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05E5" w14:textId="77777777" w:rsidR="00AF4CE3" w:rsidRDefault="00AF4CE3" w:rsidP="00AF4C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D049BC6" w14:textId="72FF9E22" w:rsidR="008764EF" w:rsidRDefault="008764EF" w:rsidP="00A66B85">
      <w:pPr>
        <w:pBdr>
          <w:top w:val="single" w:sz="6" w:space="31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spacing w:before="120" w:line="360" w:lineRule="auto"/>
        <w:jc w:val="center"/>
        <w:rPr>
          <w:rFonts w:ascii="Arial" w:hAnsi="Arial" w:cs="Arial"/>
          <w:b/>
          <w:sz w:val="36"/>
          <w:szCs w:val="36"/>
          <w:lang w:val="fr-BE"/>
        </w:rPr>
      </w:pPr>
      <w:proofErr w:type="spellStart"/>
      <w:r>
        <w:rPr>
          <w:rFonts w:ascii="Arial" w:hAnsi="Arial" w:cs="Arial"/>
          <w:b/>
          <w:sz w:val="36"/>
          <w:szCs w:val="36"/>
          <w:lang w:val="fr-BE"/>
        </w:rPr>
        <w:t>PreBAC</w:t>
      </w:r>
      <w:proofErr w:type="spellEnd"/>
    </w:p>
    <w:p w14:paraId="019CF394" w14:textId="77777777" w:rsidR="008764EF" w:rsidRDefault="008764EF" w:rsidP="00FC1945">
      <w:pPr>
        <w:pBdr>
          <w:top w:val="single" w:sz="6" w:space="31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spacing w:before="120" w:line="360" w:lineRule="auto"/>
        <w:jc w:val="center"/>
        <w:rPr>
          <w:rFonts w:ascii="Arial" w:hAnsi="Arial" w:cs="Arial"/>
          <w:b/>
          <w:sz w:val="36"/>
          <w:szCs w:val="36"/>
          <w:lang w:val="fr-BE"/>
        </w:rPr>
      </w:pPr>
      <w:r>
        <w:rPr>
          <w:rFonts w:ascii="Arial" w:hAnsi="Arial" w:cs="Arial"/>
          <w:b/>
          <w:sz w:val="36"/>
          <w:szCs w:val="36"/>
          <w:lang w:val="fr-BE"/>
        </w:rPr>
        <w:t>Maths 3</w:t>
      </w:r>
    </w:p>
    <w:p w14:paraId="74A76B0C" w14:textId="60492399" w:rsidR="00FC1945" w:rsidRPr="00C0445F" w:rsidRDefault="00FC1945" w:rsidP="00FC1945">
      <w:pPr>
        <w:pBdr>
          <w:top w:val="single" w:sz="6" w:space="31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spacing w:before="120" w:line="360" w:lineRule="auto"/>
        <w:jc w:val="center"/>
        <w:rPr>
          <w:rFonts w:ascii="Arial" w:hAnsi="Arial" w:cs="Arial"/>
          <w:b/>
          <w:sz w:val="36"/>
          <w:szCs w:val="36"/>
          <w:lang w:val="fr-BE"/>
        </w:rPr>
      </w:pPr>
      <w:r>
        <w:rPr>
          <w:rFonts w:ascii="Arial" w:hAnsi="Arial" w:cs="Arial"/>
          <w:b/>
          <w:sz w:val="36"/>
          <w:szCs w:val="36"/>
          <w:lang w:val="fr-BE"/>
        </w:rPr>
        <w:t xml:space="preserve">ENGLISH </w:t>
      </w:r>
      <w:r w:rsidR="008764EF">
        <w:rPr>
          <w:rFonts w:ascii="Arial" w:hAnsi="Arial" w:cs="Arial"/>
          <w:b/>
          <w:sz w:val="36"/>
          <w:szCs w:val="36"/>
          <w:lang w:val="fr-BE"/>
        </w:rPr>
        <w:t>Solutions</w:t>
      </w:r>
    </w:p>
    <w:p w14:paraId="4B816A08" w14:textId="77777777" w:rsidR="0047188C" w:rsidRDefault="0047188C" w:rsidP="00AF4C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30A503E" w14:textId="77777777" w:rsidR="00AF4CE3" w:rsidRDefault="00AF4CE3" w:rsidP="00AF4C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CA02431" w14:textId="77777777" w:rsidR="00AF4CE3" w:rsidRDefault="00AF4CE3" w:rsidP="00AF4C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  <w:sectPr w:rsidR="00AF4CE3" w:rsidSect="00AF4CE3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F0F2C5" w14:textId="1D81E71A" w:rsidR="005B3FFB" w:rsidRPr="00921BCB" w:rsidRDefault="005B3FFB" w:rsidP="0EE6C833">
      <w:pPr>
        <w:rPr>
          <w:rFonts w:ascii="Segoe UI" w:hAnsi="Segoe UI" w:cs="Segoe UI"/>
          <w:sz w:val="18"/>
          <w:szCs w:val="18"/>
        </w:rPr>
      </w:pPr>
    </w:p>
    <w:p w14:paraId="6B9E443C" w14:textId="22793698" w:rsidR="005B3FFB" w:rsidRPr="00921BCB" w:rsidRDefault="005B3FFB" w:rsidP="005B3FFB">
      <w:pPr>
        <w:spacing w:before="120"/>
        <w:jc w:val="center"/>
        <w:rPr>
          <w:rFonts w:ascii="Verdana" w:hAnsi="Verdana" w:cs="Arial"/>
          <w:sz w:val="28"/>
          <w:szCs w:val="28"/>
        </w:rPr>
      </w:pPr>
      <w:r w:rsidRPr="0EE6C833">
        <w:rPr>
          <w:b/>
          <w:bCs/>
          <w:sz w:val="28"/>
          <w:szCs w:val="28"/>
          <w:lang w:val="en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EE6C833">
        <w:rPr>
          <w:b/>
          <w:bCs/>
          <w:sz w:val="28"/>
          <w:szCs w:val="28"/>
          <w:lang w:val="en"/>
        </w:rPr>
        <w:instrText xml:space="preserve"> FORMTEXT </w:instrText>
      </w:r>
      <w:r w:rsidRPr="0EE6C833">
        <w:rPr>
          <w:b/>
          <w:bCs/>
          <w:sz w:val="28"/>
          <w:szCs w:val="28"/>
          <w:lang w:val="en"/>
        </w:rPr>
      </w:r>
      <w:r w:rsidRPr="0EE6C833">
        <w:rPr>
          <w:b/>
          <w:bCs/>
          <w:sz w:val="28"/>
          <w:szCs w:val="28"/>
          <w:lang w:val="en"/>
        </w:rPr>
        <w:fldChar w:fldCharType="separate"/>
      </w:r>
      <w:r w:rsidRPr="0EE6C833">
        <w:rPr>
          <w:b/>
          <w:bCs/>
          <w:sz w:val="28"/>
          <w:szCs w:val="28"/>
          <w:lang w:val="en"/>
        </w:rPr>
        <w:t>DATE:</w:t>
      </w:r>
      <w:r w:rsidRPr="0EE6C833">
        <w:rPr>
          <w:b/>
          <w:bCs/>
          <w:sz w:val="28"/>
          <w:szCs w:val="28"/>
          <w:lang w:val="en"/>
        </w:rPr>
        <w:fldChar w:fldCharType="end"/>
      </w:r>
      <w:bookmarkEnd w:id="0"/>
      <w:r w:rsidR="5A95D498" w:rsidRPr="00921BCB">
        <w:rPr>
          <w:sz w:val="28"/>
          <w:szCs w:val="28"/>
          <w:lang w:val="en"/>
        </w:rPr>
        <w:t xml:space="preserve"> January 30, 2023</w:t>
      </w:r>
    </w:p>
    <w:p w14:paraId="3A228B62" w14:textId="77777777" w:rsidR="00DB0031" w:rsidRDefault="00DB0031" w:rsidP="005B3FFB">
      <w:pPr>
        <w:pStyle w:val="questiona"/>
        <w:tabs>
          <w:tab w:val="left" w:leader="dot" w:pos="567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color w:val="000000" w:themeColor="text1"/>
          <w:sz w:val="28"/>
          <w:szCs w:val="28"/>
          <w:lang w:val="en"/>
        </w:rPr>
      </w:pPr>
    </w:p>
    <w:p w14:paraId="31AC9561" w14:textId="7308F817" w:rsidR="005B3FFB" w:rsidRPr="00921BCB" w:rsidRDefault="005B3FFB" w:rsidP="005B3FFB">
      <w:pPr>
        <w:pStyle w:val="questiona"/>
        <w:tabs>
          <w:tab w:val="left" w:leader="dot" w:pos="567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Verdana" w:hAnsi="Verdana"/>
          <w:color w:val="000000" w:themeColor="text1"/>
          <w:sz w:val="28"/>
          <w:szCs w:val="28"/>
        </w:rPr>
      </w:pPr>
      <w:r w:rsidRPr="0EE6C833">
        <w:rPr>
          <w:b/>
          <w:bCs/>
          <w:color w:val="000000" w:themeColor="text1"/>
          <w:sz w:val="28"/>
          <w:szCs w:val="28"/>
          <w:lang w:val="en"/>
        </w:rPr>
        <w:t>Total</w:t>
      </w:r>
      <w:r w:rsidRPr="0EE6C833">
        <w:rPr>
          <w:color w:val="000000" w:themeColor="text1"/>
          <w:sz w:val="28"/>
          <w:szCs w:val="28"/>
          <w:lang w:val="en"/>
        </w:rPr>
        <w:t xml:space="preserve"> : ………… /50 points</w:t>
      </w:r>
    </w:p>
    <w:p w14:paraId="44EB6D26" w14:textId="77777777" w:rsidR="005B3FFB" w:rsidRPr="00921BCB" w:rsidRDefault="005B3FFB" w:rsidP="005B3FFB">
      <w:pPr>
        <w:spacing w:before="120"/>
        <w:rPr>
          <w:rFonts w:ascii="Verdana" w:hAnsi="Verdana" w:cs="Arial"/>
          <w:sz w:val="28"/>
          <w:szCs w:val="28"/>
        </w:rPr>
      </w:pPr>
    </w:p>
    <w:p w14:paraId="16C72C84" w14:textId="77777777" w:rsidR="005B3FFB" w:rsidRPr="00921BCB" w:rsidRDefault="005B3FFB" w:rsidP="005B3FFB">
      <w:pPr>
        <w:tabs>
          <w:tab w:val="left" w:pos="5760"/>
        </w:tabs>
        <w:spacing w:before="120"/>
        <w:rPr>
          <w:rFonts w:ascii="Verdana" w:hAnsi="Verdana" w:cs="Arial"/>
          <w:sz w:val="28"/>
          <w:szCs w:val="28"/>
        </w:rPr>
      </w:pPr>
      <w:r w:rsidRPr="00921BCB">
        <w:rPr>
          <w:noProof/>
          <w:color w:val="0000FF"/>
          <w:sz w:val="27"/>
          <w:szCs w:val="27"/>
          <w:lang w:val="en"/>
        </w:rPr>
        <w:drawing>
          <wp:anchor distT="0" distB="0" distL="114300" distR="114300" simplePos="0" relativeHeight="251679744" behindDoc="1" locked="0" layoutInCell="1" allowOverlap="1" wp14:anchorId="7EFD4DB1" wp14:editId="569A68E0">
            <wp:simplePos x="0" y="0"/>
            <wp:positionH relativeFrom="column">
              <wp:posOffset>3483610</wp:posOffset>
            </wp:positionH>
            <wp:positionV relativeFrom="paragraph">
              <wp:posOffset>179705</wp:posOffset>
            </wp:positionV>
            <wp:extent cx="1535430" cy="1958340"/>
            <wp:effectExtent l="0" t="0" r="7620" b="3810"/>
            <wp:wrapTight wrapText="bothSides">
              <wp:wrapPolygon edited="0">
                <wp:start x="0" y="0"/>
                <wp:lineTo x="0" y="21432"/>
                <wp:lineTo x="21439" y="21432"/>
                <wp:lineTo x="21439" y="0"/>
                <wp:lineTo x="0" y="0"/>
              </wp:wrapPolygon>
            </wp:wrapTight>
            <wp:docPr id="1" name="Billede 4" descr="http://t0.gstatic.com/images?q=tbn:ANd9GcSDWgRfGplAN_Mc41Kg6ddJFlfKiZls7DuRFEW8ZfYXZTqZkw02b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http://t0.gstatic.com/images?q=tbn:ANd9GcSDWgRfGplAN_Mc41Kg6ddJFlfKiZls7DuRFEW8ZfYXZTqZkw02b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BCB">
        <w:rPr>
          <w:b/>
          <w:bCs/>
          <w:sz w:val="28"/>
          <w:szCs w:val="28"/>
          <w:lang w:val="en"/>
        </w:rPr>
        <w:t>DURATION OF THE EXAMINATION:</w:t>
      </w:r>
    </w:p>
    <w:p w14:paraId="72037208" w14:textId="77777777" w:rsidR="005B3FFB" w:rsidRPr="00921BCB" w:rsidRDefault="005B3FFB" w:rsidP="005B3FFB">
      <w:pPr>
        <w:tabs>
          <w:tab w:val="left" w:pos="5760"/>
        </w:tabs>
        <w:spacing w:before="120"/>
        <w:rPr>
          <w:rFonts w:ascii="Verdana" w:hAnsi="Verdana" w:cs="Arial"/>
          <w:sz w:val="28"/>
          <w:szCs w:val="28"/>
        </w:rPr>
      </w:pPr>
      <w:r w:rsidRPr="00921BCB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B630AA" wp14:editId="7475DB0C">
                <wp:simplePos x="0" y="0"/>
                <wp:positionH relativeFrom="column">
                  <wp:posOffset>3391535</wp:posOffset>
                </wp:positionH>
                <wp:positionV relativeFrom="paragraph">
                  <wp:posOffset>139065</wp:posOffset>
                </wp:positionV>
                <wp:extent cx="1621155" cy="1515110"/>
                <wp:effectExtent l="0" t="0" r="17145" b="27940"/>
                <wp:wrapNone/>
                <wp:docPr id="6" name="Grup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155" cy="1515110"/>
                          <a:chOff x="0" y="0"/>
                          <a:chExt cx="2011404" cy="1900058"/>
                        </a:xfrm>
                      </wpg:grpSpPr>
                      <wps:wsp>
                        <wps:cNvPr id="7" name="Straight Arrow Connector 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9513"/>
                            <a:ext cx="2011045" cy="182054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23854" y="0"/>
                            <a:ext cx="1987550" cy="18999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5FE3A" id="Gruppe 6" o:spid="_x0000_s1026" style="position:absolute;margin-left:267.05pt;margin-top:10.95pt;width:127.65pt;height:119.3pt;z-index:251680768" coordsize="20114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795;width:20110;height:182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" strokecolor="windowText" strokeweight="2pt"/>
                <v:shape id="Straight Arrow Connector 3" o:spid="_x0000_s1028" type="#_x0000_t32" style="position:absolute;left:238;width:19876;height:18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" strokecolor="windowText" strokeweight="2pt"/>
              </v:group>
            </w:pict>
          </mc:Fallback>
        </mc:AlternateContent>
      </w:r>
      <w:r w:rsidRPr="00921BCB">
        <w:rPr>
          <w:sz w:val="28"/>
          <w:szCs w:val="28"/>
          <w:lang w:val="en"/>
        </w:rPr>
        <w:t>2 hours (120 minutes)</w:t>
      </w:r>
      <w:r w:rsidRPr="00921BCB">
        <w:rPr>
          <w:sz w:val="28"/>
          <w:szCs w:val="28"/>
          <w:lang w:val="en"/>
        </w:rPr>
        <w:fldChar w:fldCharType="begin">
          <w:ffData>
            <w:name w:val="Teksti4"/>
            <w:enabled/>
            <w:calcOnExit w:val="0"/>
            <w:textInput>
              <w:default w:val="(45 minutes)"/>
            </w:textInput>
          </w:ffData>
        </w:fldChar>
      </w:r>
      <w:bookmarkStart w:id="1" w:name="Teksti4"/>
      <w:r w:rsidRPr="00921BCB">
        <w:rPr>
          <w:sz w:val="28"/>
          <w:szCs w:val="28"/>
          <w:lang w:val="en"/>
        </w:rPr>
        <w:instrText xml:space="preserve"> FORMTEXT </w:instrText>
      </w:r>
      <w:r w:rsidR="007C6E01">
        <w:rPr>
          <w:sz w:val="28"/>
          <w:szCs w:val="28"/>
          <w:lang w:val="en"/>
        </w:rPr>
      </w:r>
      <w:r w:rsidR="007C6E01">
        <w:rPr>
          <w:sz w:val="28"/>
          <w:szCs w:val="28"/>
          <w:lang w:val="en"/>
        </w:rPr>
        <w:fldChar w:fldCharType="separate"/>
      </w:r>
      <w:r w:rsidRPr="00921BCB">
        <w:rPr>
          <w:sz w:val="28"/>
          <w:szCs w:val="28"/>
          <w:lang w:val="en"/>
        </w:rPr>
        <w:fldChar w:fldCharType="end"/>
      </w:r>
      <w:bookmarkEnd w:id="1"/>
    </w:p>
    <w:p w14:paraId="3AE01D0F" w14:textId="77777777" w:rsidR="005B3FFB" w:rsidRPr="00921BCB" w:rsidRDefault="005B3FFB" w:rsidP="005B3FFB">
      <w:pPr>
        <w:pStyle w:val="questiona"/>
        <w:tabs>
          <w:tab w:val="left" w:leader="dot" w:pos="567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42C7957A" w14:textId="77777777" w:rsidR="005B3FFB" w:rsidRPr="00921BCB" w:rsidRDefault="005B3FFB" w:rsidP="005B3FFB">
      <w:pPr>
        <w:spacing w:before="120"/>
        <w:rPr>
          <w:rFonts w:ascii="Verdana" w:hAnsi="Verdana" w:cs="Arial"/>
          <w:b/>
          <w:sz w:val="28"/>
          <w:szCs w:val="28"/>
        </w:rPr>
      </w:pPr>
      <w:r w:rsidRPr="00921BCB">
        <w:rPr>
          <w:b/>
          <w:sz w:val="28"/>
          <w:szCs w:val="28"/>
          <w:lang w:val="en"/>
        </w:rPr>
        <w:t xml:space="preserve">EQUIPMENT AUTHORIZES: </w:t>
      </w:r>
    </w:p>
    <w:p w14:paraId="7DBE38AA" w14:textId="77777777" w:rsidR="005B3FFB" w:rsidRPr="00921BCB" w:rsidRDefault="005B3FFB" w:rsidP="005B3FFB">
      <w:pPr>
        <w:spacing w:before="120"/>
        <w:rPr>
          <w:rFonts w:ascii="Verdana" w:hAnsi="Verdana" w:cs="Arial"/>
          <w:sz w:val="28"/>
          <w:szCs w:val="28"/>
        </w:rPr>
      </w:pPr>
      <w:r w:rsidRPr="00921BCB">
        <w:rPr>
          <w:noProof/>
          <w:sz w:val="28"/>
          <w:szCs w:val="28"/>
          <w:lang w:val="en"/>
        </w:rPr>
        <w:t>Exam without technological support</w:t>
      </w:r>
    </w:p>
    <w:p w14:paraId="0590DFAD" w14:textId="77777777" w:rsidR="005B3FFB" w:rsidRPr="00921BCB" w:rsidRDefault="005B3FFB" w:rsidP="005B3FFB">
      <w:pPr>
        <w:spacing w:before="120"/>
        <w:rPr>
          <w:rFonts w:ascii="Verdana" w:hAnsi="Verdana" w:cs="Arial"/>
          <w:sz w:val="28"/>
          <w:szCs w:val="28"/>
        </w:rPr>
      </w:pPr>
    </w:p>
    <w:p w14:paraId="21E1A486" w14:textId="77777777" w:rsidR="005B3FFB" w:rsidRPr="00921BCB" w:rsidRDefault="005B3FFB" w:rsidP="005B3FFB">
      <w:pPr>
        <w:rPr>
          <w:rFonts w:ascii="Verdana" w:hAnsi="Verdana" w:cs="Arial"/>
          <w:b/>
          <w:bCs/>
        </w:rPr>
      </w:pPr>
      <w:r w:rsidRPr="00921BCB">
        <w:rPr>
          <w:b/>
          <w:bCs/>
          <w:lang w:val="en"/>
        </w:rPr>
        <w:t xml:space="preserve">SPECIFIC INSTRUCTIONS: </w:t>
      </w:r>
    </w:p>
    <w:p w14:paraId="687176C1" w14:textId="77777777" w:rsidR="005B3FFB" w:rsidRPr="00921BCB" w:rsidRDefault="005B3FFB" w:rsidP="005B3FFB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bCs/>
        </w:rPr>
      </w:pPr>
      <w:r w:rsidRPr="00921BCB">
        <w:rPr>
          <w:bCs/>
          <w:lang w:val="en"/>
        </w:rPr>
        <w:t>It is essential that the answers be accompanied by the explanations necessary for their preparation.</w:t>
      </w:r>
    </w:p>
    <w:p w14:paraId="63E5AE4A" w14:textId="77777777" w:rsidR="005B3FFB" w:rsidRPr="00921BCB" w:rsidRDefault="005B3FFB" w:rsidP="005B3FFB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bCs/>
        </w:rPr>
      </w:pPr>
      <w:r w:rsidRPr="00921BCB">
        <w:rPr>
          <w:bCs/>
          <w:lang w:val="en"/>
        </w:rPr>
        <w:t>Responses should highlight the reasoning that leads to the results or solutions.</w:t>
      </w:r>
    </w:p>
    <w:p w14:paraId="7D5C4776" w14:textId="77777777" w:rsidR="005B3FFB" w:rsidRPr="00921BCB" w:rsidRDefault="005B3FFB" w:rsidP="005B3FFB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Arial"/>
          <w:bCs/>
        </w:rPr>
      </w:pPr>
      <w:r w:rsidRPr="00921BCB">
        <w:rPr>
          <w:bCs/>
          <w:lang w:val="en"/>
        </w:rPr>
        <w:t>When graphs are used to find a solution, the response should include sketches of them.</w:t>
      </w:r>
    </w:p>
    <w:p w14:paraId="582E805D" w14:textId="77777777" w:rsidR="005B3FFB" w:rsidRPr="00921BCB" w:rsidRDefault="005B3FFB" w:rsidP="005B3F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color w:val="000000"/>
        </w:rPr>
      </w:pPr>
      <w:r w:rsidRPr="00921BCB">
        <w:rPr>
          <w:bCs/>
          <w:lang w:val="en"/>
        </w:rPr>
        <w:t xml:space="preserve">Unless otherwise stated in the question, all points cannot be attributed to a correct answer in the absence of the reasoning and explanations that make it possible to arrive at the results or solutions. </w:t>
      </w:r>
    </w:p>
    <w:p w14:paraId="0AFF4B6D" w14:textId="77777777" w:rsidR="005B3FFB" w:rsidRPr="00921BCB" w:rsidRDefault="005B3FFB" w:rsidP="005B3F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360" w:lineRule="auto"/>
        <w:rPr>
          <w:rFonts w:ascii="Verdana" w:hAnsi="Verdana" w:cs="Arial"/>
          <w:sz w:val="28"/>
          <w:szCs w:val="28"/>
        </w:rPr>
      </w:pPr>
      <w:r w:rsidRPr="00921BCB">
        <w:rPr>
          <w:bCs/>
          <w:lang w:val="en"/>
        </w:rPr>
        <w:t>Where an answer is incorrect, however, part of the points may be awarded when an appropriate method and/or correct approach has been used.</w:t>
      </w:r>
    </w:p>
    <w:p w14:paraId="1B107948" w14:textId="77777777" w:rsidR="00D04165" w:rsidRPr="00921BCB" w:rsidRDefault="00D04165" w:rsidP="00E35562">
      <w:pPr>
        <w:spacing w:line="360" w:lineRule="auto"/>
        <w:rPr>
          <w:rFonts w:ascii="Verdana" w:hAnsi="Verdana" w:cs="Arial"/>
          <w:sz w:val="28"/>
          <w:szCs w:val="28"/>
        </w:rPr>
        <w:sectPr w:rsidR="00D04165" w:rsidRPr="00921BCB" w:rsidSect="005A2882">
          <w:footerReference w:type="default" r:id="rId14"/>
          <w:type w:val="continuous"/>
          <w:pgSz w:w="11906" w:h="16838" w:code="9"/>
          <w:pgMar w:top="1418" w:right="1134" w:bottom="720" w:left="1134" w:header="709" w:footer="0" w:gutter="0"/>
          <w:cols w:space="708"/>
          <w:docGrid w:linePitch="360"/>
        </w:sectPr>
      </w:pPr>
    </w:p>
    <w:tbl>
      <w:tblPr>
        <w:tblW w:w="10403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893"/>
        <w:gridCol w:w="8234"/>
        <w:gridCol w:w="1276"/>
      </w:tblGrid>
      <w:tr w:rsidR="006101FC" w:rsidRPr="00921BCB" w14:paraId="08A665B4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ECE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lastRenderedPageBreak/>
              <w:t>1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5F22" w14:textId="661E5E1E" w:rsidR="00294B00" w:rsidRPr="00921BCB" w:rsidRDefault="005B3FFB" w:rsidP="00294B00">
            <w:pPr>
              <w:rPr>
                <w:rFonts w:ascii="Verdana" w:hAnsi="Verdana"/>
              </w:rPr>
            </w:pPr>
            <w:r w:rsidRPr="00921BCB">
              <w:rPr>
                <w:lang w:val="en"/>
              </w:rPr>
              <w:t>A f</w:t>
            </w:r>
            <w:r w:rsidR="00DB0031">
              <w:rPr>
                <w:lang w:val="en"/>
              </w:rPr>
              <w:t>u</w:t>
            </w:r>
            <w:r w:rsidRPr="00921BCB">
              <w:rPr>
                <w:lang w:val="en"/>
              </w:rPr>
              <w:t>nction is defined by</w:t>
            </w:r>
          </w:p>
          <w:p w14:paraId="661E9742" w14:textId="50BE8037" w:rsidR="00294B00" w:rsidRPr="00DB0031" w:rsidRDefault="00294B00" w:rsidP="00294B00">
            <w:pPr>
              <w:rPr>
                <w:rFonts w:ascii="Verdana" w:eastAsiaTheme="minorEastAsia" w:hAnsi="Verdana"/>
                <w:i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5B3FFB" w:rsidRPr="00921BCB">
              <w:rPr>
                <w:lang w:val="en"/>
              </w:rPr>
              <w:t xml:space="preserve">       with</w:t>
            </w:r>
            <m:oMath>
              <m:r>
                <w:rPr>
                  <w:rFonts w:ascii="Cambria Math" w:hAnsi="Cambria Math"/>
                  <w:lang w:val="en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., </m:t>
              </m:r>
              <m:r>
                <w:rPr>
                  <w:rFonts w:ascii="Cambria Math" w:eastAsiaTheme="minorEastAsia" w:hAnsi="Cambria Math"/>
                </w:rPr>
                <m:t>any real number</m:t>
              </m:r>
            </m:oMath>
          </w:p>
          <w:p w14:paraId="3E9DB537" w14:textId="0CB953E9" w:rsidR="00294B00" w:rsidRDefault="00294B00" w:rsidP="00294B00">
            <w:pPr>
              <w:rPr>
                <w:rFonts w:eastAsiaTheme="minorEastAsia"/>
              </w:rPr>
            </w:pPr>
            <w:r w:rsidRPr="00921BCB">
              <w:rPr>
                <w:b/>
                <w:lang w:val="en"/>
              </w:rPr>
              <w:t>Calculate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"/>
                </w:rPr>
                <m:t xml:space="preserve">  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oMath>
            <w:r w:rsidRPr="00921BCB">
              <w:rPr>
                <w:lang w:val="en"/>
              </w:rPr>
              <w:t xml:space="preserve"> , so that </w:t>
            </w:r>
            <w:r w:rsidR="00DB0031">
              <w:rPr>
                <w:lang w:val="en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=4</m:t>
              </m:r>
            </m:oMath>
          </w:p>
          <w:p w14:paraId="0E85C36A" w14:textId="2EBC841F" w:rsidR="00411721" w:rsidRPr="00411721" w:rsidRDefault="00411721" w:rsidP="00294B00">
            <w:pPr>
              <w:rPr>
                <w:rFonts w:eastAsiaTheme="minorEastAsia"/>
                <w:color w:val="00B050"/>
                <w:lang w:val="fr-BE"/>
              </w:rPr>
            </w:pPr>
            <w:r w:rsidRPr="00411721">
              <w:rPr>
                <w:rFonts w:eastAsiaTheme="minorEastAsia"/>
                <w:color w:val="0070C0"/>
                <w:lang w:val="fr-BE"/>
              </w:rPr>
              <w:t>Solutio</w:t>
            </w:r>
            <w:r>
              <w:rPr>
                <w:rFonts w:eastAsiaTheme="minorEastAsia"/>
                <w:color w:val="0070C0"/>
                <w:lang w:val="fr-BE"/>
              </w:rPr>
              <w:t xml:space="preserve">n :   </w:t>
            </w:r>
            <m:oMath>
              <m:r>
                <w:rPr>
                  <w:rFonts w:ascii="Cambria Math" w:hAnsi="Cambria Math"/>
                  <w:color w:val="0070C0"/>
                  <w:lang w:val="en-US"/>
                </w:rPr>
                <m:t>f</m:t>
              </m:r>
              <m:r>
                <w:rPr>
                  <w:rFonts w:ascii="Cambria Math" w:hAnsi="Cambria Math"/>
                  <w:color w:val="0070C0"/>
                  <w:lang w:val="fr-BE"/>
                </w:rPr>
                <m:t>'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  <m:r>
                <w:rPr>
                  <w:rFonts w:ascii="Cambria Math" w:hAnsi="Cambria Math"/>
                  <w:color w:val="0070C0"/>
                  <w:lang w:val="fr-BE"/>
                </w:rPr>
                <m:t>)</m:t>
              </m:r>
              <m:r>
                <w:rPr>
                  <w:rFonts w:ascii="Cambria Math" w:hAnsi="Cambria Math"/>
                  <w:color w:val="0070C0"/>
                </w:rPr>
                <m:t>=2.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k</m:t>
              </m:r>
              <m:r>
                <w:rPr>
                  <w:rFonts w:ascii="Cambria Math" w:hAnsi="Cambria Math"/>
                  <w:color w:val="0070C0"/>
                </w:rPr>
                <m:t>∙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  <m:r>
                <w:rPr>
                  <w:rFonts w:ascii="Cambria Math" w:hAnsi="Cambria Math"/>
                  <w:color w:val="0070C0"/>
                </w:rPr>
                <m:t>-2</m:t>
              </m:r>
            </m:oMath>
            <w:r w:rsidRPr="00411721">
              <w:rPr>
                <w:rFonts w:eastAsiaTheme="minorEastAsia"/>
                <w:color w:val="0070C0"/>
                <w:lang w:val="fr-BE"/>
              </w:rPr>
              <w:t xml:space="preserve"> </w:t>
            </w:r>
            <w:r>
              <w:rPr>
                <w:rFonts w:eastAsiaTheme="minorEastAsia"/>
                <w:color w:val="0070C0"/>
                <w:lang w:val="fr-BE"/>
              </w:rPr>
              <w:t xml:space="preserve">                                                                              </w:t>
            </w:r>
          </w:p>
          <w:p w14:paraId="491A7828" w14:textId="76A4DADE" w:rsidR="00411721" w:rsidRPr="00411721" w:rsidRDefault="007C6E01" w:rsidP="00294B00">
            <w:pPr>
              <w:rPr>
                <w:rFonts w:eastAsiaTheme="minorEastAsia"/>
                <w:i/>
                <w:color w:val="0070C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  <w:lang w:val="fr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  <w:lang w:val="fr-BE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  <w:lang w:val="fr-B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lang w:val="fr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lang w:val="fr-BE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70C0"/>
                  </w:rPr>
                  <m:t xml:space="preserve">=4    </m:t>
                </m:r>
                <m:r>
                  <w:rPr>
                    <w:rFonts w:ascii="Cambria Math" w:hAnsi="Cambria Math"/>
                    <w:color w:val="0070C0"/>
                  </w:rPr>
                  <m:t>t</m:t>
                </m:r>
                <m:r>
                  <w:rPr>
                    <w:rFonts w:ascii="Cambria Math" w:hAnsi="Cambria Math"/>
                    <w:color w:val="0070C0"/>
                  </w:rPr>
                  <m:t>h</m:t>
                </m:r>
                <m:r>
                  <w:rPr>
                    <w:rFonts w:ascii="Cambria Math" w:hAnsi="Cambria Math"/>
                    <w:color w:val="0070C0"/>
                  </w:rPr>
                  <m:t>erefore</m:t>
                </m:r>
                <m:r>
                  <w:rPr>
                    <w:rFonts w:ascii="Cambria Math" w:hAnsi="Cambria Math"/>
                    <w:color w:val="0070C0"/>
                  </w:rPr>
                  <m:t xml:space="preserve"> 2.</m:t>
                </m:r>
                <m:r>
                  <w:rPr>
                    <w:rFonts w:ascii="Cambria Math" w:hAnsi="Cambria Math"/>
                    <w:color w:val="0070C0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70C0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lang w:val="fr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lang w:val="fr-BE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70C0"/>
                  </w:rPr>
                  <m:t>-</m:t>
                </m:r>
                <m:r>
                  <w:rPr>
                    <w:rFonts w:ascii="Cambria Math" w:hAnsi="Cambria Math"/>
                    <w:color w:val="0070C0"/>
                  </w:rPr>
                  <m:t xml:space="preserve">2=4                                                             </m:t>
                </m:r>
              </m:oMath>
            </m:oMathPara>
          </w:p>
          <w:p w14:paraId="3CD4D9A7" w14:textId="4C3679B2" w:rsidR="00411721" w:rsidRDefault="00411721" w:rsidP="00294B00">
            <w:pPr>
              <w:rPr>
                <w:rFonts w:eastAsiaTheme="minorEastAsia"/>
                <w:color w:val="0070C0"/>
              </w:rPr>
            </w:pPr>
            <w:r w:rsidRPr="00411721">
              <w:rPr>
                <w:lang w:val="fr-BE"/>
              </w:rPr>
              <w:t xml:space="preserve">       </w:t>
            </w:r>
            <m:oMath>
              <m:r>
                <w:rPr>
                  <w:rFonts w:ascii="Cambria Math" w:hAnsi="Cambria Math"/>
                  <w:color w:val="0070C0"/>
                </w:rPr>
                <m:t>2.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k</m:t>
              </m:r>
              <m:r>
                <w:rPr>
                  <w:rFonts w:ascii="Cambria Math" w:hAnsi="Cambria Math"/>
                  <w:color w:val="0070C0"/>
                </w:rPr>
                <m:t xml:space="preserve">=6                                                                                                                    </m:t>
              </m:r>
            </m:oMath>
          </w:p>
          <w:p w14:paraId="712AAEF5" w14:textId="4A85F569" w:rsidR="00550947" w:rsidRPr="00411721" w:rsidRDefault="00411721" w:rsidP="0041172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BE"/>
                  </w:rPr>
                  <m:t xml:space="preserve">    </m:t>
                </m:r>
                <m:r>
                  <w:rPr>
                    <w:rFonts w:ascii="Cambria Math" w:hAnsi="Cambria Math"/>
                    <w:color w:val="0070C0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70C0"/>
                  </w:rPr>
                  <m:t xml:space="preserve">=3                                                                                                                         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DB8EA" w14:textId="498895A2" w:rsidR="0023145F" w:rsidRPr="00921BCB" w:rsidRDefault="00377EA6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5</w:t>
            </w:r>
          </w:p>
          <w:p w14:paraId="0D86D502" w14:textId="5075215C" w:rsidR="00550947" w:rsidRPr="00921BCB" w:rsidRDefault="00F86A57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 xml:space="preserve"> points</w:t>
            </w:r>
          </w:p>
        </w:tc>
      </w:tr>
      <w:tr w:rsidR="006101FC" w:rsidRPr="00921BCB" w14:paraId="3A5C3A6C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51CD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2)</w:t>
            </w:r>
          </w:p>
          <w:p w14:paraId="58871424" w14:textId="77777777" w:rsidR="001474F8" w:rsidRPr="00921BCB" w:rsidRDefault="001474F8" w:rsidP="00E35562">
            <w:pPr>
              <w:spacing w:line="360" w:lineRule="auto"/>
              <w:rPr>
                <w:rFonts w:ascii="Verdana" w:hAnsi="Verdana" w:cs="Arial"/>
                <w:sz w:val="28"/>
                <w:szCs w:val="28"/>
                <w:lang w:eastAsia="fr-FR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22DD" w14:textId="3DDBD031" w:rsidR="0000464E" w:rsidRPr="00921BCB" w:rsidRDefault="00377EA6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lang w:val="en"/>
              </w:rPr>
              <w:t xml:space="preserve">The curves </w:t>
            </w:r>
            <w:r w:rsidR="00DB0031">
              <w:rPr>
                <w:lang w:val="en"/>
              </w:rPr>
              <w:t>in the diagram are</w:t>
            </w:r>
            <w:r w:rsidRPr="00921BCB">
              <w:rPr>
                <w:lang w:val="en"/>
              </w:rPr>
              <w:t xml:space="preserve"> graphs of a function and its derivative. Clearly determine and justify which curve is the function and which is its derivative.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 xml:space="preserve">2 </m:t>
                  </m:r>
                </m:sub>
              </m:sSub>
            </m:oMath>
          </w:p>
          <w:p w14:paraId="186984DA" w14:textId="4B6FFD10" w:rsidR="00550947" w:rsidRDefault="00DB3FE7">
            <w:pPr>
              <w:spacing w:line="360" w:lineRule="auto"/>
              <w:rPr>
                <w:rFonts w:ascii="Verdana" w:hAnsi="Verdana" w:cs="Arial"/>
                <w:noProof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</w:rPr>
                  <w:drawing>
                    <wp:inline distT="0" distB="0" distL="0" distR="0" wp14:anchorId="224C25A8" wp14:editId="5E4D6583">
                      <wp:extent cx="2486025" cy="1842823"/>
                      <wp:effectExtent l="0" t="0" r="0" b="5080"/>
                      <wp:docPr id="3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3376" cy="1848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</m:oMathPara>
          </w:p>
          <w:p w14:paraId="2CCA6B1B" w14:textId="38FCEFF2" w:rsidR="00DB3FE7" w:rsidRDefault="00DB3FE7">
            <w:pPr>
              <w:spacing w:line="360" w:lineRule="auto"/>
              <w:rPr>
                <w:rFonts w:ascii="Verdana" w:hAnsi="Verdana" w:cs="Arial"/>
                <w:noProof/>
                <w:color w:val="0070C0"/>
                <w:lang w:val="en-US"/>
              </w:rPr>
            </w:pPr>
            <w:r>
              <w:rPr>
                <w:rFonts w:ascii="Verdana" w:hAnsi="Verdana" w:cs="Arial"/>
                <w:noProof/>
                <w:color w:val="0070C0"/>
                <w:lang w:val="en-US"/>
              </w:rPr>
              <w:t xml:space="preserve">Solution:    c1 is a quadratic and c2 is a cubic;  The cubic C2 has a higher order and so is the function; and  C1 is the derivative.   </w:t>
            </w:r>
          </w:p>
          <w:p w14:paraId="78651062" w14:textId="3FF80E7B" w:rsidR="00DB3FE7" w:rsidRDefault="00DB3FE7">
            <w:pPr>
              <w:spacing w:line="360" w:lineRule="auto"/>
              <w:rPr>
                <w:rFonts w:ascii="Verdana" w:hAnsi="Verdana" w:cs="Arial"/>
                <w:noProof/>
                <w:color w:val="0070C0"/>
                <w:lang w:val="en-US"/>
              </w:rPr>
            </w:pPr>
            <w:r>
              <w:rPr>
                <w:rFonts w:ascii="Verdana" w:hAnsi="Verdana" w:cs="Arial"/>
                <w:noProof/>
                <w:color w:val="0070C0"/>
                <w:lang w:val="en-US"/>
              </w:rPr>
              <w:t>However we must check these 2 are actually linked to each other</w:t>
            </w:r>
          </w:p>
          <w:p w14:paraId="3E30E98D" w14:textId="77777777" w:rsidR="00DB3FE7" w:rsidRDefault="00DB3FE7">
            <w:pPr>
              <w:spacing w:line="360" w:lineRule="auto"/>
              <w:rPr>
                <w:rFonts w:ascii="Verdana" w:hAnsi="Verdana" w:cs="Arial"/>
                <w:noProof/>
                <w:color w:val="0070C0"/>
                <w:lang w:val="en-US"/>
              </w:rPr>
            </w:pPr>
            <w:r>
              <w:rPr>
                <w:rFonts w:ascii="Verdana" w:hAnsi="Verdana" w:cs="Arial"/>
                <w:noProof/>
                <w:color w:val="0070C0"/>
                <w:lang w:val="en-US"/>
              </w:rPr>
              <w:t>The turning points, max/min of C2 have the same x values as the intercepts of c1. The gradient at the turning points is zero so the derivative function should have zeros at this point: hence  it is the dervative</w:t>
            </w:r>
          </w:p>
          <w:p w14:paraId="511C8DDB" w14:textId="3BE6877C" w:rsidR="00DB3FE7" w:rsidRPr="00DB3FE7" w:rsidRDefault="00DB3FE7">
            <w:pPr>
              <w:spacing w:line="360" w:lineRule="auto"/>
              <w:rPr>
                <w:rFonts w:ascii="Verdana" w:hAnsi="Verdana" w:cs="Arial"/>
                <w:noProof/>
                <w:color w:val="0070C0"/>
                <w:lang w:val="en-US"/>
              </w:rPr>
            </w:pPr>
            <w:r>
              <w:rPr>
                <w:rFonts w:ascii="Verdana" w:hAnsi="Verdana" w:cs="Arial"/>
                <w:noProof/>
                <w:color w:val="0070C0"/>
                <w:lang w:val="en-US"/>
              </w:rPr>
              <w:t>The function c2 has a positve slope  x&lt;-1 and x&gt;1   it has a negative slope from  -1&lt;x&lt;1  This matches when c1 is positive and nag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AF029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5 points</w:t>
            </w:r>
          </w:p>
        </w:tc>
      </w:tr>
      <w:tr w:rsidR="006101FC" w:rsidRPr="00921BCB" w14:paraId="3BEA37B1" w14:textId="77777777" w:rsidTr="307A658C">
        <w:trPr>
          <w:cantSplit/>
          <w:trHeight w:val="935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FCA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lastRenderedPageBreak/>
              <w:t>3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307" w14:textId="5C788F69" w:rsidR="00377EA6" w:rsidRPr="00921BCB" w:rsidRDefault="00DB0031" w:rsidP="00377EA6">
            <w:pPr>
              <w:spacing w:line="360" w:lineRule="auto"/>
              <w:rPr>
                <w:rFonts w:ascii="Verdana" w:eastAsiaTheme="minorEastAsia" w:hAnsi="Verdana" w:cstheme="minorHAnsi"/>
              </w:rPr>
            </w:pPr>
            <w:r>
              <w:rPr>
                <w:lang w:val="en"/>
              </w:rPr>
              <w:t xml:space="preserve">A </w:t>
            </w:r>
            <w:r w:rsidR="00377EA6" w:rsidRPr="00921BCB">
              <w:rPr>
                <w:lang w:val="en"/>
              </w:rPr>
              <w:t>function</w:t>
            </w:r>
            <w:r>
              <w:rPr>
                <w:lang w:val="en"/>
              </w:rPr>
              <w:t xml:space="preserve"> is defined </w:t>
            </w:r>
            <w:r w:rsidR="00377EA6" w:rsidRPr="00921BCB">
              <w:rPr>
                <w:lang w:val="en"/>
              </w:rPr>
              <w:t xml:space="preserve"> </w:t>
            </w:r>
            <w:r w:rsidR="00377EA6" w:rsidRPr="00921BCB">
              <w:rPr>
                <w:i/>
                <w:lang w:val="en"/>
              </w:rPr>
              <w:br/>
            </w: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-5x+6</m:t>
                </m:r>
              </m:oMath>
            </m:oMathPara>
          </w:p>
          <w:p w14:paraId="357AA8BF" w14:textId="5EDECB35" w:rsidR="00F21104" w:rsidRPr="00921BCB" w:rsidRDefault="00F21104" w:rsidP="00F21104">
            <w:pPr>
              <w:rPr>
                <w:rFonts w:ascii="Verdana" w:eastAsiaTheme="minorEastAsia" w:hAnsi="Verdana"/>
              </w:rPr>
            </w:pPr>
          </w:p>
          <w:p w14:paraId="3DA875C3" w14:textId="5A8DDE18" w:rsidR="00F21104" w:rsidRDefault="00F21104" w:rsidP="00F21104">
            <w:pPr>
              <w:rPr>
                <w:rFonts w:eastAsiaTheme="minorEastAsia"/>
              </w:rPr>
            </w:pPr>
            <w:r w:rsidRPr="00921BCB">
              <w:rPr>
                <w:b/>
                <w:lang w:val="en"/>
              </w:rPr>
              <w:t>Calculate</w:t>
            </w:r>
            <w:r w:rsidR="00377EA6" w:rsidRPr="00921BCB">
              <w:rPr>
                <w:lang w:val="en"/>
              </w:rPr>
              <w:t xml:space="preserve"> the tangent equation</w:t>
            </w:r>
            <w:r w:rsidR="00DB0031">
              <w:rPr>
                <w:lang w:val="en"/>
              </w:rPr>
              <w:t xml:space="preserve"> for this function when</w:t>
            </w:r>
            <w:r w:rsidR="00377EA6" w:rsidRPr="00921BCB">
              <w:rPr>
                <w:lang w:val="en"/>
              </w:rPr>
              <w:t xml:space="preserve"> </w:t>
            </w:r>
            <w:r w:rsidR="00DB0031">
              <w:rPr>
                <w:lang w:val="en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0</m:t>
              </m:r>
            </m:oMath>
          </w:p>
          <w:p w14:paraId="0F8E2DFE" w14:textId="6EA851AB" w:rsidR="00DB3FE7" w:rsidRPr="008A5F12" w:rsidRDefault="00DB3FE7" w:rsidP="00F21104">
            <w:pPr>
              <w:rPr>
                <w:rFonts w:ascii="Verdana" w:hAnsi="Verdana"/>
                <w:color w:val="0070C0"/>
                <w:lang w:val="fr-BE"/>
              </w:rPr>
            </w:pPr>
            <w:r w:rsidRPr="008A5F12">
              <w:rPr>
                <w:rFonts w:ascii="Verdana" w:hAnsi="Verdana"/>
                <w:color w:val="0070C0"/>
                <w:lang w:val="fr-BE"/>
              </w:rPr>
              <w:t>Solution</w:t>
            </w:r>
            <w:r w:rsidR="008A5F12" w:rsidRPr="008A5F12">
              <w:rPr>
                <w:rFonts w:ascii="Verdana" w:hAnsi="Verdana"/>
                <w:color w:val="0070C0"/>
                <w:lang w:val="fr-BE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  <m:r>
                <w:rPr>
                  <w:rFonts w:ascii="Cambria Math" w:hAnsi="Cambria Math" w:cstheme="minorHAnsi"/>
                  <w:color w:val="0070C0"/>
                </w:rPr>
                <m:t>y=mx+c    or   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70C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color w:val="0070C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70C0"/>
                </w:rPr>
                <m:t>x</m:t>
              </m:r>
            </m:oMath>
            <w:r w:rsidR="008A5F12" w:rsidRPr="008A5F12">
              <w:rPr>
                <w:rFonts w:ascii="Verdana" w:eastAsiaTheme="minorEastAsia" w:hAnsi="Verdana"/>
                <w:color w:val="0070C0"/>
                <w:lang w:val="fr-BE"/>
              </w:rPr>
              <w:t xml:space="preserve"> </w:t>
            </w:r>
            <w:r w:rsidR="008A5F12">
              <w:rPr>
                <w:rFonts w:ascii="Verdana" w:eastAsiaTheme="minorEastAsia" w:hAnsi="Verdana"/>
                <w:color w:val="0070C0"/>
                <w:lang w:val="fr-BE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w:br/>
              </m:r>
              <m:r>
                <w:rPr>
                  <w:rFonts w:ascii="Cambria Math" w:hAnsi="Cambria Math" w:cstheme="minorHAnsi"/>
                  <w:color w:val="0070C0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color w:val="0070C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70C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(0)</m:t>
                  </m:r>
                </m:e>
                <m:sup>
                  <m:r>
                    <w:rPr>
                      <w:rFonts w:ascii="Cambria Math" w:hAnsi="Cambria Math" w:cstheme="minorHAnsi"/>
                      <w:color w:val="0070C0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color w:val="0070C0"/>
                </w:rPr>
                <m:t>-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(0)</m:t>
                  </m:r>
                </m:e>
                <m:sup>
                  <m:r>
                    <w:rPr>
                      <w:rFonts w:ascii="Cambria Math" w:hAnsi="Cambria Math" w:cstheme="minorHAnsi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70C0"/>
                </w:rPr>
                <m:t>-5(0)+6</m:t>
              </m:r>
            </m:oMath>
            <w:r w:rsidR="008A5F12" w:rsidRPr="008A5F12">
              <w:rPr>
                <w:rFonts w:ascii="Verdana" w:eastAsiaTheme="minorEastAsia" w:hAnsi="Verdana"/>
                <w:color w:val="0070C0"/>
                <w:lang w:val="fr-BE"/>
              </w:rPr>
              <w:t xml:space="preserve"> </w:t>
            </w:r>
            <w:r w:rsidR="008A5F12">
              <w:rPr>
                <w:rFonts w:ascii="Verdana" w:eastAsiaTheme="minorEastAsia" w:hAnsi="Verdana"/>
                <w:color w:val="0070C0"/>
                <w:lang w:val="fr-BE"/>
              </w:rPr>
              <w:t xml:space="preserve"> </w:t>
            </w:r>
          </w:p>
          <w:p w14:paraId="19EC02CB" w14:textId="089A93F3" w:rsidR="008A5F12" w:rsidRPr="008A5F12" w:rsidRDefault="008A5F12" w:rsidP="008A5F12">
            <w:pPr>
              <w:rPr>
                <w:rFonts w:ascii="Verdana" w:eastAsiaTheme="minorEastAsia" w:hAnsi="Verdana"/>
                <w:color w:val="0070C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70C0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70C0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color w:val="0070C0"/>
                  </w:rPr>
                  <m:t>=6     y=6</m:t>
                </m:r>
              </m:oMath>
            </m:oMathPara>
          </w:p>
          <w:p w14:paraId="512D59A6" w14:textId="0A88883D" w:rsidR="008A5F12" w:rsidRDefault="008A5F12" w:rsidP="008A5F12">
            <w:pPr>
              <w:rPr>
                <w:rFonts w:ascii="Verdana" w:eastAsiaTheme="minorEastAsia" w:hAnsi="Verdana"/>
                <w:color w:val="0070C0"/>
                <w:lang w:val="fr-BE"/>
              </w:rPr>
            </w:pPr>
            <m:oMath>
              <m:r>
                <w:rPr>
                  <w:rFonts w:ascii="Cambria Math" w:hAnsi="Cambria Math" w:cstheme="minorHAnsi"/>
                  <w:color w:val="0070C0"/>
                </w:rPr>
                <m:t>f'(x)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70C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.3x</m:t>
                  </m:r>
                </m:e>
                <m:sup>
                  <m:r>
                    <w:rPr>
                      <w:rFonts w:ascii="Cambria Math" w:hAnsi="Cambria Math" w:cstheme="minorHAnsi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70C0"/>
                </w:rPr>
                <m:t>-3.2x-5                  f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0070C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0070C0"/>
                </w:rPr>
                <m:t>-6x-5</m:t>
              </m:r>
            </m:oMath>
            <w:r w:rsidRPr="008A5F12">
              <w:rPr>
                <w:rFonts w:ascii="Verdana" w:eastAsiaTheme="minorEastAsia" w:hAnsi="Verdana"/>
                <w:color w:val="0070C0"/>
                <w:lang w:val="fr-BE"/>
              </w:rPr>
              <w:t xml:space="preserve"> </w:t>
            </w:r>
            <w:r>
              <w:rPr>
                <w:rFonts w:ascii="Verdana" w:eastAsiaTheme="minorEastAsia" w:hAnsi="Verdana"/>
                <w:color w:val="0070C0"/>
                <w:lang w:val="fr-BE"/>
              </w:rPr>
              <w:t xml:space="preserve"> </w:t>
            </w:r>
          </w:p>
          <w:p w14:paraId="1E5274B9" w14:textId="5C549819" w:rsidR="008A5F12" w:rsidRPr="008A5F12" w:rsidRDefault="008A5F12" w:rsidP="008A5F12">
            <w:pPr>
              <w:rPr>
                <w:rFonts w:ascii="Verdana" w:eastAsiaTheme="minorEastAsia" w:hAnsi="Verdana"/>
                <w:color w:val="0070C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70C0"/>
                  </w:rPr>
                  <m:t>f'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70C0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color w:val="0070C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0070C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70C0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0070C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0070C0"/>
                  </w:rPr>
                  <m:t>-6(0)-5</m:t>
                </m:r>
              </m:oMath>
            </m:oMathPara>
          </w:p>
          <w:p w14:paraId="6D282019" w14:textId="538008E9" w:rsidR="008A5F12" w:rsidRPr="008A5F12" w:rsidRDefault="008A5F12" w:rsidP="008A5F12">
            <w:pPr>
              <w:rPr>
                <w:rFonts w:ascii="Verdana" w:eastAsiaTheme="minorEastAsia" w:hAnsi="Verdana"/>
                <w:color w:val="0070C0"/>
                <w:lang w:val="en-US"/>
              </w:rPr>
            </w:pPr>
            <m:oMath>
              <m:r>
                <w:rPr>
                  <w:rFonts w:ascii="Cambria Math" w:hAnsi="Cambria Math" w:cstheme="minorHAnsi"/>
                  <w:color w:val="0070C0"/>
                </w:rPr>
                <m:t>f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70C0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color w:val="0070C0"/>
                </w:rPr>
                <m:t xml:space="preserve">=-5        </m:t>
              </m:r>
            </m:oMath>
            <w:r>
              <w:rPr>
                <w:rFonts w:ascii="Verdana" w:eastAsiaTheme="minorEastAsia" w:hAnsi="Verdana"/>
                <w:color w:val="0070C0"/>
                <w:lang w:val="en-US"/>
              </w:rPr>
              <w:t xml:space="preserve">       or</w:t>
            </w:r>
            <m:oMath>
              <m:r>
                <w:rPr>
                  <w:rFonts w:ascii="Cambria Math" w:eastAsiaTheme="minorEastAsia" w:hAnsi="Cambria Math"/>
                  <w:color w:val="0070C0"/>
                  <w:lang w:val="en-US"/>
                </w:rPr>
                <m:t xml:space="preserve">  </m:t>
              </m:r>
              <m:r>
                <w:rPr>
                  <w:rFonts w:ascii="Cambria Math" w:hAnsi="Cambria Math" w:cstheme="minorHAnsi"/>
                  <w:color w:val="0070C0"/>
                </w:rPr>
                <m:t xml:space="preserve"> m =-5        </m:t>
              </m:r>
            </m:oMath>
            <w:r>
              <w:rPr>
                <w:rFonts w:ascii="Verdana" w:eastAsiaTheme="minorEastAsia" w:hAnsi="Verdana"/>
                <w:color w:val="0070C0"/>
                <w:lang w:val="en-US"/>
              </w:rPr>
              <w:t xml:space="preserve">       </w:t>
            </w:r>
          </w:p>
          <w:p w14:paraId="345BEE72" w14:textId="169574C5" w:rsidR="008A5F12" w:rsidRPr="008A5F12" w:rsidRDefault="008A5F12" w:rsidP="008A5F12">
            <w:pPr>
              <w:rPr>
                <w:rFonts w:ascii="Verdana" w:eastAsiaTheme="minorEastAsia" w:hAnsi="Verdana"/>
                <w:color w:val="0070C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70C0"/>
                  </w:rPr>
                  <m:t>y=mx+c    or   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70C0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color w:val="0070C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70C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70C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70C0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color w:val="0070C0"/>
                  </w:rPr>
                  <m:t>x</m:t>
                </m:r>
              </m:oMath>
            </m:oMathPara>
          </w:p>
          <w:p w14:paraId="3599F014" w14:textId="77777777" w:rsidR="007258B1" w:rsidRPr="007258B1" w:rsidRDefault="008A5F12" w:rsidP="007258B1">
            <w:pPr>
              <w:rPr>
                <w:rFonts w:ascii="Verdana" w:eastAsiaTheme="minorEastAsia" w:hAnsi="Verdana"/>
                <w:color w:val="0070C0"/>
              </w:rPr>
            </w:pPr>
            <w:r w:rsidRPr="008A5F12">
              <w:rPr>
                <w:rFonts w:ascii="Verdana" w:eastAsiaTheme="minorEastAsia" w:hAnsi="Verdana"/>
                <w:color w:val="0070C0"/>
                <w:lang w:val="fr-BE"/>
              </w:rPr>
              <w:t xml:space="preserve"> </w:t>
            </w:r>
            <w:r>
              <w:rPr>
                <w:rFonts w:ascii="Verdana" w:eastAsiaTheme="minorEastAsia" w:hAnsi="Verdana"/>
                <w:color w:val="0070C0"/>
                <w:lang w:val="fr-B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70C0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70C0"/>
                  </w:rPr>
                  <m:t>6=-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70C0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color w:val="0070C0"/>
                  </w:rPr>
                  <m:t>+c        c=6</m:t>
                </m:r>
              </m:oMath>
            </m:oMathPara>
          </w:p>
          <w:p w14:paraId="73E2916C" w14:textId="31DE3B69" w:rsidR="00226A39" w:rsidRPr="007258B1" w:rsidRDefault="007258B1" w:rsidP="007258B1">
            <w:pPr>
              <w:rPr>
                <w:rFonts w:ascii="Verdana" w:eastAsiaTheme="minorEastAsia" w:hAnsi="Verdana"/>
                <w:color w:val="0070C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70C0"/>
                  </w:rPr>
                  <m:t>Tangent line is given by:       y=-5x+6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1E4FA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5 points</w:t>
            </w:r>
          </w:p>
        </w:tc>
      </w:tr>
      <w:tr w:rsidR="00BB37DE" w:rsidRPr="00921BCB" w14:paraId="6310358C" w14:textId="77777777" w:rsidTr="307A658C">
        <w:trPr>
          <w:cantSplit/>
          <w:trHeight w:val="935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16E" w14:textId="45F243A1" w:rsidR="00BB37DE" w:rsidRPr="00921BCB" w:rsidRDefault="00BB37DE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lastRenderedPageBreak/>
              <w:t>4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Y="21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969"/>
            </w:tblGrid>
            <w:tr w:rsidR="00BC19E9" w:rsidRPr="00921BCB" w14:paraId="7D93EE0A" w14:textId="77777777" w:rsidTr="307A658C">
              <w:trPr>
                <w:trHeight w:val="1290"/>
              </w:trPr>
              <w:tc>
                <w:tcPr>
                  <w:tcW w:w="8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DA6F7" w14:textId="20369F4F" w:rsidR="00377EA6" w:rsidRPr="00921BCB" w:rsidRDefault="00377EA6" w:rsidP="00377EA6">
                  <w:pPr>
                    <w:rPr>
                      <w:rFonts w:ascii="Verdana" w:hAnsi="Verdana"/>
                    </w:rPr>
                  </w:pPr>
                  <w:r w:rsidRPr="00921BCB">
                    <w:rPr>
                      <w:lang w:val="en"/>
                    </w:rPr>
                    <w:t xml:space="preserve">Match each of the equations (A, B, C </w:t>
                  </w:r>
                  <w:r w:rsidR="007B5241">
                    <w:rPr>
                      <w:lang w:val="en"/>
                    </w:rPr>
                    <w:t xml:space="preserve">, D and E </w:t>
                  </w:r>
                  <w:r w:rsidRPr="00921BCB">
                    <w:rPr>
                      <w:lang w:val="en"/>
                    </w:rPr>
                    <w:t xml:space="preserve">) </w:t>
                  </w:r>
                </w:p>
                <w:p w14:paraId="53467C3C" w14:textId="7A236208" w:rsidR="003C66E7" w:rsidRPr="00921BCB" w:rsidRDefault="00377EA6" w:rsidP="00BC19E9">
                  <w:pPr>
                    <w:rPr>
                      <w:rFonts w:ascii="Verdana" w:hAnsi="Verdana"/>
                    </w:rPr>
                  </w:pPr>
                  <w:r w:rsidRPr="00921BCB">
                    <w:rPr>
                      <w:lang w:val="en"/>
                    </w:rPr>
                    <w:t xml:space="preserve">with their corresponding graphs (1,2,3,4 </w:t>
                  </w:r>
                  <w:r w:rsidR="007B5241">
                    <w:rPr>
                      <w:lang w:val="en"/>
                    </w:rPr>
                    <w:t>and 5</w:t>
                  </w:r>
                  <w:r w:rsidRPr="00921BCB">
                    <w:rPr>
                      <w:lang w:val="en"/>
                    </w:rPr>
                    <w:t>),</w:t>
                  </w:r>
                </w:p>
                <w:tbl>
                  <w:tblPr>
                    <w:tblStyle w:val="TableGrid"/>
                    <w:tblW w:w="60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43"/>
                    <w:gridCol w:w="1927"/>
                    <w:gridCol w:w="2044"/>
                  </w:tblGrid>
                  <w:tr w:rsidR="00BC19E9" w:rsidRPr="00921BCB" w14:paraId="3C8990F3" w14:textId="77777777" w:rsidTr="00876A58">
                    <w:trPr>
                      <w:trHeight w:val="363"/>
                    </w:trPr>
                    <w:tc>
                      <w:tcPr>
                        <w:tcW w:w="2043" w:type="dxa"/>
                        <w:hideMark/>
                      </w:tcPr>
                      <w:p w14:paraId="7D3F42EC" w14:textId="77777777" w:rsidR="00BC19E9" w:rsidRPr="00921BCB" w:rsidRDefault="00BC19E9" w:rsidP="00BC19E9">
                        <w:pPr>
                          <w:rPr>
                            <w:rFonts w:ascii="Verdana" w:hAnsi="Verdana"/>
                          </w:rPr>
                        </w:pPr>
                        <w:r w:rsidRPr="00921BCB">
                          <w:rPr>
                            <w:lang w:val="en"/>
                          </w:rPr>
                          <w:t>A: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1927" w:type="dxa"/>
                        <w:hideMark/>
                      </w:tcPr>
                      <w:p w14:paraId="7EF7626C" w14:textId="7E3506B3" w:rsidR="00BC19E9" w:rsidRPr="00921BCB" w:rsidRDefault="00BC19E9" w:rsidP="00BC19E9">
                        <w:pPr>
                          <w:rPr>
                            <w:rFonts w:ascii="Verdana" w:hAnsi="Verdana"/>
                          </w:rPr>
                        </w:pPr>
                        <w:r w:rsidRPr="00921BCB">
                          <w:rPr>
                            <w:lang w:val="en"/>
                          </w:rPr>
                          <w:t xml:space="preserve"> B :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2044" w:type="dxa"/>
                        <w:hideMark/>
                      </w:tcPr>
                      <w:p w14:paraId="7387D1D3" w14:textId="77777777" w:rsidR="00BC19E9" w:rsidRPr="00921BCB" w:rsidRDefault="00BC19E9" w:rsidP="00BC19E9">
                        <w:pPr>
                          <w:rPr>
                            <w:rFonts w:ascii="Verdana" w:hAnsi="Verdana"/>
                          </w:rPr>
                        </w:pPr>
                        <w:r w:rsidRPr="00921BCB">
                          <w:rPr>
                            <w:lang w:val="en"/>
                          </w:rPr>
                          <w:t>C: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oMath>
                      </w:p>
                    </w:tc>
                  </w:tr>
                  <w:tr w:rsidR="00AF4CE3" w:rsidRPr="00921BCB" w14:paraId="1ACA1ECA" w14:textId="77777777" w:rsidTr="00AF4CE3">
                    <w:trPr>
                      <w:gridAfter w:val="1"/>
                      <w:wAfter w:w="2044" w:type="dxa"/>
                      <w:trHeight w:val="363"/>
                    </w:trPr>
                    <w:tc>
                      <w:tcPr>
                        <w:tcW w:w="2043" w:type="dxa"/>
                        <w:hideMark/>
                      </w:tcPr>
                      <w:p w14:paraId="048A9984" w14:textId="16B8E496" w:rsidR="00AF4CE3" w:rsidRPr="00AF4CE3" w:rsidRDefault="00AF4CE3" w:rsidP="00AF4CE3">
                        <w:pPr>
                          <w:rPr>
                            <w:rFonts w:ascii="Verdana" w:eastAsiaTheme="minorEastAsia" w:hAnsi="Verdana"/>
                          </w:rPr>
                        </w:pPr>
                        <w:r>
                          <w:rPr>
                            <w:lang w:val="en"/>
                          </w:rPr>
                          <w:t>D</w:t>
                        </w:r>
                        <w:r w:rsidRPr="00921BCB">
                          <w:rPr>
                            <w:lang w:val="en"/>
                          </w:rPr>
                          <w:t>: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sup>
                          </m:sSup>
                        </m:oMath>
                      </w:p>
                    </w:tc>
                    <w:tc>
                      <w:tcPr>
                        <w:tcW w:w="1927" w:type="dxa"/>
                      </w:tcPr>
                      <w:p w14:paraId="54300B42" w14:textId="6153469B" w:rsidR="00AF4CE3" w:rsidRPr="00921BCB" w:rsidRDefault="00AF4CE3" w:rsidP="00AF4CE3">
                        <w:pPr>
                          <w:ind w:right="-3091"/>
                          <w:rPr>
                            <w:rFonts w:ascii="Verdana" w:hAnsi="Verdana"/>
                          </w:rPr>
                        </w:pPr>
                        <w:r>
                          <w:rPr>
                            <w:lang w:val="en"/>
                          </w:rPr>
                          <w:t xml:space="preserve"> </w:t>
                        </w:r>
                        <w:r w:rsidR="00DC78E7">
                          <w:rPr>
                            <w:lang w:val="en"/>
                          </w:rPr>
                          <w:t>E</w:t>
                        </w:r>
                        <w:r>
                          <w:rPr>
                            <w:lang w:val="en"/>
                          </w:rPr>
                          <w:t>: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)</m:t>
                          </m:r>
                        </m:oMath>
                      </w:p>
                    </w:tc>
                  </w:tr>
                  <w:tr w:rsidR="00AF4CE3" w:rsidRPr="00921BCB" w14:paraId="3FFAE1E5" w14:textId="77777777" w:rsidTr="00AF4CE3">
                    <w:trPr>
                      <w:gridAfter w:val="1"/>
                      <w:wAfter w:w="2044" w:type="dxa"/>
                      <w:trHeight w:val="363"/>
                    </w:trPr>
                    <w:tc>
                      <w:tcPr>
                        <w:tcW w:w="2043" w:type="dxa"/>
                      </w:tcPr>
                      <w:p w14:paraId="6A6406B4" w14:textId="77777777" w:rsidR="00AF4CE3" w:rsidRDefault="00AF4CE3" w:rsidP="00AF4CE3">
                        <w:pPr>
                          <w:rPr>
                            <w:rFonts w:ascii="Verdana" w:hAnsi="Verdana"/>
                          </w:rPr>
                        </w:pPr>
                      </w:p>
                    </w:tc>
                    <w:tc>
                      <w:tcPr>
                        <w:tcW w:w="1927" w:type="dxa"/>
                      </w:tcPr>
                      <w:p w14:paraId="1A621636" w14:textId="77777777" w:rsidR="00AF4CE3" w:rsidRPr="00921BCB" w:rsidRDefault="00AF4CE3" w:rsidP="00AF4CE3">
                        <w:pPr>
                          <w:ind w:right="-3091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570BDFC2" w14:textId="480BD32B" w:rsidR="00BC19E9" w:rsidRPr="00921BCB" w:rsidRDefault="00BC19E9" w:rsidP="00BC19E9">
                  <w:pPr>
                    <w:rPr>
                      <w:rFonts w:ascii="Verdana" w:hAnsi="Verdana"/>
                    </w:rPr>
                  </w:pPr>
                </w:p>
              </w:tc>
            </w:tr>
            <w:tr w:rsidR="0090287C" w:rsidRPr="00921BCB" w14:paraId="30BCBC9B" w14:textId="77777777" w:rsidTr="307A658C">
              <w:trPr>
                <w:trHeight w:val="1470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C4611" w14:textId="77777777" w:rsidR="0090287C" w:rsidRPr="00947340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b/>
                      <w:bCs/>
                      <w:lang w:val="en"/>
                    </w:rPr>
                    <w:t>1.)</w:t>
                  </w:r>
                </w:p>
                <w:p w14:paraId="4AC2964C" w14:textId="7218B12C" w:rsidR="0090287C" w:rsidRDefault="0090287C" w:rsidP="0090287C">
                  <w:r w:rsidRPr="00947340">
                    <w:rPr>
                      <w:rFonts w:cstheme="minorHAnsi"/>
                      <w:noProof/>
                    </w:rPr>
                    <w:drawing>
                      <wp:inline distT="0" distB="0" distL="0" distR="0" wp14:anchorId="3851CB43" wp14:editId="34EFA0EF">
                        <wp:extent cx="1909110" cy="2089150"/>
                        <wp:effectExtent l="0" t="0" r="0" b="6350"/>
                        <wp:docPr id="9" name="Grafik 4" descr="An image that contains white, tag.&#10;&#10;Automatically generated descrip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Ein Bild, das weiß, Tag enthält.&#10;&#10;Automatisch generierte Beschreibung"/>
                                <pic:cNvPicPr/>
                              </pic:nvPicPr>
                              <pic:blipFill rotWithShape="1">
                                <a:blip r:embed="rId16"/>
                                <a:srcRect l="62831" b="394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3126" cy="20935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DB143" w14:textId="77777777" w:rsidR="0090287C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b/>
                      <w:bCs/>
                      <w:lang w:val="en"/>
                    </w:rPr>
                    <w:t>2.)</w:t>
                  </w:r>
                </w:p>
                <w:p w14:paraId="0473FC04" w14:textId="0A863946" w:rsidR="0090287C" w:rsidRDefault="0090287C" w:rsidP="0090287C">
                  <w:r w:rsidRPr="00947340">
                    <w:rPr>
                      <w:rFonts w:cstheme="minorHAnsi"/>
                      <w:b/>
                      <w:bCs/>
                      <w:noProof/>
                    </w:rPr>
                    <w:drawing>
                      <wp:inline distT="0" distB="0" distL="0" distR="0" wp14:anchorId="5A4FF56A" wp14:editId="4886CC2F">
                        <wp:extent cx="1858416" cy="2044700"/>
                        <wp:effectExtent l="0" t="0" r="8890" b="0"/>
                        <wp:docPr id="10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/>
                                <a:srcRect l="62831" b="391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1174" cy="20587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287C" w:rsidRPr="00921BCB" w14:paraId="5D0C4BE6" w14:textId="77777777" w:rsidTr="307A658C">
              <w:trPr>
                <w:trHeight w:val="2876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3F765" w14:textId="77777777" w:rsidR="0090287C" w:rsidRPr="00947340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b/>
                      <w:bCs/>
                      <w:lang w:val="en"/>
                    </w:rPr>
                    <w:t>3.)</w:t>
                  </w:r>
                </w:p>
                <w:p w14:paraId="1BF51F9F" w14:textId="0E46D31B" w:rsidR="0090287C" w:rsidRDefault="0090287C" w:rsidP="0090287C">
                  <w:r w:rsidRPr="00947340">
                    <w:rPr>
                      <w:rFonts w:cstheme="minorHAnsi"/>
                      <w:b/>
                      <w:bCs/>
                      <w:noProof/>
                    </w:rPr>
                    <w:drawing>
                      <wp:inline distT="0" distB="0" distL="0" distR="0" wp14:anchorId="4E1D7E90" wp14:editId="5C8D264A">
                        <wp:extent cx="1858010" cy="2055273"/>
                        <wp:effectExtent l="0" t="0" r="8890" b="2540"/>
                        <wp:docPr id="11" name="Grafi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62831" b="38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3469" cy="20613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2C5C4" w14:textId="77777777" w:rsidR="0090287C" w:rsidRPr="00947340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b/>
                      <w:bCs/>
                      <w:lang w:val="en"/>
                    </w:rPr>
                    <w:t>4.)</w:t>
                  </w:r>
                </w:p>
                <w:p w14:paraId="2F28446A" w14:textId="3B69C4B9" w:rsidR="0090287C" w:rsidRDefault="0090287C" w:rsidP="0090287C">
                  <w:r w:rsidRPr="00947340">
                    <w:rPr>
                      <w:rFonts w:cstheme="minorHAnsi"/>
                      <w:b/>
                      <w:bCs/>
                      <w:noProof/>
                    </w:rPr>
                    <w:drawing>
                      <wp:inline distT="0" distB="0" distL="0" distR="0" wp14:anchorId="63ACC2D9" wp14:editId="75BBF045">
                        <wp:extent cx="1870966" cy="2057400"/>
                        <wp:effectExtent l="0" t="0" r="0" b="0"/>
                        <wp:docPr id="12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62610" b="388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76612" cy="2063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287C" w:rsidRPr="00921BCB" w14:paraId="0D246012" w14:textId="77777777" w:rsidTr="307A658C">
              <w:trPr>
                <w:trHeight w:val="2055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D876B" w14:textId="77777777" w:rsidR="0090287C" w:rsidRDefault="0090287C" w:rsidP="0090287C">
                  <w:pPr>
                    <w:spacing w:line="360" w:lineRule="auto"/>
                    <w:rPr>
                      <w:rFonts w:cstheme="minorHAnsi"/>
                      <w:b/>
                      <w:bCs/>
                    </w:rPr>
                  </w:pPr>
                  <w:r w:rsidRPr="00947340">
                    <w:rPr>
                      <w:b/>
                      <w:bCs/>
                      <w:lang w:val="en"/>
                    </w:rPr>
                    <w:t>5.)</w:t>
                  </w:r>
                </w:p>
                <w:p w14:paraId="2907B3BC" w14:textId="2A40F38E" w:rsidR="0090287C" w:rsidRDefault="0090287C" w:rsidP="0090287C">
                  <w:r w:rsidRPr="00947340">
                    <w:rPr>
                      <w:rFonts w:cstheme="minorHAnsi"/>
                      <w:b/>
                      <w:bCs/>
                      <w:noProof/>
                    </w:rPr>
                    <w:drawing>
                      <wp:inline distT="0" distB="0" distL="0" distR="0" wp14:anchorId="18CC66B4" wp14:editId="748CD23E">
                        <wp:extent cx="1851866" cy="2032000"/>
                        <wp:effectExtent l="0" t="0" r="0" b="6350"/>
                        <wp:docPr id="13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62831" b="393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3401" cy="2044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62D34" w14:textId="57FC8D9F" w:rsidR="00DC78E7" w:rsidRPr="00E42816" w:rsidRDefault="00DC78E7" w:rsidP="00DC78E7">
                  <w:pPr>
                    <w:tabs>
                      <w:tab w:val="left" w:pos="840"/>
                    </w:tabs>
                    <w:spacing w:line="360" w:lineRule="auto"/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</w:pPr>
                  <w:r w:rsidRPr="00E42816">
                    <w:rPr>
                      <w:rFonts w:cstheme="minorHAnsi"/>
                      <w:b/>
                      <w:bCs/>
                      <w:color w:val="0070C0"/>
                    </w:rPr>
                    <w:tab/>
                  </w:r>
                  <w:r w:rsidRPr="00E42816"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>Solutions:</w:t>
                  </w:r>
                </w:p>
                <w:p w14:paraId="0ED20181" w14:textId="555EE763" w:rsidR="00DC78E7" w:rsidRPr="00E42816" w:rsidRDefault="00E42816" w:rsidP="00DC78E7">
                  <w:pPr>
                    <w:tabs>
                      <w:tab w:val="left" w:pos="840"/>
                    </w:tabs>
                    <w:spacing w:line="360" w:lineRule="auto"/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</w:pPr>
                  <w:r w:rsidRPr="00E42816"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 xml:space="preserve"> A =</w:t>
                  </w:r>
                  <w:r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 xml:space="preserve">  5</w:t>
                  </w:r>
                </w:p>
                <w:p w14:paraId="465DAE5B" w14:textId="38FBF5D3" w:rsidR="00E42816" w:rsidRPr="00E42816" w:rsidRDefault="00E42816" w:rsidP="00DC78E7">
                  <w:pPr>
                    <w:tabs>
                      <w:tab w:val="left" w:pos="840"/>
                    </w:tabs>
                    <w:spacing w:line="360" w:lineRule="auto"/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</w:pPr>
                  <w:r w:rsidRPr="00E42816"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>B=</w:t>
                  </w:r>
                  <w:r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 xml:space="preserve">  2</w:t>
                  </w:r>
                </w:p>
                <w:p w14:paraId="10863FFF" w14:textId="61D4792C" w:rsidR="00E42816" w:rsidRPr="00E42816" w:rsidRDefault="00E42816" w:rsidP="00DC78E7">
                  <w:pPr>
                    <w:tabs>
                      <w:tab w:val="left" w:pos="840"/>
                    </w:tabs>
                    <w:spacing w:line="360" w:lineRule="auto"/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</w:pPr>
                  <w:r w:rsidRPr="00E42816"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>C=</w:t>
                  </w:r>
                  <w:r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 xml:space="preserve">  1</w:t>
                  </w:r>
                </w:p>
                <w:p w14:paraId="1DE88267" w14:textId="1F370E60" w:rsidR="00E42816" w:rsidRPr="00E42816" w:rsidRDefault="00E42816" w:rsidP="00DC78E7">
                  <w:pPr>
                    <w:tabs>
                      <w:tab w:val="left" w:pos="840"/>
                    </w:tabs>
                    <w:spacing w:line="360" w:lineRule="auto"/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</w:pPr>
                  <w:r w:rsidRPr="00E42816"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>D=</w:t>
                  </w:r>
                  <w:r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 xml:space="preserve">  3</w:t>
                  </w:r>
                </w:p>
                <w:p w14:paraId="42D8669E" w14:textId="1EC77F56" w:rsidR="00E42816" w:rsidRPr="00E42816" w:rsidRDefault="00E42816" w:rsidP="00DC78E7">
                  <w:pPr>
                    <w:tabs>
                      <w:tab w:val="left" w:pos="840"/>
                    </w:tabs>
                    <w:spacing w:line="360" w:lineRule="auto"/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</w:pPr>
                  <w:r w:rsidRPr="00E42816"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>E =</w:t>
                  </w:r>
                  <w:r>
                    <w:rPr>
                      <w:rFonts w:cstheme="minorHAnsi"/>
                      <w:b/>
                      <w:bCs/>
                      <w:color w:val="0070C0"/>
                      <w:lang w:val="en-US"/>
                    </w:rPr>
                    <w:t xml:space="preserve"> 4</w:t>
                  </w:r>
                </w:p>
                <w:p w14:paraId="3278A23E" w14:textId="3851E032" w:rsidR="0090287C" w:rsidRPr="00E42816" w:rsidRDefault="0090287C" w:rsidP="0090287C">
                  <w:pPr>
                    <w:rPr>
                      <w:rFonts w:ascii="Calibri" w:eastAsia="Calibri" w:hAnsi="Calibri" w:cs="Calibri"/>
                      <w:b/>
                      <w:bCs/>
                      <w:color w:val="0070C0"/>
                      <w:lang w:val="en-US"/>
                    </w:rPr>
                  </w:pPr>
                </w:p>
              </w:tc>
            </w:tr>
          </w:tbl>
          <w:p w14:paraId="2FE1AC5A" w14:textId="6A725B5E" w:rsidR="00AF4CE3" w:rsidRPr="00921BCB" w:rsidRDefault="00AF4CE3" w:rsidP="0023145F">
            <w:pPr>
              <w:spacing w:line="360" w:lineRule="auto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DC80A" w14:textId="2C19243A" w:rsidR="0090287C" w:rsidRPr="0090287C" w:rsidRDefault="0090287C" w:rsidP="0090287C">
            <w:pPr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90287C">
              <w:rPr>
                <w:b/>
                <w:bCs/>
                <w:sz w:val="28"/>
                <w:szCs w:val="28"/>
                <w:lang w:val="en"/>
              </w:rPr>
              <w:t>5 points</w:t>
            </w:r>
          </w:p>
        </w:tc>
      </w:tr>
      <w:tr w:rsidR="006101FC" w:rsidRPr="00921BCB" w14:paraId="19DD93FC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5838" w14:textId="39E44315" w:rsidR="00550947" w:rsidRPr="00921BCB" w:rsidRDefault="00BB37DE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lastRenderedPageBreak/>
              <w:t>5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D7E" w14:textId="77777777" w:rsidR="00550947" w:rsidRPr="00921BCB" w:rsidRDefault="006101FC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rFonts w:ascii="Verdana" w:hAnsi="Verdana"/>
                <w:noProof/>
              </w:rPr>
              <w:drawing>
                <wp:inline distT="0" distB="0" distL="0" distR="0" wp14:anchorId="1EBEC1F3" wp14:editId="47D0B88C">
                  <wp:extent cx="3814172" cy="31908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927" cy="321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03CB" w14:textId="59F815D9" w:rsidR="00987DD0" w:rsidRPr="00921BCB" w:rsidRDefault="00DB0031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>
              <w:rPr>
                <w:color w:val="000000"/>
                <w:lang w:val="en"/>
              </w:rPr>
              <w:t>The Graph shows a</w:t>
            </w:r>
            <w:r w:rsidR="00377EA6" w:rsidRPr="00921BCB">
              <w:rPr>
                <w:color w:val="000000"/>
                <w:lang w:val="en"/>
              </w:rPr>
              <w:t xml:space="preserve"> curve of the function defined by:</w:t>
            </w:r>
          </w:p>
          <w:p w14:paraId="63E301FD" w14:textId="54192DD0" w:rsidR="00987DD0" w:rsidRPr="00921BCB" w:rsidRDefault="00987DD0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00"/>
                  </w:rPr>
                  <m:t>+2x+3</m:t>
                </m:r>
              </m:oMath>
            </m:oMathPara>
          </w:p>
          <w:p w14:paraId="69F42537" w14:textId="389DC53C" w:rsidR="006101FC" w:rsidRPr="00921BCB" w:rsidRDefault="00377EA6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color w:val="000000"/>
                <w:lang w:val="en"/>
              </w:rPr>
              <w:t>A student wants to find an approximation of:</w:t>
            </w:r>
          </w:p>
          <w:p w14:paraId="6B53C92A" w14:textId="113080B0" w:rsidR="00A02AD6" w:rsidRPr="00921BCB" w:rsidRDefault="007C6E01">
            <w:p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00000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Arial"/>
                        <w:color w:val="000000"/>
                      </w:rPr>
                      <m:t>dx</m:t>
                    </m:r>
                  </m:e>
                </m:nary>
              </m:oMath>
            </m:oMathPara>
          </w:p>
          <w:p w14:paraId="70390C5C" w14:textId="6C52B0F2" w:rsidR="00377EA6" w:rsidRPr="00921BCB" w:rsidRDefault="00377EA6" w:rsidP="00377EA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b/>
                <w:bCs/>
                <w:color w:val="000000"/>
                <w:lang w:val="en"/>
              </w:rPr>
              <w:t xml:space="preserve">Explain, </w:t>
            </w:r>
            <w:r w:rsidRPr="00921BCB">
              <w:rPr>
                <w:color w:val="000000"/>
                <w:lang w:val="en"/>
              </w:rPr>
              <w:t>referring to the graph, what this notation means.</w:t>
            </w:r>
          </w:p>
          <w:p w14:paraId="579C2673" w14:textId="1983E521" w:rsidR="00377EA6" w:rsidRPr="00921BCB" w:rsidRDefault="00377EA6" w:rsidP="00377EA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921BCB">
              <w:rPr>
                <w:color w:val="000000"/>
                <w:lang w:val="en"/>
              </w:rPr>
              <w:t xml:space="preserve">Using the graph, </w:t>
            </w:r>
            <w:r w:rsidRPr="00921BCB">
              <w:rPr>
                <w:b/>
                <w:bCs/>
                <w:color w:val="000000"/>
                <w:lang w:val="en"/>
              </w:rPr>
              <w:t>estimate</w:t>
            </w:r>
            <w:r w:rsidRPr="00921BCB">
              <w:rPr>
                <w:color w:val="000000"/>
                <w:lang w:val="en"/>
              </w:rPr>
              <w:t xml:space="preserve"> this value</w:t>
            </w:r>
            <w:r w:rsidR="003B1CC1">
              <w:rPr>
                <w:color w:val="000000"/>
                <w:lang w:val="en"/>
              </w:rPr>
              <w:t xml:space="preserve"> by calculating pink rectangles</w:t>
            </w:r>
            <w:r w:rsidRPr="00921BCB">
              <w:rPr>
                <w:color w:val="000000"/>
                <w:lang w:val="en"/>
              </w:rPr>
              <w:t>.</w:t>
            </w:r>
          </w:p>
          <w:p w14:paraId="79283F72" w14:textId="5131246A" w:rsidR="00E42816" w:rsidRPr="00E42816" w:rsidRDefault="003B1CC1" w:rsidP="00E4281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Verdana" w:eastAsiaTheme="minorEastAsia" w:hAnsi="Verdana" w:cs="Arial"/>
                <w:color w:val="000000"/>
              </w:rPr>
            </w:pPr>
            <w:r w:rsidRPr="003B1CC1">
              <w:rPr>
                <w:color w:val="000000"/>
                <w:lang w:val="en"/>
              </w:rPr>
              <w:t>Do you think this estimate is above or below</w:t>
            </w:r>
            <w:r w:rsidR="00377EA6" w:rsidRPr="00921BCB">
              <w:rPr>
                <w:color w:val="000000"/>
                <w:lang w:val="en"/>
              </w:rPr>
              <w:t xml:space="preserve"> the real value</w:t>
            </w:r>
            <w:r w:rsidRPr="003B1CC1">
              <w:rPr>
                <w:color w:val="000000"/>
                <w:lang w:val="en"/>
              </w:rPr>
              <w:t>?</w:t>
            </w:r>
            <w:r>
              <w:rPr>
                <w:lang w:val="en"/>
              </w:rPr>
              <w:t xml:space="preserve"> </w:t>
            </w:r>
            <w:r>
              <w:rPr>
                <w:color w:val="000000"/>
                <w:lang w:val="en"/>
              </w:rPr>
              <w:t xml:space="preserve"> Explain</w:t>
            </w:r>
          </w:p>
          <w:p w14:paraId="7D3A8379" w14:textId="77777777" w:rsidR="00E42816" w:rsidRDefault="00E42816" w:rsidP="00E42816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/>
              </w:rPr>
            </w:pPr>
            <w:r w:rsidRPr="00E42816">
              <w:rPr>
                <w:rFonts w:ascii="Verdana" w:eastAsiaTheme="minorEastAsia" w:hAnsi="Verdana" w:cs="Arial"/>
                <w:color w:val="0070C0"/>
                <w:lang w:val="en-US"/>
              </w:rPr>
              <w:t xml:space="preserve">Solution :  </w:t>
            </w:r>
          </w:p>
          <w:p w14:paraId="0990D7FD" w14:textId="4D8AEA26" w:rsidR="00E42816" w:rsidRPr="00E42816" w:rsidRDefault="00E42816" w:rsidP="00E4281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eastAsiaTheme="minorEastAsia" w:hAnsi="Verdana" w:cs="Arial"/>
                <w:color w:val="0070C0"/>
                <w:lang w:val="en-US"/>
              </w:rPr>
            </w:pPr>
            <w:r w:rsidRPr="00E42816">
              <w:rPr>
                <w:rFonts w:ascii="Verdana" w:eastAsiaTheme="minorEastAsia" w:hAnsi="Verdana" w:cs="Arial"/>
                <w:color w:val="0070C0"/>
                <w:lang w:val="en-US"/>
              </w:rPr>
              <w:t xml:space="preserve">The symbol means </w:t>
            </w:r>
            <w:r>
              <w:rPr>
                <w:rFonts w:ascii="Verdana" w:eastAsiaTheme="minorEastAsia" w:hAnsi="Verdana" w:cs="Arial"/>
                <w:color w:val="0070C0"/>
                <w:lang w:val="en-US"/>
              </w:rPr>
              <w:t>an integral and to</w:t>
            </w:r>
            <w:r w:rsidRPr="00E42816">
              <w:rPr>
                <w:rFonts w:ascii="Verdana" w:eastAsiaTheme="minorEastAsia" w:hAnsi="Verdana" w:cs="Arial"/>
                <w:color w:val="0070C0"/>
                <w:lang w:val="en-US"/>
              </w:rPr>
              <w:t xml:space="preserve"> find the value of this integral between the values of –4 </w:t>
            </w:r>
            <w:r>
              <w:rPr>
                <w:rFonts w:ascii="Verdana" w:eastAsiaTheme="minorEastAsia" w:hAnsi="Verdana" w:cs="Arial"/>
                <w:color w:val="0070C0"/>
                <w:lang w:val="en-US"/>
              </w:rPr>
              <w:t>&lt; x &lt;</w:t>
            </w:r>
            <w:r w:rsidRPr="00E42816">
              <w:rPr>
                <w:rFonts w:ascii="Verdana" w:eastAsiaTheme="minorEastAsia" w:hAnsi="Verdana" w:cs="Arial"/>
                <w:color w:val="0070C0"/>
                <w:lang w:val="en-US"/>
              </w:rPr>
              <w:t xml:space="preserve"> 1, this is represented by the total area under the curve</w:t>
            </w:r>
            <w:r w:rsidR="0087623D">
              <w:rPr>
                <w:rFonts w:ascii="Verdana" w:eastAsiaTheme="minorEastAsia" w:hAnsi="Verdana" w:cs="Arial"/>
                <w:color w:val="0070C0"/>
                <w:lang w:val="en-US"/>
              </w:rPr>
              <w:t xml:space="preserve"> bounded by the lines </w:t>
            </w:r>
            <w:r w:rsidR="008C3ABA">
              <w:rPr>
                <w:rFonts w:ascii="Verdana" w:eastAsiaTheme="minorEastAsia" w:hAnsi="Verdana" w:cs="Arial"/>
                <w:color w:val="0070C0"/>
                <w:lang w:val="en-US"/>
              </w:rPr>
              <w:t>x=-4 and x=1</w:t>
            </w:r>
          </w:p>
          <w:p w14:paraId="2347F27C" w14:textId="04A78890" w:rsidR="00E42816" w:rsidRDefault="00E42816" w:rsidP="00E4281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eastAsiaTheme="minorEastAsia" w:hAnsi="Verdana" w:cs="Arial"/>
                <w:color w:val="0070C0"/>
                <w:lang w:val="en-US"/>
              </w:rPr>
            </w:pPr>
            <w:r>
              <w:rPr>
                <w:rFonts w:ascii="Verdana" w:eastAsiaTheme="minorEastAsia" w:hAnsi="Verdana" w:cs="Arial"/>
                <w:color w:val="0070C0"/>
                <w:lang w:val="en-US"/>
              </w:rPr>
              <w:t>Adding the rectangles  (11x1)+(6x1)+(3x1)+(2x1)+(3x1)</w:t>
            </w:r>
          </w:p>
          <w:p w14:paraId="2A2EAC6B" w14:textId="30FB8E95" w:rsidR="00E42816" w:rsidRDefault="00E42816" w:rsidP="00E42816">
            <w:pPr>
              <w:pStyle w:val="ListParagraph"/>
              <w:spacing w:line="360" w:lineRule="auto"/>
              <w:rPr>
                <w:rFonts w:ascii="Verdana" w:eastAsiaTheme="minorEastAsia" w:hAnsi="Verdana" w:cs="Arial"/>
                <w:color w:val="0070C0"/>
                <w:lang w:val="en-US"/>
              </w:rPr>
            </w:pPr>
            <w:r>
              <w:rPr>
                <w:rFonts w:ascii="Verdana" w:eastAsiaTheme="minorEastAsia" w:hAnsi="Verdana" w:cs="Arial"/>
                <w:color w:val="0070C0"/>
                <w:lang w:val="en-US"/>
              </w:rPr>
              <w:t>Integral has the value 25</w:t>
            </w:r>
          </w:p>
          <w:p w14:paraId="1471EB66" w14:textId="45E19DED" w:rsidR="006101FC" w:rsidRPr="00E42816" w:rsidRDefault="00E42816" w:rsidP="00E42816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eastAsiaTheme="minorEastAsia" w:hAnsi="Verdana" w:cs="Arial"/>
                <w:color w:val="0070C0"/>
                <w:lang w:val="en-US"/>
              </w:rPr>
            </w:pPr>
            <w:r>
              <w:rPr>
                <w:rFonts w:ascii="Verdana" w:eastAsiaTheme="minorEastAsia" w:hAnsi="Verdana" w:cs="Arial"/>
                <w:color w:val="0070C0"/>
                <w:lang w:val="en-US"/>
              </w:rPr>
              <w:t>This estimate is an over estimate as the area of rectangle</w:t>
            </w:r>
            <w:r w:rsidR="00582FFE">
              <w:rPr>
                <w:rFonts w:ascii="Verdana" w:eastAsiaTheme="minorEastAsia" w:hAnsi="Verdana" w:cs="Arial"/>
                <w:color w:val="0070C0"/>
                <w:lang w:val="en-US"/>
              </w:rPr>
              <w:t xml:space="preserve">s </w:t>
            </w:r>
            <w:r>
              <w:rPr>
                <w:rFonts w:ascii="Verdana" w:eastAsiaTheme="minorEastAsia" w:hAnsi="Verdana" w:cs="Arial"/>
                <w:color w:val="0070C0"/>
                <w:lang w:val="en-US"/>
              </w:rPr>
              <w:t xml:space="preserve">above the line of the function is greater than the </w:t>
            </w:r>
            <w:r w:rsidR="00860335">
              <w:rPr>
                <w:rFonts w:ascii="Verdana" w:eastAsiaTheme="minorEastAsia" w:hAnsi="Verdana" w:cs="Arial"/>
                <w:color w:val="0070C0"/>
                <w:lang w:val="en-US"/>
              </w:rPr>
              <w:t xml:space="preserve">gaps </w:t>
            </w:r>
            <w:r>
              <w:rPr>
                <w:rFonts w:ascii="Verdana" w:eastAsiaTheme="minorEastAsia" w:hAnsi="Verdana" w:cs="Arial"/>
                <w:color w:val="0070C0"/>
                <w:lang w:val="en-US"/>
              </w:rPr>
              <w:t>not calculated under the curve</w:t>
            </w:r>
            <w:r w:rsidR="00860335">
              <w:rPr>
                <w:rFonts w:ascii="Verdana" w:eastAsiaTheme="minorEastAsia" w:hAnsi="Verdana" w:cs="Arial"/>
                <w:color w:val="0070C0"/>
                <w:lang w:val="en-US"/>
              </w:rPr>
              <w:t xml:space="preserve">. </w:t>
            </w:r>
            <w:r w:rsidR="004F706C">
              <w:rPr>
                <w:rFonts w:ascii="Verdana" w:eastAsiaTheme="minorEastAsia" w:hAnsi="Verdana" w:cs="Arial"/>
                <w:color w:val="0070C0"/>
                <w:lang w:val="en-US"/>
              </w:rPr>
              <w:t xml:space="preserve">Approx 2 square units below </w:t>
            </w:r>
            <w:r w:rsidR="003460F8">
              <w:rPr>
                <w:rFonts w:ascii="Verdana" w:eastAsiaTheme="minorEastAsia" w:hAnsi="Verdana" w:cs="Arial"/>
                <w:color w:val="0070C0"/>
                <w:lang w:val="en-US"/>
              </w:rPr>
              <w:t xml:space="preserve">not added </w:t>
            </w:r>
            <w:r w:rsidR="004F706C">
              <w:rPr>
                <w:rFonts w:ascii="Verdana" w:eastAsiaTheme="minorEastAsia" w:hAnsi="Verdana" w:cs="Arial"/>
                <w:color w:val="0070C0"/>
                <w:lang w:val="en-US"/>
              </w:rPr>
              <w:t xml:space="preserve">and </w:t>
            </w:r>
            <w:r w:rsidR="002B59FB">
              <w:rPr>
                <w:rFonts w:ascii="Verdana" w:eastAsiaTheme="minorEastAsia" w:hAnsi="Verdana" w:cs="Arial"/>
                <w:color w:val="0070C0"/>
                <w:lang w:val="en-US"/>
              </w:rPr>
              <w:t>maybe as much as 4 squares over the li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063B2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5 points</w:t>
            </w:r>
          </w:p>
        </w:tc>
      </w:tr>
      <w:tr w:rsidR="006101FC" w:rsidRPr="00921BCB" w14:paraId="64B920BB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E8CF" w14:textId="46330E5F" w:rsidR="00550947" w:rsidRPr="00921BCB" w:rsidRDefault="00BB37DE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lastRenderedPageBreak/>
              <w:t>6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72B4" w14:textId="5090550E" w:rsidR="007C3C8D" w:rsidRPr="00B638DC" w:rsidRDefault="007C3C8D" w:rsidP="00094AC9">
            <w:pPr>
              <w:rPr>
                <w:rFonts w:ascii="Verdana" w:eastAsiaTheme="minorEastAsia" w:hAnsi="Verdana" w:cs="Arial"/>
                <w:lang w:val="fr-BE"/>
              </w:rPr>
            </w:pPr>
          </w:p>
          <w:p w14:paraId="6B00FEE3" w14:textId="77777777" w:rsidR="00377EA6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lang w:val="en"/>
              </w:rPr>
              <w:t>Marc and Jeff play 4 tennis matches against each other.</w:t>
            </w:r>
          </w:p>
          <w:p w14:paraId="203F2D39" w14:textId="537C4935" w:rsidR="00377EA6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lang w:val="en"/>
              </w:rPr>
              <w:t xml:space="preserve">The probability of Marc winning a match is </w:t>
            </w:r>
            <w:r w:rsidR="00DB0031">
              <w:rPr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.</m:t>
              </m:r>
            </m:oMath>
          </w:p>
          <w:p w14:paraId="32B6A6C5" w14:textId="77777777" w:rsidR="00377EA6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lang w:val="en"/>
              </w:rPr>
              <w:t>The results of each match are independent.</w:t>
            </w:r>
          </w:p>
          <w:p w14:paraId="24289CD9" w14:textId="77777777" w:rsidR="00377EA6" w:rsidRPr="00921BCB" w:rsidRDefault="00377EA6" w:rsidP="00377EA6">
            <w:pPr>
              <w:rPr>
                <w:rFonts w:ascii="Verdana" w:eastAsiaTheme="minorEastAsia" w:hAnsi="Verdana" w:cs="Arial"/>
              </w:rPr>
            </w:pPr>
            <w:r w:rsidRPr="00921BCB">
              <w:rPr>
                <w:rFonts w:ascii="Verdana" w:eastAsiaTheme="minorEastAsia" w:hAnsi="Verdana" w:cs="Arial"/>
              </w:rPr>
              <w:t xml:space="preserve"> </w:t>
            </w:r>
          </w:p>
          <w:p w14:paraId="6EA5693C" w14:textId="4A595374" w:rsidR="007C3C8D" w:rsidRDefault="00377EA6" w:rsidP="00377EA6">
            <w:pPr>
              <w:rPr>
                <w:lang w:val="en"/>
              </w:rPr>
            </w:pPr>
            <w:r w:rsidRPr="00921BCB">
              <w:rPr>
                <w:lang w:val="en"/>
              </w:rPr>
              <w:t>Calculate the probability that Marc will win exactly one of the 4 matches.</w:t>
            </w:r>
          </w:p>
          <w:p w14:paraId="5FE368BF" w14:textId="545975D8" w:rsidR="00E42816" w:rsidRDefault="00E42816" w:rsidP="00377EA6">
            <w:pPr>
              <w:rPr>
                <w:rFonts w:ascii="Verdana" w:eastAsiaTheme="minorEastAsia" w:hAnsi="Verdana" w:cs="Arial"/>
                <w:color w:val="0070C0"/>
                <w:lang w:val="en-US"/>
              </w:rPr>
            </w:pPr>
            <w:r w:rsidRPr="007A01E3">
              <w:rPr>
                <w:rFonts w:ascii="Verdana" w:eastAsiaTheme="minorEastAsia" w:hAnsi="Verdana" w:cs="Arial"/>
                <w:color w:val="0070C0"/>
                <w:lang w:val="en-US"/>
              </w:rPr>
              <w:t xml:space="preserve">Solution    Probability of </w:t>
            </w:r>
            <w:r w:rsidR="007A01E3" w:rsidRPr="007A01E3">
              <w:rPr>
                <w:rFonts w:ascii="Verdana" w:eastAsiaTheme="minorEastAsia" w:hAnsi="Verdana" w:cs="Arial"/>
                <w:color w:val="0070C0"/>
                <w:lang w:val="en-US"/>
              </w:rPr>
              <w:t>Mar</w:t>
            </w:r>
            <w:r w:rsidR="007A01E3">
              <w:rPr>
                <w:rFonts w:ascii="Verdana" w:eastAsiaTheme="minorEastAsia" w:hAnsi="Verdana" w:cs="Arial"/>
                <w:color w:val="0070C0"/>
                <w:lang w:val="en-US"/>
              </w:rPr>
              <w:t>c</w:t>
            </w:r>
            <w:r w:rsidR="00F67166">
              <w:rPr>
                <w:rFonts w:ascii="Verdana" w:eastAsiaTheme="minorEastAsia" w:hAnsi="Verdana" w:cs="Arial"/>
                <w:color w:val="0070C0"/>
                <w:lang w:val="en-US"/>
              </w:rPr>
              <w:t xml:space="preserve"> winning is</w:t>
            </w:r>
            <m:oMath>
              <m:r>
                <w:rPr>
                  <w:rFonts w:ascii="Cambria Math" w:eastAsiaTheme="minorEastAsia" w:hAnsi="Cambria Math" w:cs="Arial"/>
                  <w:color w:val="0070C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  <m:t>3</m:t>
                  </m:r>
                </m:den>
              </m:f>
            </m:oMath>
            <w:r w:rsidR="00F67166">
              <w:rPr>
                <w:rFonts w:ascii="Verdana" w:eastAsiaTheme="minorEastAsia" w:hAnsi="Verdana" w:cs="Arial"/>
                <w:color w:val="0070C0"/>
                <w:lang w:val="en-US"/>
              </w:rPr>
              <w:t xml:space="preserve"> and Marc</w:t>
            </w:r>
            <w:r w:rsidR="007A01E3">
              <w:rPr>
                <w:rFonts w:ascii="Verdana" w:eastAsiaTheme="minorEastAsia" w:hAnsi="Verdana" w:cs="Arial"/>
                <w:color w:val="0070C0"/>
                <w:lang w:val="en-US"/>
              </w:rPr>
              <w:t xml:space="preserve"> loosing is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  <m:t>3</m:t>
                  </m:r>
                </m:den>
              </m:f>
            </m:oMath>
          </w:p>
          <w:p w14:paraId="4194BF18" w14:textId="02A047C4" w:rsidR="007A01E3" w:rsidRDefault="007A01E3" w:rsidP="00377EA6">
            <w:pPr>
              <w:rPr>
                <w:rFonts w:ascii="Verdana" w:eastAsiaTheme="minorEastAsia" w:hAnsi="Verdana" w:cs="Arial"/>
                <w:color w:val="0070C0"/>
                <w:lang w:val="en-US"/>
              </w:rPr>
            </w:pPr>
            <w:r>
              <w:rPr>
                <w:rFonts w:ascii="Verdana" w:eastAsiaTheme="minorEastAsia" w:hAnsi="Verdana" w:cs="Arial"/>
                <w:color w:val="0070C0"/>
                <w:lang w:val="en-US"/>
              </w:rPr>
              <w:t>X is the probability of Marc winning</w:t>
            </w:r>
          </w:p>
          <w:p w14:paraId="3ECA3123" w14:textId="0FF67A21" w:rsidR="007A01E3" w:rsidRDefault="007A01E3" w:rsidP="00377EA6">
            <w:pPr>
              <w:rPr>
                <w:rFonts w:ascii="Verdana" w:eastAsiaTheme="minorEastAsia" w:hAnsi="Verdana" w:cs="Arial"/>
                <w:color w:val="0070C0"/>
                <w:lang w:val="en-US"/>
              </w:rPr>
            </w:pPr>
            <w:r>
              <w:rPr>
                <w:rFonts w:ascii="Verdana" w:eastAsiaTheme="minorEastAsia" w:hAnsi="Verdana" w:cs="Arial"/>
                <w:color w:val="0070C0"/>
                <w:lang w:val="en-US"/>
              </w:rPr>
              <w:t xml:space="preserve">Using the formula  </w:t>
            </w:r>
            <m:oMath>
              <m:r>
                <w:rPr>
                  <w:rFonts w:ascii="Cambria Math" w:eastAsiaTheme="minorEastAsia" w:hAnsi="Cambria Math" w:cs="Arial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  <m:t>X=k</m:t>
                  </m:r>
                </m:e>
              </m:d>
              <m:r>
                <w:rPr>
                  <w:rFonts w:ascii="Cambria Math" w:eastAsiaTheme="minorEastAsia" w:hAnsi="Cambria Math" w:cs="Arial"/>
                  <w:color w:val="0070C0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color w:val="0070C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70C0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70C0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70C0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70C0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70C0"/>
                      <w:lang w:val="en-US"/>
                    </w:rPr>
                    <m:t>(1-p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70C0"/>
                      <w:lang w:val="en-US"/>
                    </w:rPr>
                    <m:t>n-k</m:t>
                  </m:r>
                </m:sup>
              </m:sSup>
            </m:oMath>
            <w:r>
              <w:rPr>
                <w:rFonts w:ascii="Verdana" w:eastAsiaTheme="minorEastAsia" w:hAnsi="Verdana" w:cs="Arial"/>
                <w:color w:val="0070C0"/>
                <w:lang w:val="en-US"/>
              </w:rPr>
              <w:t xml:space="preserve">         n=4  k =1</w:t>
            </w:r>
          </w:p>
          <w:p w14:paraId="7DB7F3B7" w14:textId="17E17B40" w:rsidR="007A01E3" w:rsidRPr="007A01E3" w:rsidRDefault="007A01E3" w:rsidP="00377EA6">
            <w:pPr>
              <w:rPr>
                <w:rFonts w:ascii="Verdana" w:eastAsiaTheme="minorEastAsia" w:hAnsi="Verdana" w:cs="Arial"/>
                <w:color w:val="0070C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70C0"/>
                    <w:lang w:val="en-US"/>
                  </w:rPr>
                  <m:t>P(X=1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70C0"/>
                        <w:lang w:val="en-US"/>
                      </w:rPr>
                      <m:t>4!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70C0"/>
                        <w:lang w:val="en-US"/>
                      </w:rPr>
                      <m:t>3!1!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0070C0"/>
                    <w:lang w:val="en-US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70C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70C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0070C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0070C0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0070C0"/>
                        <w:lang w:val="en-US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70C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70C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0070C0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0070C0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0070C0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14:paraId="0059F259" w14:textId="5439AA03" w:rsidR="007A01E3" w:rsidRPr="007A01E3" w:rsidRDefault="007A01E3" w:rsidP="007A01E3">
            <w:pPr>
              <w:rPr>
                <w:rFonts w:ascii="Verdana" w:eastAsiaTheme="minorEastAsia" w:hAnsi="Verdana" w:cs="Arial"/>
                <w:color w:val="0070C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70C0"/>
                    <w:lang w:val="en-US"/>
                  </w:rPr>
                  <m:t>P(X=1)=4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70C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0070C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0070C0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70C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0070C0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0070C0"/>
                            <w:lang w:val="en-US"/>
                          </w:rPr>
                          <m:t>27</m:t>
                        </m:r>
                      </m:den>
                    </m:f>
                  </m:e>
                </m:d>
              </m:oMath>
            </m:oMathPara>
          </w:p>
          <w:p w14:paraId="433C117A" w14:textId="4D1F7595" w:rsidR="007A01E3" w:rsidRPr="007A01E3" w:rsidRDefault="007A01E3" w:rsidP="007A01E3">
            <w:pPr>
              <w:rPr>
                <w:rFonts w:ascii="Verdana" w:eastAsiaTheme="minorEastAsia" w:hAnsi="Verdana" w:cs="Arial"/>
                <w:color w:val="0070C0"/>
                <w:lang w:val="en-US"/>
              </w:rPr>
            </w:pPr>
            <w:r>
              <w:rPr>
                <w:rFonts w:ascii="Verdana" w:eastAsiaTheme="minorEastAsia" w:hAnsi="Verdana" w:cs="Arial"/>
                <w:color w:val="0070C0"/>
                <w:lang w:val="en-US"/>
              </w:rPr>
              <w:t xml:space="preserve">P that Marc wins exactly one </w:t>
            </w:r>
            <w:r w:rsidR="00EA214A">
              <w:rPr>
                <w:rFonts w:ascii="Verdana" w:eastAsiaTheme="minorEastAsia" w:hAnsi="Verdana" w:cs="Arial"/>
                <w:color w:val="0070C0"/>
                <w:lang w:val="en-US"/>
              </w:rPr>
              <w:t xml:space="preserve">match is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/>
                    </w:rPr>
                    <m:t>81</m:t>
                  </m:r>
                </m:den>
              </m:f>
            </m:oMath>
          </w:p>
          <w:p w14:paraId="40420F01" w14:textId="77777777" w:rsidR="007A01E3" w:rsidRPr="007A01E3" w:rsidRDefault="007A01E3" w:rsidP="00377EA6">
            <w:pPr>
              <w:rPr>
                <w:rFonts w:ascii="Verdana" w:eastAsiaTheme="minorEastAsia" w:hAnsi="Verdana" w:cs="Arial"/>
                <w:color w:val="0070C0"/>
                <w:lang w:val="en-US"/>
              </w:rPr>
            </w:pPr>
          </w:p>
          <w:p w14:paraId="2A94DDD8" w14:textId="6048749E" w:rsidR="00D55EFA" w:rsidRPr="00921BCB" w:rsidRDefault="00D55EFA" w:rsidP="00E35562">
            <w:pPr>
              <w:spacing w:line="360" w:lineRule="auto"/>
              <w:rPr>
                <w:rFonts w:ascii="Verdana" w:hAnsi="Verdana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F5EEB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5 points</w:t>
            </w:r>
          </w:p>
        </w:tc>
      </w:tr>
      <w:tr w:rsidR="006101FC" w:rsidRPr="00921BCB" w14:paraId="1D94BB6C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B17" w14:textId="38232714" w:rsidR="00550947" w:rsidRPr="00921BCB" w:rsidRDefault="00BB37DE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lastRenderedPageBreak/>
              <w:t>7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BCE" w14:textId="77777777" w:rsidR="0090287C" w:rsidRDefault="0090287C" w:rsidP="00921BCB">
            <w:pPr>
              <w:spacing w:line="360" w:lineRule="auto"/>
              <w:rPr>
                <w:rFonts w:ascii="Verdana" w:hAnsi="Verdana" w:cs="Arial"/>
              </w:rPr>
            </w:pPr>
          </w:p>
          <w:p w14:paraId="29599A5D" w14:textId="195F97FB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lang w:val="en"/>
              </w:rPr>
              <w:t xml:space="preserve">A survey of 80 S7 students about their choice of </w:t>
            </w:r>
            <w:r w:rsidR="00DB0031">
              <w:rPr>
                <w:lang w:val="en"/>
              </w:rPr>
              <w:t xml:space="preserve"> subject </w:t>
            </w:r>
            <w:r w:rsidRPr="00921BCB">
              <w:rPr>
                <w:lang w:val="en"/>
              </w:rPr>
              <w:t xml:space="preserve">options showed that: </w:t>
            </w:r>
          </w:p>
          <w:p w14:paraId="6D83B7CD" w14:textId="77777777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lang w:val="en"/>
              </w:rPr>
              <w:t>- 20 chose physics.</w:t>
            </w:r>
          </w:p>
          <w:p w14:paraId="712F2164" w14:textId="77777777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lang w:val="en"/>
              </w:rPr>
              <w:t>- 33 chose economics.</w:t>
            </w:r>
          </w:p>
          <w:p w14:paraId="3820E527" w14:textId="77777777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 w:rsidRPr="00921BCB">
              <w:rPr>
                <w:lang w:val="en"/>
              </w:rPr>
              <w:t>- 41 chose neither physics nor economics.</w:t>
            </w:r>
          </w:p>
          <w:p w14:paraId="6103CB54" w14:textId="77CBFF6B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lang w:val="en"/>
              </w:rPr>
              <w:t xml:space="preserve">a) </w:t>
            </w:r>
            <w:r w:rsidRPr="00921BCB">
              <w:rPr>
                <w:lang w:val="en"/>
              </w:rPr>
              <w:t>Plot the results of this survey using a Venn diagram or a double-entry table.</w:t>
            </w:r>
          </w:p>
          <w:p w14:paraId="699C3E43" w14:textId="2ED0BEEC" w:rsidR="00921BCB" w:rsidRPr="00921BCB" w:rsidRDefault="00921BCB" w:rsidP="00921BCB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lang w:val="en"/>
              </w:rPr>
              <w:t xml:space="preserve">b) </w:t>
            </w:r>
            <w:r w:rsidRPr="00921BCB">
              <w:rPr>
                <w:lang w:val="en"/>
              </w:rPr>
              <w:t>How many students chose physics or economics?</w:t>
            </w:r>
          </w:p>
          <w:p w14:paraId="10771451" w14:textId="3BBF92D2" w:rsidR="00EA214A" w:rsidRDefault="00921BCB" w:rsidP="00921BCB">
            <w:pPr>
              <w:spacing w:line="360" w:lineRule="auto"/>
              <w:rPr>
                <w:lang w:val="en"/>
              </w:rPr>
            </w:pPr>
            <w:r>
              <w:rPr>
                <w:lang w:val="en"/>
              </w:rPr>
              <w:t xml:space="preserve">(c) </w:t>
            </w:r>
            <w:r w:rsidRPr="00921BCB">
              <w:rPr>
                <w:lang w:val="en"/>
              </w:rPr>
              <w:t xml:space="preserve">A student is interviewed at random. Knowing that he chose physics, </w:t>
            </w:r>
            <w:r w:rsidR="00DB0031">
              <w:rPr>
                <w:lang w:val="en"/>
              </w:rPr>
              <w:t>what is the probability</w:t>
            </w:r>
            <w:r w:rsidRPr="00921BCB">
              <w:rPr>
                <w:lang w:val="en"/>
              </w:rPr>
              <w:t xml:space="preserve">  that he also chose economics?</w:t>
            </w:r>
          </w:p>
          <w:p w14:paraId="07A6BB9B" w14:textId="5B9A9CB6" w:rsidR="00473D94" w:rsidRPr="00473D94" w:rsidRDefault="00EA214A" w:rsidP="00921BCB">
            <w:pPr>
              <w:spacing w:line="360" w:lineRule="auto"/>
              <w:rPr>
                <w:color w:val="0070C0"/>
                <w:lang w:val="en"/>
              </w:rPr>
            </w:pPr>
            <w:r w:rsidRPr="00EA214A">
              <w:rPr>
                <w:rFonts w:ascii="Verdana" w:hAnsi="Verdana" w:cs="Arial"/>
                <w:color w:val="0070C0"/>
                <w:lang w:val="en-US"/>
              </w:rPr>
              <w:t>Solution :P = Physics students</w:t>
            </w:r>
            <w:r w:rsidR="00A66B85" w:rsidRPr="00EA214A">
              <w:rPr>
                <w:noProof/>
                <w:color w:val="0070C0"/>
              </w:rPr>
              <w:drawing>
                <wp:anchor distT="0" distB="0" distL="114300" distR="114300" simplePos="0" relativeHeight="251681792" behindDoc="1" locked="0" layoutInCell="1" allowOverlap="1" wp14:anchorId="7593F9A6" wp14:editId="5E3B8EB6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7330</wp:posOffset>
                  </wp:positionV>
                  <wp:extent cx="2572385" cy="1891665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3D94">
              <w:rPr>
                <w:rFonts w:ascii="Verdana" w:hAnsi="Verdana" w:cs="Arial"/>
                <w:color w:val="0070C0"/>
                <w:lang w:val="en-US"/>
              </w:rPr>
              <w:t xml:space="preserve">    </w:t>
            </w:r>
            <w:r w:rsidRPr="00EA214A">
              <w:rPr>
                <w:rFonts w:ascii="Verdana" w:hAnsi="Verdana" w:cs="Arial"/>
                <w:color w:val="0070C0"/>
                <w:lang w:val="en-US"/>
              </w:rPr>
              <w:t>E= Economics student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2015"/>
              <w:gridCol w:w="2015"/>
              <w:gridCol w:w="2015"/>
            </w:tblGrid>
            <w:tr w:rsidR="00473D94" w14:paraId="75DDFD05" w14:textId="77777777" w:rsidTr="00473D94">
              <w:tc>
                <w:tcPr>
                  <w:tcW w:w="2015" w:type="dxa"/>
                </w:tcPr>
                <w:p w14:paraId="6BACBBB2" w14:textId="6982DB43" w:rsidR="00473D94" w:rsidRDefault="00824C32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S</w:t>
                  </w:r>
                  <w:r w:rsidR="003A2D7F">
                    <w:rPr>
                      <w:rFonts w:ascii="Verdana" w:hAnsi="Verdana" w:cs="Arial"/>
                      <w:color w:val="0070C0"/>
                      <w:lang w:val="en-US"/>
                    </w:rPr>
                    <w:t>ubject</w:t>
                  </w: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 xml:space="preserve"> Studied</w:t>
                  </w:r>
                </w:p>
              </w:tc>
              <w:tc>
                <w:tcPr>
                  <w:tcW w:w="2015" w:type="dxa"/>
                </w:tcPr>
                <w:p w14:paraId="5CA98503" w14:textId="3F204557" w:rsidR="00473D94" w:rsidRDefault="00241DC4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 xml:space="preserve"> Economics</w:t>
                  </w:r>
                </w:p>
              </w:tc>
              <w:tc>
                <w:tcPr>
                  <w:tcW w:w="2015" w:type="dxa"/>
                </w:tcPr>
                <w:p w14:paraId="6E60ACE9" w14:textId="49DEA010" w:rsidR="00473D94" w:rsidRDefault="004447F9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 xml:space="preserve">Not </w:t>
                  </w:r>
                  <w:r w:rsidR="003C52BF">
                    <w:rPr>
                      <w:rFonts w:ascii="Verdana" w:hAnsi="Verdana" w:cs="Arial"/>
                      <w:color w:val="0070C0"/>
                      <w:lang w:val="en-US"/>
                    </w:rPr>
                    <w:t>E</w:t>
                  </w: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con</w:t>
                  </w:r>
                  <w:r w:rsidR="00824C32">
                    <w:rPr>
                      <w:rFonts w:ascii="Verdana" w:hAnsi="Verdana" w:cs="Arial"/>
                      <w:color w:val="0070C0"/>
                      <w:lang w:val="en-US"/>
                    </w:rPr>
                    <w:t>omics</w:t>
                  </w:r>
                </w:p>
              </w:tc>
              <w:tc>
                <w:tcPr>
                  <w:tcW w:w="2015" w:type="dxa"/>
                </w:tcPr>
                <w:p w14:paraId="0DD66B45" w14:textId="02291006" w:rsidR="00473D94" w:rsidRDefault="00D76B6E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Totals</w:t>
                  </w:r>
                </w:p>
              </w:tc>
            </w:tr>
            <w:tr w:rsidR="00473D94" w14:paraId="093DD2C6" w14:textId="77777777" w:rsidTr="00473D94">
              <w:tc>
                <w:tcPr>
                  <w:tcW w:w="2015" w:type="dxa"/>
                </w:tcPr>
                <w:p w14:paraId="6040A98B" w14:textId="78629559" w:rsidR="00473D94" w:rsidRDefault="003A2D7F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Physics</w:t>
                  </w:r>
                </w:p>
              </w:tc>
              <w:tc>
                <w:tcPr>
                  <w:tcW w:w="2015" w:type="dxa"/>
                </w:tcPr>
                <w:p w14:paraId="2BB515BC" w14:textId="6D594554" w:rsidR="00473D94" w:rsidRDefault="008D3037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1</w:t>
                  </w:r>
                  <w:r w:rsidR="001E5509">
                    <w:rPr>
                      <w:rFonts w:ascii="Verdana" w:hAnsi="Verdana" w:cs="Arial"/>
                      <w:color w:val="0070C0"/>
                      <w:lang w:val="en-US"/>
                    </w:rPr>
                    <w:t>4</w:t>
                  </w:r>
                </w:p>
              </w:tc>
              <w:tc>
                <w:tcPr>
                  <w:tcW w:w="2015" w:type="dxa"/>
                </w:tcPr>
                <w:p w14:paraId="5D0F97C6" w14:textId="235B52FF" w:rsidR="00473D94" w:rsidRDefault="008D3037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6</w:t>
                  </w:r>
                </w:p>
              </w:tc>
              <w:tc>
                <w:tcPr>
                  <w:tcW w:w="2015" w:type="dxa"/>
                </w:tcPr>
                <w:p w14:paraId="3A3E75E6" w14:textId="0887CFF6" w:rsidR="00473D94" w:rsidRDefault="00B3786B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20</w:t>
                  </w:r>
                </w:p>
              </w:tc>
            </w:tr>
            <w:tr w:rsidR="00473D94" w14:paraId="61BF370A" w14:textId="77777777" w:rsidTr="00473D94">
              <w:tc>
                <w:tcPr>
                  <w:tcW w:w="2015" w:type="dxa"/>
                </w:tcPr>
                <w:p w14:paraId="23CB9DB8" w14:textId="6D060AC5" w:rsidR="00473D94" w:rsidRDefault="004447F9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Not Physics</w:t>
                  </w:r>
                </w:p>
              </w:tc>
              <w:tc>
                <w:tcPr>
                  <w:tcW w:w="2015" w:type="dxa"/>
                </w:tcPr>
                <w:p w14:paraId="556E60A0" w14:textId="7A5ED697" w:rsidR="00473D94" w:rsidRDefault="008D3037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19</w:t>
                  </w:r>
                </w:p>
              </w:tc>
              <w:tc>
                <w:tcPr>
                  <w:tcW w:w="2015" w:type="dxa"/>
                </w:tcPr>
                <w:p w14:paraId="067DD097" w14:textId="63B859D1" w:rsidR="00473D94" w:rsidRDefault="00B3786B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4</w:t>
                  </w:r>
                  <w:r w:rsidR="00A001CA">
                    <w:rPr>
                      <w:rFonts w:ascii="Verdana" w:hAnsi="Verdana" w:cs="Arial"/>
                      <w:color w:val="0070C0"/>
                      <w:lang w:val="en-US"/>
                    </w:rPr>
                    <w:t>1</w:t>
                  </w:r>
                </w:p>
              </w:tc>
              <w:tc>
                <w:tcPr>
                  <w:tcW w:w="2015" w:type="dxa"/>
                </w:tcPr>
                <w:p w14:paraId="23B7EB00" w14:textId="7FB2CA65" w:rsidR="00473D94" w:rsidRDefault="004447F9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60</w:t>
                  </w:r>
                </w:p>
              </w:tc>
            </w:tr>
            <w:tr w:rsidR="00473D94" w14:paraId="26F39C30" w14:textId="77777777" w:rsidTr="00473D94">
              <w:tc>
                <w:tcPr>
                  <w:tcW w:w="2015" w:type="dxa"/>
                </w:tcPr>
                <w:p w14:paraId="7FAF64E1" w14:textId="77777777" w:rsidR="00473D94" w:rsidRDefault="00473D94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</w:p>
              </w:tc>
              <w:tc>
                <w:tcPr>
                  <w:tcW w:w="2015" w:type="dxa"/>
                </w:tcPr>
                <w:p w14:paraId="06BDFB4F" w14:textId="54881EEB" w:rsidR="00473D94" w:rsidRDefault="001E5509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33</w:t>
                  </w:r>
                </w:p>
              </w:tc>
              <w:tc>
                <w:tcPr>
                  <w:tcW w:w="2015" w:type="dxa"/>
                </w:tcPr>
                <w:p w14:paraId="415ECB02" w14:textId="3F6CAFF7" w:rsidR="00473D94" w:rsidRDefault="004447F9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47</w:t>
                  </w:r>
                </w:p>
              </w:tc>
              <w:tc>
                <w:tcPr>
                  <w:tcW w:w="2015" w:type="dxa"/>
                </w:tcPr>
                <w:p w14:paraId="6C9EE63D" w14:textId="65111844" w:rsidR="00473D94" w:rsidRDefault="00D76B6E" w:rsidP="00921BCB">
                  <w:pPr>
                    <w:spacing w:line="360" w:lineRule="auto"/>
                    <w:rPr>
                      <w:rFonts w:ascii="Verdana" w:hAnsi="Verdana" w:cs="Arial"/>
                      <w:color w:val="0070C0"/>
                      <w:lang w:val="en-US"/>
                    </w:rPr>
                  </w:pPr>
                  <w:r>
                    <w:rPr>
                      <w:rFonts w:ascii="Verdana" w:hAnsi="Verdana" w:cs="Arial"/>
                      <w:color w:val="0070C0"/>
                      <w:lang w:val="en-US"/>
                    </w:rPr>
                    <w:t>80</w:t>
                  </w:r>
                </w:p>
              </w:tc>
            </w:tr>
          </w:tbl>
          <w:p w14:paraId="48F9C26F" w14:textId="2F44A096" w:rsidR="00EA214A" w:rsidRDefault="00EA214A" w:rsidP="00921BCB">
            <w:pPr>
              <w:spacing w:line="360" w:lineRule="auto"/>
              <w:rPr>
                <w:rFonts w:ascii="Verdana" w:hAnsi="Verdana" w:cs="Arial"/>
                <w:color w:val="0070C0"/>
                <w:lang w:val="en-US"/>
              </w:rPr>
            </w:pPr>
            <w:r w:rsidRPr="00EA214A">
              <w:rPr>
                <w:rFonts w:ascii="Verdana" w:hAnsi="Verdana" w:cs="Arial"/>
                <w:color w:val="0070C0"/>
                <w:lang w:val="en-US"/>
              </w:rPr>
              <w:t>B) 80-41 = 39  So 39 Students choose physics or Economics</w:t>
            </w:r>
          </w:p>
          <w:p w14:paraId="76D172FB" w14:textId="13117364" w:rsidR="00847790" w:rsidRPr="00EA214A" w:rsidRDefault="00847790" w:rsidP="00921BCB">
            <w:pPr>
              <w:spacing w:line="360" w:lineRule="auto"/>
              <w:rPr>
                <w:rFonts w:ascii="Verdana" w:hAnsi="Verdana" w:cs="Arial"/>
                <w:color w:val="0070C0"/>
                <w:lang w:val="en-US"/>
              </w:rPr>
            </w:pPr>
            <w:r>
              <w:rPr>
                <w:rFonts w:ascii="Verdana" w:hAnsi="Verdana" w:cs="Arial"/>
                <w:color w:val="0070C0"/>
                <w:lang w:val="en-US"/>
              </w:rPr>
              <w:t>(should not be 25 as includes students who do both E and P)</w:t>
            </w:r>
          </w:p>
          <w:p w14:paraId="65BE44FE" w14:textId="5520E538" w:rsidR="00EA214A" w:rsidRPr="00EA214A" w:rsidRDefault="00EA214A" w:rsidP="00921BCB">
            <w:pPr>
              <w:spacing w:line="360" w:lineRule="auto"/>
              <w:rPr>
                <w:rFonts w:ascii="Verdana" w:hAnsi="Verdana" w:cs="Arial"/>
                <w:color w:val="0070C0"/>
                <w:lang w:val="en-US"/>
              </w:rPr>
            </w:pPr>
            <w:r w:rsidRPr="00EA214A">
              <w:rPr>
                <w:rFonts w:ascii="Verdana" w:hAnsi="Verdana" w:cs="Arial"/>
                <w:color w:val="0070C0"/>
                <w:lang w:val="en-US"/>
              </w:rPr>
              <w:t>C) 20 students chose physics and of those 14 do Economics</w:t>
            </w:r>
          </w:p>
          <w:p w14:paraId="03C79D68" w14:textId="7E3F2D29" w:rsidR="00EA214A" w:rsidRPr="00EA214A" w:rsidRDefault="00EA214A" w:rsidP="00921BCB">
            <w:pPr>
              <w:spacing w:line="360" w:lineRule="auto"/>
              <w:rPr>
                <w:rFonts w:ascii="Verdana" w:hAnsi="Verdana" w:cs="Arial"/>
                <w:color w:val="0070C0"/>
                <w:lang w:val="en-US"/>
              </w:rPr>
            </w:pPr>
            <w:r w:rsidRPr="00EA214A">
              <w:rPr>
                <w:rFonts w:ascii="Verdana" w:hAnsi="Verdana" w:cs="Arial"/>
                <w:color w:val="0070C0"/>
                <w:lang w:val="en-US"/>
              </w:rPr>
              <w:t xml:space="preserve">Therefore  Probability of doing Economics; given that they student is taking physics i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lang w:val="en-US"/>
                    </w:rPr>
                    <m:t>20</m:t>
                  </m:r>
                </m:den>
              </m:f>
            </m:oMath>
            <w:r w:rsidRPr="00EA214A">
              <w:rPr>
                <w:rFonts w:ascii="Verdana" w:eastAsiaTheme="minorEastAsia" w:hAnsi="Verdana" w:cs="Arial"/>
                <w:color w:val="0070C0"/>
                <w:lang w:val="en-US"/>
              </w:rPr>
              <w:t xml:space="preserve">   or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lang w:val="en-US"/>
                    </w:rPr>
                    <m:t>10</m:t>
                  </m:r>
                </m:den>
              </m:f>
            </m:oMath>
            <w:r w:rsidRPr="00EA214A">
              <w:rPr>
                <w:rFonts w:ascii="Verdana" w:eastAsiaTheme="minorEastAsia" w:hAnsi="Verdana" w:cs="Arial"/>
                <w:color w:val="0070C0"/>
                <w:lang w:val="en-US"/>
              </w:rPr>
              <w:t xml:space="preserve">      0.7  or 70%</w:t>
            </w:r>
          </w:p>
          <w:p w14:paraId="0FCCB9E8" w14:textId="44617162" w:rsidR="00EA214A" w:rsidRPr="00921BCB" w:rsidRDefault="00EA214A" w:rsidP="00921BCB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4C20A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5 points</w:t>
            </w:r>
          </w:p>
        </w:tc>
      </w:tr>
      <w:tr w:rsidR="006101FC" w:rsidRPr="00921BCB" w14:paraId="33400904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424" w14:textId="697BDC57" w:rsidR="00550947" w:rsidRPr="00921BCB" w:rsidRDefault="00BB37DE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lastRenderedPageBreak/>
              <w:t>8)</w:t>
            </w:r>
          </w:p>
          <w:p w14:paraId="4DCB24F9" w14:textId="77777777" w:rsidR="00077DA5" w:rsidRPr="00921BCB" w:rsidRDefault="00077DA5" w:rsidP="00E35562">
            <w:pPr>
              <w:spacing w:line="360" w:lineRule="auto"/>
              <w:rPr>
                <w:rFonts w:ascii="Verdana" w:hAnsi="Verdana" w:cs="Arial"/>
                <w:sz w:val="28"/>
                <w:szCs w:val="28"/>
                <w:lang w:eastAsia="fr-FR"/>
              </w:rPr>
            </w:pP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9C4" w14:textId="77777777" w:rsidR="0090287C" w:rsidRDefault="0090287C" w:rsidP="00921BCB">
            <w:pPr>
              <w:rPr>
                <w:rFonts w:ascii="Verdana" w:eastAsiaTheme="minorEastAsia" w:hAnsi="Verdana"/>
              </w:rPr>
            </w:pPr>
          </w:p>
          <w:p w14:paraId="37B1D51D" w14:textId="105B3310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lang w:val="en"/>
              </w:rPr>
              <w:t>During the International Kite Festival, a stand organizes a contest to win a kite.</w:t>
            </w:r>
          </w:p>
          <w:p w14:paraId="3C498F7A" w14:textId="77777777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lang w:val="en"/>
              </w:rPr>
              <w:t xml:space="preserve">There are 10 cards face down on the table, 7 are red and 3 are black. </w:t>
            </w:r>
          </w:p>
          <w:p w14:paraId="6D122245" w14:textId="77777777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lang w:val="en"/>
              </w:rPr>
              <w:t>There is a six-sided die to roll.</w:t>
            </w:r>
          </w:p>
          <w:p w14:paraId="6BB9A0EF" w14:textId="77777777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lang w:val="en"/>
              </w:rPr>
              <w:t>You win if you choose a red card and throw a 5.</w:t>
            </w:r>
          </w:p>
          <w:p w14:paraId="4B5FD201" w14:textId="77777777" w:rsidR="00921BCB" w:rsidRPr="00921BCB" w:rsidRDefault="00921BCB" w:rsidP="00921BCB">
            <w:pPr>
              <w:rPr>
                <w:rFonts w:ascii="Verdana" w:eastAsiaTheme="minorEastAsia" w:hAnsi="Verdana"/>
              </w:rPr>
            </w:pPr>
            <w:r w:rsidRPr="00921BCB">
              <w:rPr>
                <w:b/>
                <w:bCs/>
                <w:lang w:val="en"/>
              </w:rPr>
              <w:t>or</w:t>
            </w:r>
            <w:r w:rsidRPr="00921BCB">
              <w:rPr>
                <w:lang w:val="en"/>
              </w:rPr>
              <w:t xml:space="preserve"> if you choose a black card and throw an even number.</w:t>
            </w:r>
          </w:p>
          <w:p w14:paraId="2AAAF2E5" w14:textId="5622B415" w:rsidR="00921BCB" w:rsidRPr="00921BCB" w:rsidRDefault="00921BCB" w:rsidP="00921BCB">
            <w:pPr>
              <w:pStyle w:val="ListParagraph"/>
              <w:numPr>
                <w:ilvl w:val="0"/>
                <w:numId w:val="8"/>
              </w:numPr>
              <w:rPr>
                <w:rFonts w:ascii="Verdana" w:eastAsiaTheme="minorEastAsia" w:hAnsi="Verdana"/>
              </w:rPr>
            </w:pPr>
            <w:r w:rsidRPr="00921BCB">
              <w:rPr>
                <w:lang w:val="en"/>
              </w:rPr>
              <w:t xml:space="preserve">Justify, </w:t>
            </w:r>
            <w:r>
              <w:rPr>
                <w:lang w:val="en"/>
              </w:rPr>
              <w:t>by calculations</w:t>
            </w:r>
            <w:r w:rsidRPr="00921BCB">
              <w:rPr>
                <w:lang w:val="en"/>
              </w:rPr>
              <w:t xml:space="preserve"> ,</w:t>
            </w:r>
            <w:r>
              <w:rPr>
                <w:lang w:val="en"/>
              </w:rPr>
              <w:t xml:space="preserve"> </w:t>
            </w:r>
            <w:r w:rsidRPr="00921BCB">
              <w:rPr>
                <w:lang w:val="en"/>
              </w:rPr>
              <w:t xml:space="preserve"> with which of these two possibilities </w:t>
            </w:r>
            <w:r>
              <w:rPr>
                <w:lang w:val="en"/>
              </w:rPr>
              <w:t xml:space="preserve">one </w:t>
            </w:r>
            <w:r w:rsidRPr="00921BCB">
              <w:rPr>
                <w:lang w:val="en"/>
              </w:rPr>
              <w:t>has the greatest probability of winning.</w:t>
            </w:r>
          </w:p>
          <w:p w14:paraId="3948D1A3" w14:textId="4AE1FF79" w:rsidR="00EA214A" w:rsidRPr="00DC238D" w:rsidRDefault="00921BCB" w:rsidP="00EA214A">
            <w:pPr>
              <w:numPr>
                <w:ilvl w:val="0"/>
                <w:numId w:val="8"/>
              </w:numPr>
              <w:spacing w:line="360" w:lineRule="auto"/>
              <w:rPr>
                <w:rFonts w:ascii="Verdana" w:eastAsiaTheme="minorEastAsia" w:hAnsi="Verdana" w:cs="Arial"/>
                <w:lang w:eastAsia="fr-FR"/>
              </w:rPr>
            </w:pPr>
            <w:r w:rsidRPr="00921BCB">
              <w:rPr>
                <w:lang w:val="en"/>
              </w:rPr>
              <w:t>Determine</w:t>
            </w:r>
            <w:r w:rsidR="00DC238D">
              <w:rPr>
                <w:lang w:val="en"/>
              </w:rPr>
              <w:t xml:space="preserve"> </w:t>
            </w:r>
            <w:r w:rsidRPr="00921BCB">
              <w:rPr>
                <w:lang w:val="en"/>
              </w:rPr>
              <w:t>the</w:t>
            </w:r>
            <w:r w:rsidR="00DB0031">
              <w:rPr>
                <w:lang w:val="en"/>
              </w:rPr>
              <w:t xml:space="preserve"> total </w:t>
            </w:r>
            <w:r w:rsidRPr="00921BCB">
              <w:rPr>
                <w:lang w:val="en"/>
              </w:rPr>
              <w:t xml:space="preserve"> probability of winning the kite</w:t>
            </w:r>
          </w:p>
          <w:p w14:paraId="36E10F0B" w14:textId="77777777" w:rsidR="00EA214A" w:rsidRDefault="00EA214A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fr-BE" w:eastAsia="fr-FR"/>
              </w:rPr>
            </w:pPr>
            <w:r w:rsidRPr="00EA214A">
              <w:rPr>
                <w:rFonts w:ascii="Verdana" w:eastAsiaTheme="minorEastAsia" w:hAnsi="Verdana" w:cs="Arial"/>
                <w:color w:val="0070C0"/>
                <w:lang w:val="fr-BE" w:eastAsia="fr-FR"/>
              </w:rPr>
              <w:t>Solution</w:t>
            </w:r>
            <w:r>
              <w:rPr>
                <w:rFonts w:ascii="Verdana" w:eastAsiaTheme="minorEastAsia" w:hAnsi="Verdana" w:cs="Arial"/>
                <w:color w:val="0070C0"/>
                <w:lang w:val="fr-BE" w:eastAsia="fr-FR"/>
              </w:rPr>
              <w:t> :</w:t>
            </w:r>
          </w:p>
          <w:p w14:paraId="72062C6E" w14:textId="037E0D61" w:rsidR="00EA214A" w:rsidRPr="00DC238D" w:rsidRDefault="00DC238D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w:r w:rsidRPr="00DC238D">
              <w:rPr>
                <w:rFonts w:ascii="Verdana" w:eastAsiaTheme="minorEastAsia" w:hAnsi="Verdana" w:cs="Arial"/>
                <w:color w:val="0070C0"/>
                <w:lang w:val="en-US" w:eastAsia="fr-FR"/>
              </w:rPr>
              <w:t>Probability of choosing a r</w:t>
            </w:r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ed card is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10</m:t>
                  </m:r>
                </m:den>
              </m:f>
            </m:oMath>
          </w:p>
          <w:p w14:paraId="15D3E2C3" w14:textId="3BEDE84E" w:rsidR="00DC238D" w:rsidRPr="00DC238D" w:rsidRDefault="00DC238D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>Probability of rolling a 5 is</w:t>
            </w:r>
            <m:oMath>
              <m:r>
                <w:rPr>
                  <w:rFonts w:ascii="Cambria Math" w:eastAsiaTheme="minorEastAsia" w:hAnsi="Cambria Math" w:cs="Arial"/>
                  <w:color w:val="0070C0"/>
                  <w:lang w:val="en-US" w:eastAsia="fr-FR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</m:t>
                  </m:r>
                </m:den>
              </m:f>
            </m:oMath>
          </w:p>
          <w:p w14:paraId="5DC5679D" w14:textId="414D4D88" w:rsidR="00DC238D" w:rsidRPr="00DC238D" w:rsidRDefault="00DC238D" w:rsidP="00DC238D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Probability of choosing a red and rolling a 5 is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lang w:val="en-US" w:eastAsia="fr-FR"/>
                </w:rPr>
                <m:t xml:space="preserve"> .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</m:t>
                  </m:r>
                </m:den>
              </m:f>
            </m:oMath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0</m:t>
                  </m:r>
                </m:den>
              </m:f>
            </m:oMath>
          </w:p>
          <w:p w14:paraId="3E7FF543" w14:textId="34FC1BFB" w:rsidR="00EA214A" w:rsidRPr="00DC238D" w:rsidRDefault="00EA214A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</w:p>
          <w:p w14:paraId="2FCE0DC7" w14:textId="25FA00D0" w:rsidR="00EA214A" w:rsidRPr="00DC238D" w:rsidRDefault="00DC238D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Probability of choosing a black is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10</m:t>
                  </m:r>
                </m:den>
              </m:f>
            </m:oMath>
          </w:p>
          <w:p w14:paraId="28DDADA6" w14:textId="5F014EC5" w:rsidR="00EA214A" w:rsidRPr="00DC238D" w:rsidRDefault="00DC238D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Probability of rolling an even number is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</m:t>
                  </m:r>
                </m:den>
              </m:f>
            </m:oMath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or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2</m:t>
                  </m:r>
                </m:den>
              </m:f>
            </m:oMath>
          </w:p>
          <w:p w14:paraId="6009A810" w14:textId="128FA19A" w:rsidR="00EA214A" w:rsidRPr="00DC238D" w:rsidRDefault="00DC238D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Probability of choosing black and rolling even is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0</m:t>
                  </m:r>
                </m:den>
              </m:f>
            </m:oMath>
          </w:p>
          <w:p w14:paraId="2ED6C151" w14:textId="3A7CCD92" w:rsidR="00EA214A" w:rsidRDefault="007C6E01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lang w:val="en-US" w:eastAsia="fr-FR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0</m:t>
                  </m:r>
                </m:den>
              </m:f>
            </m:oMath>
            <w:r w:rsidR="00DC238D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   So black</w:t>
            </w:r>
            <w:r w:rsidR="00FD33FA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card</w:t>
            </w:r>
            <w:r w:rsidR="00DC238D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and even</w:t>
            </w:r>
            <w:r w:rsidR="00FD33FA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die number</w:t>
            </w:r>
            <w:r w:rsidR="00DC238D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is more likely</w:t>
            </w:r>
            <w:r w:rsidR="00FD33FA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than Red card and 5 on the die</w:t>
            </w:r>
          </w:p>
          <w:p w14:paraId="331C5609" w14:textId="77777777" w:rsidR="00111C08" w:rsidRDefault="006118C4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>B) The probability of winning is</w:t>
            </w:r>
            <w:r w:rsidR="00111C08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sum of 2 probabilities calculated above:</w:t>
            </w:r>
          </w:p>
          <w:p w14:paraId="3874B30F" w14:textId="4A9F2580" w:rsidR="006118C4" w:rsidRPr="00DC238D" w:rsidRDefault="00FD33FA" w:rsidP="00EA214A">
            <w:pPr>
              <w:spacing w:line="360" w:lineRule="auto"/>
              <w:rPr>
                <w:rFonts w:ascii="Verdana" w:eastAsiaTheme="minorEastAsia" w:hAnsi="Verdana" w:cs="Arial"/>
                <w:color w:val="0070C0"/>
                <w:lang w:val="en-US" w:eastAsia="fr-FR"/>
              </w:rPr>
            </w:pPr>
            <w:r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        </w:t>
            </w:r>
            <w:r w:rsidR="006118C4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lang w:val="en-US" w:eastAsia="fr-F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 w:cs="Arial"/>
                  <w:color w:val="0070C0"/>
                  <w:lang w:val="en-US" w:eastAsia="fr-FR"/>
                </w:rPr>
                <m:t xml:space="preserve"> </m:t>
              </m:r>
            </m:oMath>
            <w:r w:rsidR="006118C4">
              <w:rPr>
                <w:rFonts w:ascii="Verdana" w:eastAsiaTheme="minorEastAsia" w:hAnsi="Verdana" w:cs="Arial"/>
                <w:color w:val="0070C0"/>
                <w:lang w:val="en-US" w:eastAsia="fr-FR"/>
              </w:rPr>
              <w:t>=</w:t>
            </w:r>
            <m:oMath>
              <m:r>
                <w:rPr>
                  <w:rFonts w:ascii="Cambria Math" w:eastAsiaTheme="minorEastAsia" w:hAnsi="Cambria Math" w:cs="Arial"/>
                  <w:color w:val="0070C0"/>
                  <w:lang w:val="en-US" w:eastAsia="fr-FR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60</m:t>
                  </m:r>
                </m:den>
              </m:f>
            </m:oMath>
            <w:r w:rsidR="006118C4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  or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70C0"/>
                      <w:lang w:val="en-US"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70C0"/>
                      <w:lang w:val="en-US" w:eastAsia="fr-FR"/>
                    </w:rPr>
                    <m:t>15</m:t>
                  </m:r>
                </m:den>
              </m:f>
            </m:oMath>
            <w:r w:rsidR="006118C4">
              <w:rPr>
                <w:rFonts w:ascii="Verdana" w:eastAsiaTheme="minorEastAsia" w:hAnsi="Verdana" w:cs="Arial"/>
                <w:color w:val="0070C0"/>
                <w:lang w:val="en-US" w:eastAsia="fr-FR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060D7B" w14:textId="77777777" w:rsidR="00550947" w:rsidRPr="00921BCB" w:rsidRDefault="0006403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5 points</w:t>
            </w:r>
          </w:p>
        </w:tc>
      </w:tr>
      <w:tr w:rsidR="00461BB9" w:rsidRPr="00921BCB" w14:paraId="7C84A9A0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317" w14:textId="40D6E829" w:rsidR="00461BB9" w:rsidRPr="00921BCB" w:rsidRDefault="00461BB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lastRenderedPageBreak/>
              <w:t>9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FA93" w14:textId="77777777" w:rsidR="0090287C" w:rsidRDefault="0090287C" w:rsidP="005866BA">
            <w:pPr>
              <w:rPr>
                <w:rFonts w:ascii="Verdana" w:eastAsiaTheme="minorEastAsia" w:hAnsi="Verdana"/>
              </w:rPr>
            </w:pPr>
          </w:p>
          <w:p w14:paraId="1ECBE19C" w14:textId="468CB1FC" w:rsidR="00461BB9" w:rsidRPr="0090287C" w:rsidRDefault="007A79A6" w:rsidP="005866BA">
            <w:pPr>
              <w:rPr>
                <w:rFonts w:ascii="Verdana" w:eastAsiaTheme="minorEastAsia" w:hAnsi="Verdana"/>
              </w:rPr>
            </w:pPr>
            <w:r w:rsidRPr="0090287C">
              <w:rPr>
                <w:rFonts w:ascii="Verdana" w:hAnsi="Verdana"/>
                <w:noProof/>
              </w:rPr>
              <w:drawing>
                <wp:inline distT="0" distB="0" distL="0" distR="0" wp14:anchorId="4B63A1CB" wp14:editId="6178ACA9">
                  <wp:extent cx="4641850" cy="1095375"/>
                  <wp:effectExtent l="0" t="0" r="635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26" cy="112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6D1E6" w14:textId="4AFC2796" w:rsidR="00461BB9" w:rsidRPr="0090287C" w:rsidRDefault="00771DD1" w:rsidP="005866BA">
            <w:pPr>
              <w:rPr>
                <w:rFonts w:ascii="Verdana" w:eastAsiaTheme="minorEastAsia" w:hAnsi="Verdana"/>
              </w:rPr>
            </w:pPr>
            <w:r w:rsidRPr="0090287C">
              <w:rPr>
                <w:lang w:val="en"/>
              </w:rPr>
              <w:t xml:space="preserve">       A</w:t>
            </w:r>
            <w:r w:rsidR="00DB0031">
              <w:rPr>
                <w:lang w:val="en"/>
              </w:rPr>
              <w:t xml:space="preserve">                                      </w:t>
            </w:r>
            <w:r w:rsidRPr="0090287C">
              <w:rPr>
                <w:lang w:val="en"/>
              </w:rPr>
              <w:t xml:space="preserve"> B</w:t>
            </w:r>
            <w:r w:rsidR="00DB0031">
              <w:rPr>
                <w:lang w:val="en"/>
              </w:rPr>
              <w:t xml:space="preserve">                               </w:t>
            </w:r>
            <w:r w:rsidRPr="0090287C">
              <w:rPr>
                <w:lang w:val="en"/>
              </w:rPr>
              <w:t xml:space="preserve"> C </w:t>
            </w:r>
            <w:r w:rsidR="00DB0031">
              <w:rPr>
                <w:lang w:val="en"/>
              </w:rPr>
              <w:t xml:space="preserve">                                    </w:t>
            </w:r>
            <w:r w:rsidRPr="0090287C">
              <w:rPr>
                <w:lang w:val="en"/>
              </w:rPr>
              <w:t>D</w:t>
            </w:r>
          </w:p>
          <w:p w14:paraId="2F6B626C" w14:textId="4DEA4D9A" w:rsidR="00771DD1" w:rsidRPr="0090287C" w:rsidRDefault="00771DD1" w:rsidP="005866BA">
            <w:pPr>
              <w:rPr>
                <w:rFonts w:ascii="Verdana" w:eastAsiaTheme="minorEastAsia" w:hAnsi="Verdana"/>
              </w:rPr>
            </w:pPr>
          </w:p>
          <w:p w14:paraId="2DE8AF2F" w14:textId="5E086659" w:rsidR="00921BCB" w:rsidRPr="007C1CD5" w:rsidRDefault="007C1CD5" w:rsidP="007C1CD5">
            <w:pPr>
              <w:pStyle w:val="ListParagraph"/>
              <w:numPr>
                <w:ilvl w:val="0"/>
                <w:numId w:val="5"/>
              </w:numPr>
              <w:rPr>
                <w:rFonts w:ascii="Verdana" w:eastAsiaTheme="minorEastAsia" w:hAnsi="Verdana"/>
              </w:rPr>
            </w:pPr>
            <w:r w:rsidRPr="0090287C">
              <w:rPr>
                <w:lang w:val="en"/>
              </w:rPr>
              <w:t xml:space="preserve">Explain </w:t>
            </w:r>
            <w:r>
              <w:rPr>
                <w:lang w:val="en"/>
              </w:rPr>
              <w:t xml:space="preserve">for </w:t>
            </w:r>
            <w:r w:rsidRPr="0090287C">
              <w:rPr>
                <w:lang w:val="en"/>
              </w:rPr>
              <w:t>which figure</w:t>
            </w:r>
            <w:r>
              <w:rPr>
                <w:lang w:val="en"/>
              </w:rPr>
              <w:t>(s),</w:t>
            </w:r>
            <w:r w:rsidRPr="0090287C">
              <w:rPr>
                <w:lang w:val="en"/>
              </w:rPr>
              <w:t xml:space="preserve"> </w:t>
            </w:r>
            <w:r>
              <w:rPr>
                <w:lang w:val="en"/>
              </w:rPr>
              <w:t>from</w:t>
            </w:r>
            <w:r w:rsidRPr="0090287C">
              <w:rPr>
                <w:lang w:val="en"/>
              </w:rPr>
              <w:t xml:space="preserve"> A B C and D</w:t>
            </w:r>
            <w:r>
              <w:rPr>
                <w:lang w:val="en"/>
              </w:rPr>
              <w:t>,</w:t>
            </w:r>
            <w:r w:rsidRPr="0090287C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it would be </w:t>
            </w:r>
            <w:r w:rsidRPr="0090287C">
              <w:rPr>
                <w:lang w:val="en"/>
              </w:rPr>
              <w:t xml:space="preserve">appropriate </w:t>
            </w:r>
            <w:r>
              <w:rPr>
                <w:lang w:val="en"/>
              </w:rPr>
              <w:t xml:space="preserve">to </w:t>
            </w:r>
            <w:r w:rsidR="000853E0">
              <w:rPr>
                <w:lang w:val="en"/>
              </w:rPr>
              <w:t xml:space="preserve">model the situation </w:t>
            </w:r>
            <w:r w:rsidR="00A81C11">
              <w:rPr>
                <w:lang w:val="en"/>
              </w:rPr>
              <w:t>as a linear</w:t>
            </w:r>
            <w:r w:rsidRPr="0090287C">
              <w:rPr>
                <w:lang w:val="en"/>
              </w:rPr>
              <w:t xml:space="preserve"> correlation</w:t>
            </w:r>
            <w:r>
              <w:rPr>
                <w:lang w:val="en"/>
              </w:rPr>
              <w:t>.</w:t>
            </w:r>
          </w:p>
          <w:p w14:paraId="3F5F2467" w14:textId="77777777" w:rsidR="00921BCB" w:rsidRPr="0090287C" w:rsidRDefault="00921BCB" w:rsidP="00921BCB">
            <w:pPr>
              <w:pStyle w:val="ListParagraph"/>
              <w:ind w:left="1080"/>
              <w:rPr>
                <w:rFonts w:ascii="Verdana" w:eastAsiaTheme="minorEastAsia" w:hAnsi="Verdana"/>
              </w:rPr>
            </w:pPr>
          </w:p>
          <w:p w14:paraId="57C04E67" w14:textId="6741F1BA" w:rsidR="003B1CC1" w:rsidRPr="0090287C" w:rsidRDefault="00921BCB" w:rsidP="003B1CC1">
            <w:pPr>
              <w:pStyle w:val="ListParagraph"/>
              <w:numPr>
                <w:ilvl w:val="0"/>
                <w:numId w:val="5"/>
              </w:numPr>
              <w:rPr>
                <w:rFonts w:ascii="Verdana" w:eastAsiaTheme="minorEastAsia" w:hAnsi="Verdana"/>
              </w:rPr>
            </w:pPr>
            <w:r w:rsidRPr="0090287C">
              <w:rPr>
                <w:lang w:val="en"/>
              </w:rPr>
              <w:tab/>
              <w:t>Explain whether scatterplot B has a positive or negative correlation coefficient r.</w:t>
            </w:r>
          </w:p>
          <w:p w14:paraId="45F64A9F" w14:textId="590889EB" w:rsidR="006118C4" w:rsidRPr="006118C4" w:rsidRDefault="00921BCB" w:rsidP="00921BCB">
            <w:pPr>
              <w:numPr>
                <w:ilvl w:val="0"/>
                <w:numId w:val="5"/>
              </w:numPr>
              <w:rPr>
                <w:rFonts w:ascii="Verdana" w:eastAsiaTheme="minorEastAsia" w:hAnsi="Verdana"/>
              </w:rPr>
            </w:pPr>
            <w:r w:rsidRPr="006118C4">
              <w:rPr>
                <w:b/>
                <w:lang w:val="en"/>
              </w:rPr>
              <w:tab/>
            </w:r>
            <w:r w:rsidR="006B4B4B" w:rsidRPr="006118C4">
              <w:rPr>
                <w:b/>
                <w:lang w:val="en"/>
              </w:rPr>
              <w:t>Copy</w:t>
            </w:r>
            <w:r w:rsidRPr="006118C4">
              <w:rPr>
                <w:lang w:val="en"/>
              </w:rPr>
              <w:t xml:space="preserve"> </w:t>
            </w:r>
            <w:r w:rsidRPr="0090287C">
              <w:rPr>
                <w:lang w:val="en"/>
              </w:rPr>
              <w:t>the illustrated coordinate system</w:t>
            </w:r>
            <w:r w:rsidR="00C0784C">
              <w:rPr>
                <w:lang w:val="en"/>
              </w:rPr>
              <w:t xml:space="preserve"> below</w:t>
            </w:r>
            <w:r w:rsidR="006118C4">
              <w:rPr>
                <w:lang w:val="en"/>
              </w:rPr>
              <w:t xml:space="preserve"> and</w:t>
            </w:r>
            <w:r w:rsidRPr="0090287C">
              <w:rPr>
                <w:lang w:val="en"/>
              </w:rPr>
              <w:t xml:space="preserve"> draw a simple scatterplot</w:t>
            </w:r>
          </w:p>
          <w:p w14:paraId="45B69D37" w14:textId="1475D5E0" w:rsidR="00461BB9" w:rsidRPr="0090287C" w:rsidRDefault="00921BCB" w:rsidP="006118C4">
            <w:pPr>
              <w:ind w:left="1080"/>
              <w:rPr>
                <w:rFonts w:ascii="Verdana" w:eastAsiaTheme="minorEastAsia" w:hAnsi="Verdana"/>
              </w:rPr>
            </w:pPr>
            <w:r w:rsidRPr="0090287C">
              <w:rPr>
                <w:lang w:val="en"/>
              </w:rPr>
              <w:t xml:space="preserve"> (at least 5 points) </w:t>
            </w:r>
            <w:r w:rsidR="00B45D03">
              <w:rPr>
                <w:lang w:val="en"/>
              </w:rPr>
              <w:t xml:space="preserve">such that </w:t>
            </w:r>
            <w:r w:rsidR="001B37ED">
              <w:rPr>
                <w:lang w:val="en"/>
              </w:rPr>
              <w:t>the relationship would be considered</w:t>
            </w:r>
            <w:r w:rsidRPr="0090287C">
              <w:rPr>
                <w:lang w:val="en"/>
              </w:rPr>
              <w:t xml:space="preserve"> a linear correlation with the correlation coefficient</w:t>
            </w:r>
            <w:r w:rsidR="006B4B4B">
              <w:rPr>
                <w:lang w:val="en"/>
              </w:rPr>
              <w:t xml:space="preserve"> </w:t>
            </w:r>
            <w:r w:rsidR="006B4B4B" w:rsidRPr="0090287C">
              <w:rPr>
                <w:lang w:val="en"/>
              </w:rPr>
              <w:t xml:space="preserve"> r≈1</w:t>
            </w:r>
            <w:r w:rsidR="006B4B4B">
              <w:rPr>
                <w:lang w:val="en"/>
              </w:rPr>
              <w:t>.</w:t>
            </w:r>
          </w:p>
          <w:p w14:paraId="0ACAFDC7" w14:textId="1499A050" w:rsidR="00461BB9" w:rsidRPr="006118C4" w:rsidRDefault="00921BCB" w:rsidP="005866BA">
            <w:pPr>
              <w:rPr>
                <w:rFonts w:ascii="Verdana" w:eastAsiaTheme="minorEastAsia" w:hAnsi="Verdana"/>
                <w:color w:val="0070C0"/>
                <w:lang w:val="fr-BE"/>
              </w:rPr>
            </w:pPr>
            <w:r w:rsidRPr="006118C4">
              <w:rPr>
                <w:rFonts w:cstheme="minorHAnsi"/>
                <w:noProof/>
                <w:color w:val="0070C0"/>
              </w:rPr>
              <w:drawing>
                <wp:anchor distT="0" distB="0" distL="114300" distR="114300" simplePos="0" relativeHeight="251682816" behindDoc="1" locked="0" layoutInCell="1" allowOverlap="1" wp14:anchorId="60294D13" wp14:editId="0209C2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2939549" cy="3369643"/>
                  <wp:effectExtent l="0" t="0" r="0" b="2540"/>
                  <wp:wrapTight wrapText="bothSides">
                    <wp:wrapPolygon edited="0">
                      <wp:start x="0" y="0"/>
                      <wp:lineTo x="0" y="21494"/>
                      <wp:lineTo x="21418" y="21494"/>
                      <wp:lineTo x="21418" y="0"/>
                      <wp:lineTo x="0" y="0"/>
                    </wp:wrapPolygon>
                  </wp:wrapTight>
                  <wp:docPr id="5" name="Grafik 8" descr="An image that contains white, dirty, tag.&#10;&#10;Automatically generated descri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weiß, schmutzig, Tag enthält.&#10;&#10;Automatisch generierte Beschreibung"/>
                          <pic:cNvPicPr/>
                        </pic:nvPicPr>
                        <pic:blipFill rotWithShape="1">
                          <a:blip r:embed="rId24"/>
                          <a:srcRect l="61728" b="34711"/>
                          <a:stretch/>
                        </pic:blipFill>
                        <pic:spPr bwMode="auto">
                          <a:xfrm>
                            <a:off x="0" y="0"/>
                            <a:ext cx="2939549" cy="3369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118C4" w:rsidRPr="006118C4">
              <w:rPr>
                <w:rFonts w:ascii="Verdana" w:eastAsiaTheme="minorEastAsia" w:hAnsi="Verdana"/>
                <w:color w:val="0070C0"/>
                <w:lang w:val="fr-BE"/>
              </w:rPr>
              <w:t>Solutions</w:t>
            </w:r>
          </w:p>
          <w:p w14:paraId="480277BF" w14:textId="7A3FFB71" w:rsidR="00EB0941" w:rsidRDefault="006118C4" w:rsidP="006118C4">
            <w:pPr>
              <w:pStyle w:val="ListParagraph"/>
              <w:numPr>
                <w:ilvl w:val="0"/>
                <w:numId w:val="11"/>
              </w:numPr>
              <w:rPr>
                <w:rFonts w:ascii="Verdana" w:eastAsiaTheme="minorEastAsia" w:hAnsi="Verdana"/>
                <w:color w:val="0070C0"/>
                <w:lang w:val="en-US"/>
              </w:rPr>
            </w:pPr>
            <w:r w:rsidRPr="006118C4">
              <w:rPr>
                <w:rFonts w:ascii="Verdana" w:eastAsiaTheme="minorEastAsia" w:hAnsi="Verdana"/>
                <w:color w:val="0070C0"/>
                <w:lang w:val="en-US"/>
              </w:rPr>
              <w:t xml:space="preserve">A and B </w:t>
            </w:r>
            <w:r w:rsidR="00EB0941">
              <w:rPr>
                <w:rFonts w:ascii="Verdana" w:eastAsiaTheme="minorEastAsia" w:hAnsi="Verdana"/>
                <w:color w:val="0070C0"/>
                <w:lang w:val="en-US"/>
              </w:rPr>
              <w:t>can be modelled approp</w:t>
            </w:r>
            <w:r w:rsidR="0047024B">
              <w:rPr>
                <w:rFonts w:ascii="Verdana" w:eastAsiaTheme="minorEastAsia" w:hAnsi="Verdana"/>
                <w:color w:val="0070C0"/>
                <w:lang w:val="en-US"/>
              </w:rPr>
              <w:t>riately by</w:t>
            </w:r>
            <w:r w:rsidRPr="006118C4">
              <w:rPr>
                <w:rFonts w:ascii="Verdana" w:eastAsiaTheme="minorEastAsia" w:hAnsi="Verdana"/>
                <w:color w:val="0070C0"/>
                <w:lang w:val="en-US"/>
              </w:rPr>
              <w:t xml:space="preserve"> linear</w:t>
            </w:r>
            <w:r w:rsidR="0047024B">
              <w:rPr>
                <w:rFonts w:ascii="Verdana" w:eastAsiaTheme="minorEastAsia" w:hAnsi="Verdana"/>
                <w:color w:val="0070C0"/>
                <w:lang w:val="en-US"/>
              </w:rPr>
              <w:t xml:space="preserve"> </w:t>
            </w:r>
            <w:r w:rsidRPr="006118C4">
              <w:rPr>
                <w:rFonts w:ascii="Verdana" w:eastAsiaTheme="minorEastAsia" w:hAnsi="Verdana"/>
                <w:color w:val="0070C0"/>
                <w:lang w:val="en-US"/>
              </w:rPr>
              <w:t xml:space="preserve">; </w:t>
            </w:r>
          </w:p>
          <w:p w14:paraId="64A7DBC7" w14:textId="56E96384" w:rsidR="006118C4" w:rsidRDefault="00D7085B" w:rsidP="00EB0941">
            <w:pPr>
              <w:pStyle w:val="ListParagraph"/>
              <w:ind w:left="1080"/>
              <w:rPr>
                <w:rFonts w:ascii="Verdana" w:eastAsiaTheme="minorEastAsia" w:hAnsi="Verdana"/>
                <w:color w:val="0070C0"/>
                <w:lang w:val="en-US"/>
              </w:rPr>
            </w:pPr>
            <w:r>
              <w:rPr>
                <w:rFonts w:ascii="Verdana" w:eastAsiaTheme="minorEastAsia" w:hAnsi="Verdana"/>
                <w:noProof/>
                <w:color w:val="0070C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0B4193F" wp14:editId="7071D388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182245</wp:posOffset>
                      </wp:positionV>
                      <wp:extent cx="80280" cy="82080"/>
                      <wp:effectExtent l="38100" t="38100" r="72390" b="7048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8B0CEB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6" o:spid="_x0000_s1026" type="#_x0000_t75" style="position:absolute;margin-left:192pt;margin-top:12.95pt;width:9.15pt;height: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">
                      <v:imagedata r:id="rId26" o:title=""/>
                    </v:shape>
                  </w:pict>
                </mc:Fallback>
              </mc:AlternateContent>
            </w:r>
            <w:r w:rsidR="006118C4" w:rsidRPr="006118C4">
              <w:rPr>
                <w:rFonts w:ascii="Verdana" w:eastAsiaTheme="minorEastAsia" w:hAnsi="Verdana"/>
                <w:color w:val="0070C0"/>
                <w:lang w:val="en-US"/>
              </w:rPr>
              <w:t>C has no real correlation and D is not linear</w:t>
            </w:r>
            <w:r w:rsidR="00C25E78">
              <w:rPr>
                <w:rFonts w:ascii="Verdana" w:eastAsiaTheme="minorEastAsia" w:hAnsi="Verdana"/>
                <w:color w:val="0070C0"/>
                <w:lang w:val="en-US"/>
              </w:rPr>
              <w:t xml:space="preserve"> – a curve</w:t>
            </w:r>
          </w:p>
          <w:p w14:paraId="1FD81AC2" w14:textId="77777777" w:rsidR="00FD33FA" w:rsidRDefault="00FD33FA" w:rsidP="00FD33FA">
            <w:pPr>
              <w:pStyle w:val="ListParagraph"/>
              <w:ind w:left="1080"/>
              <w:rPr>
                <w:rFonts w:ascii="Verdana" w:eastAsiaTheme="minorEastAsia" w:hAnsi="Verdana"/>
                <w:color w:val="0070C0"/>
                <w:lang w:val="en-US"/>
              </w:rPr>
            </w:pPr>
          </w:p>
          <w:p w14:paraId="38B3658E" w14:textId="427EF2B2" w:rsidR="00B67D5C" w:rsidRDefault="00D7085B" w:rsidP="00B67D5C">
            <w:pPr>
              <w:pStyle w:val="ListParagraph"/>
              <w:numPr>
                <w:ilvl w:val="0"/>
                <w:numId w:val="11"/>
              </w:numPr>
              <w:rPr>
                <w:rFonts w:ascii="Verdana" w:eastAsiaTheme="minorEastAsia" w:hAnsi="Verdana"/>
                <w:color w:val="0070C0"/>
                <w:lang w:val="en-US"/>
              </w:rPr>
            </w:pPr>
            <w:r>
              <w:rPr>
                <w:rFonts w:ascii="Verdana" w:eastAsiaTheme="minorEastAsia" w:hAnsi="Verdana"/>
                <w:noProof/>
                <w:color w:val="0070C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3A2FB562" wp14:editId="29DC26D0">
                      <wp:simplePos x="0" y="0"/>
                      <wp:positionH relativeFrom="column">
                        <wp:posOffset>2058777</wp:posOffset>
                      </wp:positionH>
                      <wp:positionV relativeFrom="paragraph">
                        <wp:posOffset>40767</wp:posOffset>
                      </wp:positionV>
                      <wp:extent cx="67680" cy="75960"/>
                      <wp:effectExtent l="38100" t="38100" r="66040" b="5778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2C1FB0" id="Ink 37" o:spid="_x0000_s1026" type="#_x0000_t75" style="position:absolute;margin-left:160.7pt;margin-top:1.8pt;width:8.2pt;height: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Verdana" w:eastAsiaTheme="minorEastAsia" w:hAnsi="Verdana"/>
                <w:noProof/>
                <w:color w:val="0070C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4A7E8759" wp14:editId="76404466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7785</wp:posOffset>
                      </wp:positionV>
                      <wp:extent cx="59400" cy="78470"/>
                      <wp:effectExtent l="38100" t="38100" r="74295" b="7429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784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B562D" id="Ink 33" o:spid="_x0000_s1026" type="#_x0000_t75" style="position:absolute;margin-left:158.85pt;margin-top:3.15pt;width:7.55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Verdana" w:eastAsiaTheme="minorEastAsia" w:hAnsi="Verdana"/>
                <w:noProof/>
                <w:color w:val="0070C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5E667BEC" wp14:editId="03C2B83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500380</wp:posOffset>
                      </wp:positionV>
                      <wp:extent cx="63360" cy="71755"/>
                      <wp:effectExtent l="57150" t="57150" r="51435" b="6159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" cy="71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FA13E7" id="Ink 30" o:spid="_x0000_s1026" type="#_x0000_t75" style="position:absolute;margin-left:124.95pt;margin-top:38pt;width:7.85pt;height: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">
                      <v:imagedata r:id="rId32" o:title=""/>
                    </v:shape>
                  </w:pict>
                </mc:Fallback>
              </mc:AlternateContent>
            </w:r>
            <w:r w:rsidR="006118C4">
              <w:rPr>
                <w:rFonts w:ascii="Verdana" w:eastAsiaTheme="minorEastAsia" w:hAnsi="Verdana"/>
                <w:color w:val="0070C0"/>
                <w:lang w:val="en-US"/>
              </w:rPr>
              <w:t>B is negative as the slope of the line through the points would have a negative gradient, it is decreasing</w:t>
            </w:r>
          </w:p>
          <w:p w14:paraId="1B3164AB" w14:textId="77777777" w:rsidR="00F57D86" w:rsidRPr="00B67D5C" w:rsidRDefault="00F57D86" w:rsidP="00F57D86">
            <w:pPr>
              <w:pStyle w:val="ListParagraph"/>
              <w:ind w:left="1080"/>
              <w:rPr>
                <w:rFonts w:ascii="Verdana" w:eastAsiaTheme="minorEastAsia" w:hAnsi="Verdana"/>
                <w:color w:val="0070C0"/>
                <w:lang w:val="en-US"/>
              </w:rPr>
            </w:pPr>
          </w:p>
          <w:p w14:paraId="0F8B7FD6" w14:textId="6EC604F2" w:rsidR="006118C4" w:rsidRDefault="003E36EE" w:rsidP="006118C4">
            <w:pPr>
              <w:pStyle w:val="ListParagraph"/>
              <w:numPr>
                <w:ilvl w:val="0"/>
                <w:numId w:val="11"/>
              </w:numPr>
              <w:rPr>
                <w:rFonts w:ascii="Verdana" w:eastAsiaTheme="minorEastAsia" w:hAnsi="Verdana"/>
                <w:color w:val="0070C0"/>
                <w:lang w:val="en-US"/>
              </w:rPr>
            </w:pPr>
            <w:r>
              <w:rPr>
                <w:rFonts w:ascii="Verdana" w:eastAsiaTheme="minorEastAsia" w:hAnsi="Verdana"/>
                <w:noProof/>
                <w:color w:val="0070C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70E626F9" wp14:editId="5462D65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66725</wp:posOffset>
                      </wp:positionV>
                      <wp:extent cx="90170" cy="71640"/>
                      <wp:effectExtent l="38100" t="38100" r="62230" b="6223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17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5B1CBA" id="Ink 44" o:spid="_x0000_s1026" type="#_x0000_t75" style="position:absolute;margin-left:56.45pt;margin-top:35.35pt;width:9.9pt;height: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Verdana" w:eastAsiaTheme="minorEastAsia" w:hAnsi="Verdana"/>
                <w:noProof/>
                <w:color w:val="0070C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79527337" wp14:editId="5EB27A6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905</wp:posOffset>
                      </wp:positionV>
                      <wp:extent cx="118110" cy="114025"/>
                      <wp:effectExtent l="38100" t="38100" r="72390" b="5778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110" cy="114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00643" id="Ink 41" o:spid="_x0000_s1026" type="#_x0000_t75" style="position:absolute;margin-left:88.85pt;margin-top:-1.25pt;width:12.1pt;height:1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">
                      <v:imagedata r:id="rId36" o:title=""/>
                    </v:shape>
                  </w:pict>
                </mc:Fallback>
              </mc:AlternateContent>
            </w:r>
            <w:r w:rsidR="00B67D5C">
              <w:rPr>
                <w:rFonts w:ascii="Verdana" w:eastAsiaTheme="minorEastAsia" w:hAnsi="Verdana"/>
                <w:color w:val="0070C0"/>
                <w:lang w:val="en-US"/>
              </w:rPr>
              <w:t>Any 5 points where you can al</w:t>
            </w:r>
            <w:r w:rsidR="00F57D86">
              <w:rPr>
                <w:rFonts w:ascii="Verdana" w:eastAsiaTheme="minorEastAsia" w:hAnsi="Verdana"/>
                <w:color w:val="0070C0"/>
                <w:lang w:val="en-US"/>
              </w:rPr>
              <w:t>most perfectly draw a straight line through the points</w:t>
            </w:r>
          </w:p>
          <w:p w14:paraId="69CC08B9" w14:textId="77777777" w:rsidR="003E36EE" w:rsidRPr="003E36EE" w:rsidRDefault="003E36EE" w:rsidP="003E36EE">
            <w:pPr>
              <w:pStyle w:val="ListParagraph"/>
              <w:rPr>
                <w:rFonts w:ascii="Verdana" w:eastAsiaTheme="minorEastAsia" w:hAnsi="Verdana"/>
                <w:color w:val="0070C0"/>
                <w:lang w:val="en-US"/>
              </w:rPr>
            </w:pPr>
          </w:p>
          <w:p w14:paraId="3DB8B857" w14:textId="22B7C04C" w:rsidR="003E36EE" w:rsidRDefault="003E36EE" w:rsidP="003E36EE">
            <w:pPr>
              <w:pStyle w:val="ListParagraph"/>
              <w:ind w:left="1080"/>
              <w:rPr>
                <w:rFonts w:ascii="Verdana" w:eastAsiaTheme="minorEastAsia" w:hAnsi="Verdana"/>
                <w:color w:val="0070C0"/>
                <w:lang w:val="en-US"/>
              </w:rPr>
            </w:pPr>
            <w:r>
              <w:rPr>
                <w:rFonts w:ascii="Verdana" w:eastAsiaTheme="minorEastAsia" w:hAnsi="Verdana"/>
                <w:color w:val="0070C0"/>
                <w:lang w:val="en-US"/>
              </w:rPr>
              <w:t>A best fit line was not asked for just a scatter plot.</w:t>
            </w:r>
          </w:p>
          <w:p w14:paraId="14FD6E2E" w14:textId="77777777" w:rsidR="006118C4" w:rsidRPr="006118C4" w:rsidRDefault="006118C4" w:rsidP="006118C4">
            <w:pPr>
              <w:rPr>
                <w:rFonts w:ascii="Verdana" w:eastAsiaTheme="minorEastAsia" w:hAnsi="Verdana"/>
                <w:color w:val="0070C0"/>
                <w:lang w:val="en-US"/>
              </w:rPr>
            </w:pPr>
          </w:p>
          <w:p w14:paraId="23F56CE6" w14:textId="50EFAAF8" w:rsidR="0090287C" w:rsidRPr="0090287C" w:rsidRDefault="0090287C" w:rsidP="005866BA">
            <w:pPr>
              <w:rPr>
                <w:rFonts w:ascii="Verdana" w:eastAsiaTheme="minorEastAsia" w:hAnsi="Verdana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F6A7B" w14:textId="2B7A943D" w:rsidR="0090287C" w:rsidRPr="0090287C" w:rsidRDefault="0090287C" w:rsidP="0090287C">
            <w:pPr>
              <w:jc w:val="center"/>
              <w:rPr>
                <w:b/>
                <w:bCs/>
                <w:sz w:val="28"/>
                <w:szCs w:val="28"/>
                <w:lang w:eastAsia="fr-FR"/>
              </w:rPr>
            </w:pPr>
            <w:r w:rsidRPr="0090287C">
              <w:rPr>
                <w:b/>
                <w:bCs/>
                <w:sz w:val="28"/>
                <w:szCs w:val="28"/>
                <w:lang w:val="en"/>
              </w:rPr>
              <w:t>5 points</w:t>
            </w:r>
          </w:p>
        </w:tc>
      </w:tr>
      <w:tr w:rsidR="00952899" w:rsidRPr="00396044" w14:paraId="17BD97F0" w14:textId="77777777" w:rsidTr="307A658C">
        <w:trPr>
          <w:cantSplit/>
          <w:trHeight w:val="547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2EA5" w14:textId="77777777" w:rsidR="00952899" w:rsidRPr="00921BCB" w:rsidRDefault="00952899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7FDFB276" w14:textId="7AEE7692" w:rsidR="00952899" w:rsidRPr="00396044" w:rsidRDefault="00396044" w:rsidP="00952899">
            <w:pPr>
              <w:rPr>
                <w:rFonts w:ascii="Verdana" w:hAnsi="Verdana"/>
                <w:b/>
                <w:bCs/>
                <w:lang w:eastAsia="fr-FR"/>
              </w:rPr>
            </w:pPr>
            <w:r w:rsidRPr="00396044">
              <w:rPr>
                <w:b/>
                <w:bCs/>
                <w:sz w:val="28"/>
                <w:szCs w:val="28"/>
                <w:lang w:val="en"/>
              </w:rPr>
              <w:t>10)</w:t>
            </w:r>
          </w:p>
        </w:tc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07F" w14:textId="77777777" w:rsidR="00952899" w:rsidRPr="00DB0031" w:rsidRDefault="00952899" w:rsidP="005866BA">
            <w:pPr>
              <w:rPr>
                <w:rFonts w:ascii="Verdana" w:eastAsiaTheme="minorEastAsia" w:hAnsi="Verdana"/>
                <w:lang w:val="en-US"/>
              </w:rPr>
            </w:pPr>
          </w:p>
          <w:p w14:paraId="75220921" w14:textId="77777777" w:rsidR="00952899" w:rsidRPr="00DB0031" w:rsidRDefault="00952899" w:rsidP="005866BA">
            <w:pPr>
              <w:rPr>
                <w:rFonts w:ascii="Verdana" w:eastAsiaTheme="minorEastAsia" w:hAnsi="Verdana"/>
                <w:lang w:val="en-US"/>
              </w:rPr>
            </w:pPr>
          </w:p>
          <w:p w14:paraId="3684F7F1" w14:textId="32810998" w:rsidR="00396044" w:rsidRDefault="00396044" w:rsidP="005866BA">
            <w:pPr>
              <w:rPr>
                <w:rFonts w:ascii="Verdana" w:eastAsiaTheme="minorEastAsia" w:hAnsi="Verdana"/>
              </w:rPr>
            </w:pPr>
            <w:r w:rsidRPr="00396044">
              <w:rPr>
                <w:lang w:val="en"/>
              </w:rPr>
              <w:t>The number of Lady</w:t>
            </w:r>
            <w:r w:rsidR="006B4B4B">
              <w:rPr>
                <w:lang w:val="en"/>
              </w:rPr>
              <w:t>b</w:t>
            </w:r>
            <w:r w:rsidR="00DB0031">
              <w:rPr>
                <w:lang w:val="en"/>
              </w:rPr>
              <w:t>irds</w:t>
            </w:r>
            <w:r w:rsidRPr="00396044">
              <w:rPr>
                <w:lang w:val="en"/>
              </w:rPr>
              <w:t xml:space="preserve"> N(t) living on a rose bush in June is given by the model:</w:t>
            </w:r>
          </w:p>
          <w:p w14:paraId="38504ACD" w14:textId="36776B90" w:rsidR="007346AC" w:rsidRPr="00396044" w:rsidRDefault="007346AC" w:rsidP="00396044">
            <w:pPr>
              <w:jc w:val="center"/>
              <w:rPr>
                <w:rFonts w:ascii="Verdana" w:eastAsiaTheme="minorEastAsia" w:hAnsi="Verdana"/>
              </w:rPr>
            </w:pPr>
            <w:r w:rsidRPr="00396044">
              <w:rPr>
                <w:lang w:val="en"/>
              </w:rPr>
              <w:t>N(t) = 6</w:t>
            </w:r>
            <m:oMath>
              <m:r>
                <w:rPr>
                  <w:rFonts w:ascii="Cambria Math" w:hAnsi="Cambria Math"/>
                  <w:lang w:val="en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16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sup>
              </m:sSup>
            </m:oMath>
          </w:p>
          <w:p w14:paraId="05768591" w14:textId="2EEEBFAD" w:rsidR="00BE7766" w:rsidRPr="00396044" w:rsidRDefault="00BE7766" w:rsidP="005866BA">
            <w:pPr>
              <w:rPr>
                <w:rFonts w:ascii="Verdana" w:eastAsiaTheme="minorEastAsia" w:hAnsi="Verdana"/>
              </w:rPr>
            </w:pPr>
          </w:p>
          <w:p w14:paraId="2B01A441" w14:textId="039A5516" w:rsidR="00396044" w:rsidRDefault="00396044" w:rsidP="00396044">
            <w:pPr>
              <w:rPr>
                <w:rFonts w:ascii="Verdana" w:eastAsiaTheme="minorEastAsia" w:hAnsi="Verdana"/>
              </w:rPr>
            </w:pPr>
            <w:r w:rsidRPr="00396044">
              <w:rPr>
                <w:lang w:val="en"/>
              </w:rPr>
              <w:t xml:space="preserve">Where </w:t>
            </w:r>
            <w:proofErr w:type="spellStart"/>
            <w:r w:rsidRPr="00396044">
              <w:rPr>
                <w:lang w:val="en"/>
              </w:rPr>
              <w:t>t</w:t>
            </w:r>
            <w:proofErr w:type="spellEnd"/>
            <w:r w:rsidRPr="00396044">
              <w:rPr>
                <w:lang w:val="en"/>
              </w:rPr>
              <w:t xml:space="preserve"> is the number of days, </w:t>
            </w:r>
            <w:r w:rsidR="00DB0031">
              <w:rPr>
                <w:lang w:val="en"/>
              </w:rPr>
              <w:t xml:space="preserve"> and </w:t>
            </w:r>
            <w:r w:rsidRPr="00396044">
              <w:rPr>
                <w:lang w:val="en"/>
              </w:rPr>
              <w:t>t</w:t>
            </w:r>
            <w:r w:rsidR="00DB0031">
              <w:rPr>
                <w:lang w:val="en"/>
              </w:rPr>
              <w:t xml:space="preserve"> </w:t>
            </w:r>
            <w:r w:rsidRPr="00396044">
              <w:rPr>
                <w:lang w:val="en"/>
              </w:rPr>
              <w:t>=</w:t>
            </w:r>
            <w:r w:rsidR="00DB0031">
              <w:rPr>
                <w:lang w:val="en"/>
              </w:rPr>
              <w:t xml:space="preserve"> </w:t>
            </w:r>
            <w:r w:rsidRPr="00396044">
              <w:rPr>
                <w:lang w:val="en"/>
              </w:rPr>
              <w:t xml:space="preserve">0 </w:t>
            </w:r>
            <w:r w:rsidR="00DB0031">
              <w:rPr>
                <w:lang w:val="en"/>
              </w:rPr>
              <w:t xml:space="preserve"> </w:t>
            </w:r>
            <w:r w:rsidR="006B4B4B">
              <w:rPr>
                <w:lang w:val="en"/>
              </w:rPr>
              <w:t xml:space="preserve">is </w:t>
            </w:r>
            <w:r w:rsidR="00DB0031">
              <w:rPr>
                <w:lang w:val="en"/>
              </w:rPr>
              <w:t xml:space="preserve">on </w:t>
            </w:r>
            <w:r w:rsidRPr="00396044">
              <w:rPr>
                <w:lang w:val="en"/>
              </w:rPr>
              <w:t xml:space="preserve"> June 1</w:t>
            </w:r>
            <w:r w:rsidR="006B4B4B">
              <w:rPr>
                <w:lang w:val="en"/>
              </w:rPr>
              <w:t>st</w:t>
            </w:r>
            <w:r w:rsidRPr="00396044">
              <w:rPr>
                <w:lang w:val="en"/>
              </w:rPr>
              <w:t>.</w:t>
            </w:r>
          </w:p>
          <w:p w14:paraId="0428DCCC" w14:textId="77777777" w:rsidR="00396044" w:rsidRPr="00396044" w:rsidRDefault="00396044" w:rsidP="00396044">
            <w:pPr>
              <w:rPr>
                <w:rFonts w:ascii="Verdana" w:eastAsiaTheme="minorEastAsia" w:hAnsi="Verdana"/>
              </w:rPr>
            </w:pPr>
          </w:p>
          <w:p w14:paraId="79071CB0" w14:textId="38C51AD4" w:rsidR="00396044" w:rsidRDefault="00396044" w:rsidP="00396044">
            <w:pPr>
              <w:pStyle w:val="ListParagraph"/>
              <w:numPr>
                <w:ilvl w:val="0"/>
                <w:numId w:val="9"/>
              </w:numPr>
              <w:rPr>
                <w:rFonts w:ascii="Verdana" w:eastAsiaTheme="minorEastAsia" w:hAnsi="Verdana"/>
              </w:rPr>
            </w:pPr>
            <w:r w:rsidRPr="00396044">
              <w:rPr>
                <w:lang w:val="en"/>
              </w:rPr>
              <w:t>How many ladyb</w:t>
            </w:r>
            <w:r w:rsidR="00DB0031">
              <w:rPr>
                <w:lang w:val="en"/>
              </w:rPr>
              <w:t xml:space="preserve">irds </w:t>
            </w:r>
            <w:r w:rsidRPr="00396044">
              <w:rPr>
                <w:lang w:val="en"/>
              </w:rPr>
              <w:t xml:space="preserve">were there on the bush on June </w:t>
            </w:r>
            <w:r w:rsidR="006B4B4B">
              <w:rPr>
                <w:lang w:val="en"/>
              </w:rPr>
              <w:t>1st</w:t>
            </w:r>
            <w:r w:rsidRPr="00396044">
              <w:rPr>
                <w:lang w:val="en"/>
              </w:rPr>
              <w:t>?</w:t>
            </w:r>
          </w:p>
          <w:p w14:paraId="2FB93F99" w14:textId="77777777" w:rsidR="00396044" w:rsidRDefault="00396044" w:rsidP="00396044">
            <w:pPr>
              <w:pStyle w:val="ListParagraph"/>
              <w:rPr>
                <w:rFonts w:ascii="Verdana" w:eastAsiaTheme="minorEastAsia" w:hAnsi="Verdana"/>
              </w:rPr>
            </w:pPr>
          </w:p>
          <w:p w14:paraId="4F8257D6" w14:textId="20E48C4B" w:rsidR="00497039" w:rsidRPr="00396044" w:rsidRDefault="00396044" w:rsidP="00396044">
            <w:pPr>
              <w:pStyle w:val="ListParagraph"/>
              <w:numPr>
                <w:ilvl w:val="0"/>
                <w:numId w:val="9"/>
              </w:numPr>
              <w:rPr>
                <w:rFonts w:ascii="Verdana" w:eastAsiaTheme="minorEastAsia" w:hAnsi="Verdana"/>
              </w:rPr>
            </w:pPr>
            <w:r w:rsidRPr="00396044">
              <w:rPr>
                <w:lang w:val="en"/>
              </w:rPr>
              <w:t>Rewrite the equation as:</w:t>
            </w:r>
          </w:p>
          <w:p w14:paraId="108124FD" w14:textId="2E4C9E13" w:rsidR="00497039" w:rsidRPr="00B638DC" w:rsidRDefault="00497039" w:rsidP="005866BA">
            <w:pPr>
              <w:rPr>
                <w:rFonts w:ascii="Verdana" w:eastAsiaTheme="minorEastAsia" w:hAnsi="Verdana"/>
                <w:i/>
                <w:lang w:val="fr-BE"/>
              </w:rPr>
            </w:pPr>
            <w:r w:rsidRPr="00B638DC">
              <w:rPr>
                <w:lang w:val="en"/>
              </w:rPr>
              <w:t xml:space="preserve">                                            N(t) = a.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</w:p>
          <w:p w14:paraId="4C590050" w14:textId="0D6DECDC" w:rsidR="004F0810" w:rsidRPr="00B638DC" w:rsidRDefault="004F0810" w:rsidP="005866BA">
            <w:pPr>
              <w:rPr>
                <w:rFonts w:ascii="Verdana" w:eastAsiaTheme="minorEastAsia" w:hAnsi="Verdana"/>
                <w:lang w:val="fr-BE"/>
              </w:rPr>
            </w:pPr>
          </w:p>
          <w:p w14:paraId="24F820C1" w14:textId="0C781819" w:rsidR="00396044" w:rsidRDefault="00396044" w:rsidP="00396044">
            <w:pPr>
              <w:rPr>
                <w:rFonts w:ascii="Verdana" w:eastAsiaTheme="minorEastAsia" w:hAnsi="Verdana"/>
              </w:rPr>
            </w:pPr>
            <w:r w:rsidRPr="00396044">
              <w:rPr>
                <w:lang w:val="en"/>
              </w:rPr>
              <w:t>The number of gree</w:t>
            </w:r>
            <w:r w:rsidR="006B4B4B">
              <w:rPr>
                <w:lang w:val="en"/>
              </w:rPr>
              <w:t>n</w:t>
            </w:r>
            <w:r w:rsidRPr="00396044">
              <w:rPr>
                <w:lang w:val="en"/>
              </w:rPr>
              <w:t>fl</w:t>
            </w:r>
            <w:r w:rsidR="006B4B4B">
              <w:rPr>
                <w:lang w:val="en"/>
              </w:rPr>
              <w:t>y</w:t>
            </w:r>
            <w:r w:rsidRPr="00396044">
              <w:rPr>
                <w:lang w:val="en"/>
              </w:rPr>
              <w:t xml:space="preserve"> G(t) on the same rose</w:t>
            </w:r>
            <w:r w:rsidR="005D27BD">
              <w:rPr>
                <w:lang w:val="en"/>
              </w:rPr>
              <w:t xml:space="preserve"> bush</w:t>
            </w:r>
            <w:r w:rsidRPr="00396044">
              <w:rPr>
                <w:lang w:val="en"/>
              </w:rPr>
              <w:t xml:space="preserve"> is model</w:t>
            </w:r>
            <w:r w:rsidR="006B4B4B">
              <w:rPr>
                <w:lang w:val="en"/>
              </w:rPr>
              <w:t>l</w:t>
            </w:r>
            <w:r w:rsidRPr="00396044">
              <w:rPr>
                <w:lang w:val="en"/>
              </w:rPr>
              <w:t>ed by the following equation:</w:t>
            </w:r>
          </w:p>
          <w:p w14:paraId="5DFFA5B5" w14:textId="49282AA0" w:rsidR="0074707D" w:rsidRPr="00921BCB" w:rsidRDefault="00BD29DC" w:rsidP="00396044">
            <w:pPr>
              <w:rPr>
                <w:rFonts w:ascii="Verdana" w:eastAsiaTheme="minorEastAsia" w:hAnsi="Verdana"/>
                <w:lang w:val="en-US"/>
              </w:rPr>
            </w:pPr>
            <w:r w:rsidRPr="00396044">
              <w:rPr>
                <w:lang w:val="en"/>
              </w:rPr>
              <w:t xml:space="preserve">                                G(t)=1500.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6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 w:rsidR="007E2343" w:rsidRPr="00921BCB">
              <w:rPr>
                <w:lang w:val="en"/>
              </w:rPr>
              <w:t xml:space="preserve"> )</w:t>
            </w:r>
          </w:p>
          <w:p w14:paraId="111F4D3E" w14:textId="77777777" w:rsidR="0074707D" w:rsidRPr="00921BCB" w:rsidRDefault="0074707D" w:rsidP="005866BA">
            <w:pPr>
              <w:rPr>
                <w:rFonts w:ascii="Verdana" w:eastAsiaTheme="minorEastAsia" w:hAnsi="Verdana"/>
                <w:lang w:val="en-US"/>
              </w:rPr>
            </w:pPr>
          </w:p>
          <w:p w14:paraId="0DA0EDDF" w14:textId="4EC74F1C" w:rsidR="00396044" w:rsidRDefault="00396044" w:rsidP="00396044">
            <w:pPr>
              <w:pStyle w:val="ListParagraph"/>
              <w:numPr>
                <w:ilvl w:val="0"/>
                <w:numId w:val="9"/>
              </w:numPr>
              <w:rPr>
                <w:rFonts w:ascii="Verdana" w:eastAsiaTheme="minorEastAsia" w:hAnsi="Verdana"/>
              </w:rPr>
            </w:pPr>
            <w:r w:rsidRPr="00396044">
              <w:rPr>
                <w:lang w:val="en"/>
              </w:rPr>
              <w:t xml:space="preserve">Is the greenfly population increasing or decreasing? </w:t>
            </w:r>
          </w:p>
          <w:p w14:paraId="4F32B26C" w14:textId="77777777" w:rsidR="00396044" w:rsidRPr="00396044" w:rsidRDefault="00396044" w:rsidP="00396044">
            <w:pPr>
              <w:pStyle w:val="ListParagraph"/>
              <w:rPr>
                <w:rFonts w:ascii="Verdana" w:eastAsiaTheme="minorEastAsia" w:hAnsi="Verdana"/>
              </w:rPr>
            </w:pPr>
          </w:p>
          <w:p w14:paraId="3894ACBE" w14:textId="23E1AD97" w:rsidR="00BE7766" w:rsidRPr="00396044" w:rsidRDefault="00396044" w:rsidP="00396044">
            <w:pPr>
              <w:pStyle w:val="ListParagraph"/>
              <w:numPr>
                <w:ilvl w:val="0"/>
                <w:numId w:val="9"/>
              </w:numPr>
              <w:rPr>
                <w:rFonts w:ascii="Verdana" w:eastAsiaTheme="minorEastAsia" w:hAnsi="Verdana"/>
              </w:rPr>
            </w:pPr>
            <w:r w:rsidRPr="00396044">
              <w:rPr>
                <w:lang w:val="en"/>
              </w:rPr>
              <w:t xml:space="preserve">Give this change as a percentage </w:t>
            </w:r>
            <w:r w:rsidR="006B4B4B">
              <w:rPr>
                <w:lang w:val="en"/>
              </w:rPr>
              <w:t xml:space="preserve">change </w:t>
            </w:r>
            <w:r w:rsidRPr="00396044">
              <w:rPr>
                <w:lang w:val="en"/>
              </w:rPr>
              <w:t>per day.</w:t>
            </w:r>
          </w:p>
          <w:p w14:paraId="304B765C" w14:textId="49007278" w:rsidR="00952899" w:rsidRDefault="001954EC" w:rsidP="005866BA">
            <w:pPr>
              <w:rPr>
                <w:rFonts w:ascii="Verdana" w:eastAsiaTheme="minorEastAsia" w:hAnsi="Verdana"/>
                <w:color w:val="0070C0"/>
              </w:rPr>
            </w:pPr>
            <w:r w:rsidRPr="001954EC">
              <w:rPr>
                <w:rFonts w:ascii="Verdana" w:eastAsiaTheme="minorEastAsia" w:hAnsi="Verdana"/>
                <w:color w:val="0070C0"/>
              </w:rPr>
              <w:t>Solution</w:t>
            </w:r>
          </w:p>
          <w:p w14:paraId="3EDF3B10" w14:textId="40B2690B" w:rsidR="001954EC" w:rsidRPr="00E304F9" w:rsidRDefault="00D83218" w:rsidP="00E304F9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70C0"/>
              </w:rPr>
            </w:pPr>
            <w:r w:rsidRPr="00E304F9">
              <w:rPr>
                <w:color w:val="0070C0"/>
                <w:lang w:val="en"/>
              </w:rPr>
              <w:t xml:space="preserve">On June first t= 0   therefore    </w:t>
            </w:r>
            <w:r w:rsidR="001954EC" w:rsidRPr="00E304F9">
              <w:rPr>
                <w:color w:val="0070C0"/>
                <w:lang w:val="en"/>
              </w:rPr>
              <w:t>N(0) = 6</w:t>
            </w:r>
            <m:oMath>
              <m:r>
                <w:rPr>
                  <w:rFonts w:ascii="Cambria Math" w:hAnsi="Cambria Math"/>
                  <w:color w:val="0070C0"/>
                  <w:lang w:val="en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.16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0070C0"/>
                    </w:rPr>
                    <m:t>.0</m:t>
                  </m:r>
                </m:sup>
              </m:sSup>
            </m:oMath>
          </w:p>
          <w:p w14:paraId="6C85942D" w14:textId="2501CDFA" w:rsidR="00D83218" w:rsidRDefault="00133991" w:rsidP="001954EC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As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.0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=1</m:t>
              </m:r>
            </m:oMath>
            <w:r>
              <w:rPr>
                <w:rFonts w:eastAsiaTheme="minorEastAsia"/>
                <w:color w:val="0070C0"/>
              </w:rPr>
              <w:t xml:space="preserve">   N(0)=6</w:t>
            </w:r>
          </w:p>
          <w:p w14:paraId="5147C16B" w14:textId="2AC86A72" w:rsidR="00E304F9" w:rsidRDefault="00E304F9" w:rsidP="00E304F9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70C0"/>
              </w:rPr>
            </w:pPr>
            <w:r w:rsidRPr="00B64DB1">
              <w:rPr>
                <w:rFonts w:eastAsiaTheme="minorEastAsia"/>
                <w:color w:val="0070C0"/>
              </w:rPr>
              <w:t xml:space="preserve"> </w:t>
            </w:r>
            <w:r w:rsidR="00B64DB1" w:rsidRPr="00B64DB1">
              <w:rPr>
                <w:color w:val="0070C0"/>
                <w:lang w:val="en"/>
              </w:rPr>
              <w:t>N(t) =</w:t>
            </w:r>
            <w:r w:rsidR="00FD5697">
              <w:rPr>
                <w:color w:val="0070C0"/>
                <w:lang w:val="en"/>
              </w:rPr>
              <w:t>(</w:t>
            </w:r>
            <w:r w:rsidR="00B64DB1" w:rsidRPr="00B64DB1">
              <w:rPr>
                <w:color w:val="0070C0"/>
                <w:lang w:val="en"/>
              </w:rPr>
              <w:t xml:space="preserve"> </w:t>
            </w:r>
            <w:r w:rsidR="00B64DB1">
              <w:rPr>
                <w:color w:val="0070C0"/>
                <w:lang w:val="en"/>
              </w:rPr>
              <w:t>6</w:t>
            </w:r>
            <m:oMath>
              <m:r>
                <w:rPr>
                  <w:rFonts w:ascii="Cambria Math" w:hAnsi="Cambria Math"/>
                  <w:color w:val="0070C0"/>
                  <w:lang w:val="en"/>
                </w:rPr>
                <m:t>).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.16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t</m:t>
                  </m:r>
                </m:sup>
              </m:sSup>
            </m:oMath>
            <w:r w:rsidR="00B64DB1">
              <w:rPr>
                <w:rFonts w:eastAsiaTheme="minorEastAsia"/>
                <w:color w:val="0070C0"/>
              </w:rPr>
              <w:t xml:space="preserve">   </w:t>
            </w:r>
            <w:r w:rsidR="00FD5697">
              <w:rPr>
                <w:rFonts w:eastAsiaTheme="minorEastAsia"/>
                <w:color w:val="0070C0"/>
              </w:rPr>
              <w:t xml:space="preserve">  </w:t>
            </w:r>
            <w:r w:rsidR="00FD5697" w:rsidRPr="00B64DB1">
              <w:rPr>
                <w:color w:val="0070C0"/>
                <w:lang w:val="en"/>
              </w:rPr>
              <w:t>N(t) =</w:t>
            </w:r>
            <w:r w:rsidR="00FD5697">
              <w:rPr>
                <w:color w:val="0070C0"/>
                <w:lang w:val="en"/>
              </w:rPr>
              <w:t>(</w:t>
            </w:r>
            <w:r w:rsidR="00FD5697" w:rsidRPr="00B64DB1">
              <w:rPr>
                <w:color w:val="0070C0"/>
                <w:lang w:val="en"/>
              </w:rPr>
              <w:t xml:space="preserve"> </w:t>
            </w:r>
            <w:r w:rsidR="00FD5697">
              <w:rPr>
                <w:color w:val="0070C0"/>
                <w:lang w:val="en"/>
              </w:rPr>
              <w:t>6</w:t>
            </w:r>
            <m:oMath>
              <m:r>
                <w:rPr>
                  <w:rFonts w:ascii="Cambria Math" w:hAnsi="Cambria Math"/>
                  <w:color w:val="0070C0"/>
                  <w:lang w:val="en"/>
                </w:rPr>
                <m:t>)×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1.16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t</m:t>
                  </m:r>
                </m:sup>
              </m:sSup>
            </m:oMath>
            <w:r w:rsidR="00FD5697">
              <w:rPr>
                <w:rFonts w:eastAsiaTheme="minorEastAsia"/>
                <w:color w:val="0070C0"/>
              </w:rPr>
              <w:t xml:space="preserve">   </w:t>
            </w:r>
          </w:p>
          <w:p w14:paraId="65A865C9" w14:textId="77777777" w:rsidR="00ED0C22" w:rsidRDefault="00ED0C22" w:rsidP="00ED0C22">
            <w:pPr>
              <w:pStyle w:val="ListParagraph"/>
              <w:rPr>
                <w:rFonts w:eastAsiaTheme="minorEastAsia"/>
                <w:color w:val="0070C0"/>
              </w:rPr>
            </w:pPr>
          </w:p>
          <w:p w14:paraId="0C98767B" w14:textId="27216CEF" w:rsidR="00AD2C56" w:rsidRDefault="00AD2C56" w:rsidP="00E304F9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The popula</w:t>
            </w:r>
            <w:r w:rsidR="000E5EDF">
              <w:rPr>
                <w:rFonts w:eastAsiaTheme="minorEastAsia"/>
                <w:color w:val="0070C0"/>
              </w:rPr>
              <w:t>tion of Greenfly is decreasing as the b value is less than 1</w:t>
            </w:r>
          </w:p>
          <w:p w14:paraId="485CCA44" w14:textId="77777777" w:rsidR="00ED0C22" w:rsidRDefault="00ED0C22" w:rsidP="00ED0C22">
            <w:pPr>
              <w:pStyle w:val="ListParagraph"/>
              <w:rPr>
                <w:rFonts w:eastAsiaTheme="minorEastAsia"/>
                <w:color w:val="0070C0"/>
              </w:rPr>
            </w:pPr>
          </w:p>
          <w:p w14:paraId="212102FA" w14:textId="6BB4ECDA" w:rsidR="000E5EDF" w:rsidRDefault="008369EF" w:rsidP="00E304F9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0.68 represents a decrease of 32% in the number of greenfly per day</w:t>
            </w:r>
            <w:r w:rsidR="00C767BC">
              <w:rPr>
                <w:rFonts w:eastAsiaTheme="minorEastAsia"/>
                <w:color w:val="0070C0"/>
              </w:rPr>
              <w:t xml:space="preserve"> on the rose bush.</w:t>
            </w:r>
          </w:p>
          <w:p w14:paraId="1AD9A713" w14:textId="4C8861EC" w:rsidR="003B5304" w:rsidRPr="00B64DB1" w:rsidRDefault="00ED0C22" w:rsidP="003B5304">
            <w:pPr>
              <w:pStyle w:val="ListParagraph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(</w:t>
            </w:r>
            <w:r w:rsidR="003B5304">
              <w:rPr>
                <w:rFonts w:eastAsiaTheme="minorEastAsia"/>
                <w:color w:val="0070C0"/>
              </w:rPr>
              <w:t xml:space="preserve">1-0.68 = </w:t>
            </w:r>
            <w:r>
              <w:rPr>
                <w:rFonts w:eastAsiaTheme="minorEastAsia"/>
                <w:color w:val="0070C0"/>
              </w:rPr>
              <w:t>0.32)</w:t>
            </w:r>
          </w:p>
          <w:p w14:paraId="2D44EB26" w14:textId="77777777" w:rsidR="00E304F9" w:rsidRPr="00E304F9" w:rsidRDefault="00E304F9" w:rsidP="00E304F9">
            <w:pPr>
              <w:rPr>
                <w:rFonts w:eastAsiaTheme="minorEastAsia"/>
                <w:color w:val="0070C0"/>
              </w:rPr>
            </w:pPr>
          </w:p>
          <w:p w14:paraId="3054CE75" w14:textId="77777777" w:rsidR="00133991" w:rsidRPr="001954EC" w:rsidRDefault="00133991" w:rsidP="001954EC">
            <w:pPr>
              <w:rPr>
                <w:rFonts w:ascii="Verdana" w:eastAsiaTheme="minorEastAsia" w:hAnsi="Verdana"/>
                <w:color w:val="0070C0"/>
              </w:rPr>
            </w:pPr>
          </w:p>
          <w:p w14:paraId="31344F9E" w14:textId="77777777" w:rsidR="001954EC" w:rsidRPr="001954EC" w:rsidRDefault="001954EC" w:rsidP="005866BA">
            <w:pPr>
              <w:rPr>
                <w:rFonts w:ascii="Verdana" w:eastAsiaTheme="minorEastAsia" w:hAnsi="Verdana"/>
                <w:color w:val="0070C0"/>
              </w:rPr>
            </w:pPr>
          </w:p>
          <w:p w14:paraId="12EF1D8B" w14:textId="77777777" w:rsidR="00952899" w:rsidRPr="00396044" w:rsidRDefault="00952899" w:rsidP="005866BA">
            <w:pPr>
              <w:rPr>
                <w:rFonts w:ascii="Verdana" w:eastAsiaTheme="minorEastAsia" w:hAnsi="Verdana"/>
              </w:rPr>
            </w:pPr>
          </w:p>
          <w:p w14:paraId="781E22CF" w14:textId="77777777" w:rsidR="00952899" w:rsidRPr="00396044" w:rsidRDefault="00952899" w:rsidP="005866BA">
            <w:pPr>
              <w:rPr>
                <w:rFonts w:ascii="Verdana" w:eastAsiaTheme="minorEastAsia" w:hAnsi="Verdana"/>
              </w:rPr>
            </w:pPr>
          </w:p>
          <w:p w14:paraId="43CE522D" w14:textId="7A4D074E" w:rsidR="00952899" w:rsidRPr="00396044" w:rsidRDefault="00952899" w:rsidP="005866BA">
            <w:pPr>
              <w:rPr>
                <w:rFonts w:ascii="Verdana" w:eastAsiaTheme="minorEastAsi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3652F" w14:textId="1895AD06" w:rsidR="00952899" w:rsidRPr="00396044" w:rsidRDefault="0090287C">
            <w:pPr>
              <w:pStyle w:val="Heading1"/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921BCB">
              <w:rPr>
                <w:sz w:val="28"/>
                <w:szCs w:val="28"/>
                <w:lang w:val="en"/>
              </w:rPr>
              <w:t>5 points</w:t>
            </w:r>
          </w:p>
        </w:tc>
      </w:tr>
    </w:tbl>
    <w:p w14:paraId="08ABBA74" w14:textId="0478C844" w:rsidR="00550947" w:rsidRPr="00921BCB" w:rsidRDefault="00550947">
      <w:pPr>
        <w:tabs>
          <w:tab w:val="left" w:pos="5760"/>
        </w:tabs>
        <w:spacing w:line="360" w:lineRule="auto"/>
        <w:jc w:val="center"/>
        <w:rPr>
          <w:rFonts w:ascii="Verdana" w:hAnsi="Verdana" w:cs="Arial"/>
          <w:sz w:val="28"/>
          <w:szCs w:val="28"/>
        </w:rPr>
      </w:pPr>
    </w:p>
    <w:sectPr w:rsidR="00550947" w:rsidRPr="00921BCB" w:rsidSect="005A2882">
      <w:headerReference w:type="default" r:id="rId37"/>
      <w:footerReference w:type="default" r:id="rId38"/>
      <w:pgSz w:w="11906" w:h="16838"/>
      <w:pgMar w:top="1417" w:right="1134" w:bottom="1080" w:left="1134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7AAF" w14:textId="77777777" w:rsidR="00FC32D7" w:rsidRDefault="00FC32D7">
      <w:r>
        <w:rPr>
          <w:lang w:val="en"/>
        </w:rPr>
        <w:separator/>
      </w:r>
    </w:p>
  </w:endnote>
  <w:endnote w:type="continuationSeparator" w:id="0">
    <w:p w14:paraId="10014D46" w14:textId="77777777" w:rsidR="00FC32D7" w:rsidRDefault="00FC32D7">
      <w:r>
        <w:rPr>
          <w:lang w:val="en"/>
        </w:rPr>
        <w:continuationSeparator/>
      </w:r>
    </w:p>
  </w:endnote>
  <w:endnote w:type="continuationNotice" w:id="1">
    <w:p w14:paraId="5F43E7D0" w14:textId="77777777" w:rsidR="00FC32D7" w:rsidRDefault="00FC3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88395"/>
      <w:docPartObj>
        <w:docPartGallery w:val="Page Numbers (Bottom of Page)"/>
        <w:docPartUnique/>
      </w:docPartObj>
    </w:sdtPr>
    <w:sdtEndPr/>
    <w:sdtContent>
      <w:p w14:paraId="10F52EDC" w14:textId="77777777" w:rsidR="00AF4CE3" w:rsidRDefault="00AF4CE3">
        <w:pPr>
          <w:pStyle w:val="Foot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Pr="000B125D">
          <w:rPr>
            <w:noProof/>
            <w:lang w:val="en"/>
          </w:rPr>
          <w:t>4</w:t>
        </w:r>
        <w:r>
          <w:rPr>
            <w:lang w:val="en"/>
          </w:rPr>
          <w:fldChar w:fldCharType="end"/>
        </w:r>
        <w:r>
          <w:rPr>
            <w:lang w:val="en"/>
          </w:rPr>
          <w:t>/4</w:t>
        </w:r>
      </w:p>
    </w:sdtContent>
  </w:sdt>
  <w:p w14:paraId="29136F30" w14:textId="77777777" w:rsidR="00AF4CE3" w:rsidRDefault="00AF4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89D4" w14:textId="6DB1EF8F" w:rsidR="00550947" w:rsidRDefault="00064039">
    <w:pPr>
      <w:pStyle w:val="Footer"/>
      <w:rPr>
        <w:rFonts w:ascii="Times New Roman" w:hAnsi="Times New Roman"/>
        <w:sz w:val="24"/>
      </w:rPr>
    </w:pPr>
    <w:r w:rsidRPr="00E173C2">
      <w:rPr>
        <w:sz w:val="24"/>
        <w:lang w:val="en"/>
      </w:rPr>
      <w:fldChar w:fldCharType="begin"/>
    </w:r>
    <w:r w:rsidRPr="00E173C2">
      <w:rPr>
        <w:sz w:val="24"/>
        <w:lang w:val="en"/>
      </w:rPr>
      <w:instrText xml:space="preserve"> PAGE   \* MERGEFORMAT </w:instrText>
    </w:r>
    <w:r w:rsidRPr="00E173C2">
      <w:rPr>
        <w:sz w:val="24"/>
        <w:lang w:val="en"/>
      </w:rPr>
      <w:fldChar w:fldCharType="separate"/>
    </w:r>
    <w:r w:rsidR="009001F1">
      <w:rPr>
        <w:noProof/>
        <w:sz w:val="24"/>
        <w:lang w:val="en"/>
      </w:rPr>
      <w:t>1</w:t>
    </w:r>
    <w:r w:rsidRPr="00E173C2">
      <w:rPr>
        <w:sz w:val="24"/>
        <w:lang w:val="en"/>
      </w:rPr>
      <w:fldChar w:fldCharType="end"/>
    </w:r>
    <w:r>
      <w:rPr>
        <w:sz w:val="24"/>
        <w:lang w:val="en"/>
      </w:rPr>
      <w:t>/</w:t>
    </w:r>
    <w:r w:rsidR="00B7439D">
      <w:rPr>
        <w:sz w:val="24"/>
        <w:lang w:val="en"/>
      </w:rPr>
      <w:t>5</w:t>
    </w:r>
  </w:p>
  <w:p w14:paraId="712148F4" w14:textId="77777777" w:rsidR="00E173C2" w:rsidRPr="00E173C2" w:rsidRDefault="00E173C2" w:rsidP="00D04165">
    <w:pPr>
      <w:pStyle w:val="Footer"/>
      <w:jc w:val="left"/>
      <w:rPr>
        <w:rFonts w:ascii="Times New Roman" w:hAnsi="Times New Roman"/>
        <w:sz w:val="24"/>
      </w:rPr>
    </w:pPr>
  </w:p>
  <w:p w14:paraId="24F8A8A9" w14:textId="77777777" w:rsidR="009C3831" w:rsidRDefault="009C3831">
    <w:pPr>
      <w:pStyle w:val="Footer"/>
      <w:jc w:val="left"/>
      <w:rPr>
        <w:rFonts w:ascii="Times New Roman" w:hAnsi="Times New Roma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3327" w14:textId="0C3E9E51" w:rsidR="00550947" w:rsidRPr="003B1CC1" w:rsidRDefault="00064039">
    <w:pPr>
      <w:pStyle w:val="Footer"/>
      <w:rPr>
        <w:lang w:val="en-US"/>
      </w:rPr>
    </w:pP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="009001F1" w:rsidRPr="009001F1">
      <w:rPr>
        <w:noProof/>
        <w:lang w:val="en"/>
      </w:rPr>
      <w:t>5</w:t>
    </w:r>
    <w:r>
      <w:rPr>
        <w:lang w:val="en"/>
      </w:rPr>
      <w:fldChar w:fldCharType="end"/>
    </w:r>
    <w:r w:rsidR="00FE70FC">
      <w:rPr>
        <w:lang w:val="en"/>
      </w:rPr>
      <w:t>/</w:t>
    </w:r>
    <w:r w:rsidR="003B1CC1">
      <w:rPr>
        <w:lang w:val="en"/>
      </w:rPr>
      <w:t>7</w:t>
    </w:r>
  </w:p>
  <w:p w14:paraId="6EEF442B" w14:textId="77777777" w:rsidR="009C3831" w:rsidRDefault="009C3831">
    <w:pPr>
      <w:pStyle w:val="Footer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A2DB" w14:textId="77777777" w:rsidR="00FC32D7" w:rsidRDefault="00FC32D7">
      <w:r>
        <w:rPr>
          <w:lang w:val="en"/>
        </w:rPr>
        <w:separator/>
      </w:r>
    </w:p>
  </w:footnote>
  <w:footnote w:type="continuationSeparator" w:id="0">
    <w:p w14:paraId="492A4A73" w14:textId="77777777" w:rsidR="00FC32D7" w:rsidRDefault="00FC32D7">
      <w:r>
        <w:rPr>
          <w:lang w:val="en"/>
        </w:rPr>
        <w:continuationSeparator/>
      </w:r>
    </w:p>
  </w:footnote>
  <w:footnote w:type="continuationNotice" w:id="1">
    <w:p w14:paraId="4D879440" w14:textId="77777777" w:rsidR="00FC32D7" w:rsidRDefault="00FC3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1707" w14:textId="7B3AA002" w:rsidR="00550947" w:rsidRDefault="005A2882">
    <w:pPr>
      <w:pStyle w:val="Header"/>
      <w:jc w:val="center"/>
      <w:rPr>
        <w:rFonts w:ascii="Arial" w:hAnsi="Arial" w:cs="Arial"/>
        <w:b/>
        <w:sz w:val="26"/>
      </w:rPr>
    </w:pPr>
    <w:r>
      <w:rPr>
        <w:b/>
        <w:sz w:val="26"/>
        <w:lang w:val="en"/>
      </w:rPr>
      <w:t xml:space="preserve">Pre-BAC </w:t>
    </w:r>
    <w:r w:rsidR="000561C9">
      <w:rPr>
        <w:b/>
        <w:sz w:val="26"/>
        <w:lang w:val="en"/>
      </w:rPr>
      <w:t>202</w:t>
    </w:r>
    <w:r w:rsidR="00952899">
      <w:rPr>
        <w:b/>
        <w:sz w:val="26"/>
        <w:lang w:val="en"/>
      </w:rPr>
      <w:t>3</w:t>
    </w:r>
    <w:r w:rsidR="009C3831" w:rsidRPr="00EE4F63">
      <w:rPr>
        <w:b/>
        <w:sz w:val="26"/>
        <w:lang w:val="en"/>
      </w:rPr>
      <w:t xml:space="preserve"> : MATHS 3 PERI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BDA"/>
    <w:multiLevelType w:val="hybridMultilevel"/>
    <w:tmpl w:val="69AEAA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7810"/>
    <w:multiLevelType w:val="hybridMultilevel"/>
    <w:tmpl w:val="32BEFDCA"/>
    <w:lvl w:ilvl="0" w:tplc="9FC4B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695"/>
    <w:multiLevelType w:val="multilevel"/>
    <w:tmpl w:val="45DC5B80"/>
    <w:lvl w:ilvl="0">
      <w:start w:val="1"/>
      <w:numFmt w:val="lowerRoman"/>
      <w:pStyle w:val="i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51"/>
        </w:tabs>
        <w:ind w:left="75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0213890"/>
    <w:multiLevelType w:val="hybridMultilevel"/>
    <w:tmpl w:val="BF68707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6B55"/>
    <w:multiLevelType w:val="hybridMultilevel"/>
    <w:tmpl w:val="B98CAAFC"/>
    <w:lvl w:ilvl="0" w:tplc="393E4EFE">
      <w:start w:val="1"/>
      <w:numFmt w:val="lowerLetter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3079"/>
    <w:multiLevelType w:val="hybridMultilevel"/>
    <w:tmpl w:val="CCD235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57C0"/>
    <w:multiLevelType w:val="hybridMultilevel"/>
    <w:tmpl w:val="6978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F73CA"/>
    <w:multiLevelType w:val="hybridMultilevel"/>
    <w:tmpl w:val="4EA6BACC"/>
    <w:lvl w:ilvl="0" w:tplc="0D32B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D1882"/>
    <w:multiLevelType w:val="hybridMultilevel"/>
    <w:tmpl w:val="C42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A09F6"/>
    <w:multiLevelType w:val="hybridMultilevel"/>
    <w:tmpl w:val="C6B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624A6"/>
    <w:multiLevelType w:val="hybridMultilevel"/>
    <w:tmpl w:val="7CC8AB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2619C"/>
    <w:multiLevelType w:val="hybridMultilevel"/>
    <w:tmpl w:val="DB9816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437052">
    <w:abstractNumId w:val="2"/>
  </w:num>
  <w:num w:numId="2" w16cid:durableId="2112697603">
    <w:abstractNumId w:val="8"/>
  </w:num>
  <w:num w:numId="3" w16cid:durableId="570504352">
    <w:abstractNumId w:val="6"/>
  </w:num>
  <w:num w:numId="4" w16cid:durableId="1399743769">
    <w:abstractNumId w:val="9"/>
  </w:num>
  <w:num w:numId="5" w16cid:durableId="695473328">
    <w:abstractNumId w:val="1"/>
  </w:num>
  <w:num w:numId="6" w16cid:durableId="1808164595">
    <w:abstractNumId w:val="10"/>
  </w:num>
  <w:num w:numId="7" w16cid:durableId="1137141713">
    <w:abstractNumId w:val="11"/>
  </w:num>
  <w:num w:numId="8" w16cid:durableId="289240053">
    <w:abstractNumId w:val="0"/>
  </w:num>
  <w:num w:numId="9" w16cid:durableId="1591155873">
    <w:abstractNumId w:val="5"/>
  </w:num>
  <w:num w:numId="10" w16cid:durableId="1710034580">
    <w:abstractNumId w:val="3"/>
  </w:num>
  <w:num w:numId="11" w16cid:durableId="865756369">
    <w:abstractNumId w:val="7"/>
  </w:num>
  <w:num w:numId="12" w16cid:durableId="62357759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C0"/>
    <w:rsid w:val="0000464E"/>
    <w:rsid w:val="000233B5"/>
    <w:rsid w:val="000236EF"/>
    <w:rsid w:val="00031417"/>
    <w:rsid w:val="00035702"/>
    <w:rsid w:val="000369D5"/>
    <w:rsid w:val="000465FA"/>
    <w:rsid w:val="0005350D"/>
    <w:rsid w:val="000561C9"/>
    <w:rsid w:val="00057CCA"/>
    <w:rsid w:val="00061657"/>
    <w:rsid w:val="00064039"/>
    <w:rsid w:val="00065482"/>
    <w:rsid w:val="00072BC2"/>
    <w:rsid w:val="00076075"/>
    <w:rsid w:val="00077DA5"/>
    <w:rsid w:val="000853E0"/>
    <w:rsid w:val="000865FD"/>
    <w:rsid w:val="000919AE"/>
    <w:rsid w:val="00094AC9"/>
    <w:rsid w:val="00096D9F"/>
    <w:rsid w:val="000A171A"/>
    <w:rsid w:val="000A5E91"/>
    <w:rsid w:val="000A7147"/>
    <w:rsid w:val="000B354F"/>
    <w:rsid w:val="000C27A8"/>
    <w:rsid w:val="000C55AF"/>
    <w:rsid w:val="000C6912"/>
    <w:rsid w:val="000C7DD9"/>
    <w:rsid w:val="000D4112"/>
    <w:rsid w:val="000E3110"/>
    <w:rsid w:val="000E4F17"/>
    <w:rsid w:val="000E543F"/>
    <w:rsid w:val="000E5891"/>
    <w:rsid w:val="000E5EDF"/>
    <w:rsid w:val="000E65BF"/>
    <w:rsid w:val="000F208B"/>
    <w:rsid w:val="000F251B"/>
    <w:rsid w:val="000F3A46"/>
    <w:rsid w:val="000F7482"/>
    <w:rsid w:val="000F7F3B"/>
    <w:rsid w:val="00104CE1"/>
    <w:rsid w:val="0010728E"/>
    <w:rsid w:val="00111645"/>
    <w:rsid w:val="00111C08"/>
    <w:rsid w:val="0011734B"/>
    <w:rsid w:val="00131468"/>
    <w:rsid w:val="00131D6C"/>
    <w:rsid w:val="00133991"/>
    <w:rsid w:val="00134451"/>
    <w:rsid w:val="00135F2D"/>
    <w:rsid w:val="00144322"/>
    <w:rsid w:val="001451A9"/>
    <w:rsid w:val="001474F8"/>
    <w:rsid w:val="00151F8E"/>
    <w:rsid w:val="00152592"/>
    <w:rsid w:val="001553FE"/>
    <w:rsid w:val="00160BB8"/>
    <w:rsid w:val="00175101"/>
    <w:rsid w:val="00176ED0"/>
    <w:rsid w:val="001944F6"/>
    <w:rsid w:val="001954EC"/>
    <w:rsid w:val="001A202C"/>
    <w:rsid w:val="001A67EB"/>
    <w:rsid w:val="001B37ED"/>
    <w:rsid w:val="001B4321"/>
    <w:rsid w:val="001B5E5F"/>
    <w:rsid w:val="001C4803"/>
    <w:rsid w:val="001C64AC"/>
    <w:rsid w:val="001C7BE1"/>
    <w:rsid w:val="001D361D"/>
    <w:rsid w:val="001D715D"/>
    <w:rsid w:val="001D7F84"/>
    <w:rsid w:val="001E31B5"/>
    <w:rsid w:val="001E5509"/>
    <w:rsid w:val="001E6F07"/>
    <w:rsid w:val="001E7566"/>
    <w:rsid w:val="001F20A2"/>
    <w:rsid w:val="001F4777"/>
    <w:rsid w:val="00202176"/>
    <w:rsid w:val="00203C15"/>
    <w:rsid w:val="00205CC9"/>
    <w:rsid w:val="00206CD5"/>
    <w:rsid w:val="0021222C"/>
    <w:rsid w:val="0021320A"/>
    <w:rsid w:val="00215DE9"/>
    <w:rsid w:val="002161C4"/>
    <w:rsid w:val="00217A4A"/>
    <w:rsid w:val="00223608"/>
    <w:rsid w:val="00226A39"/>
    <w:rsid w:val="0023145F"/>
    <w:rsid w:val="002365FA"/>
    <w:rsid w:val="00240AB4"/>
    <w:rsid w:val="00241DC4"/>
    <w:rsid w:val="00245377"/>
    <w:rsid w:val="0024676E"/>
    <w:rsid w:val="00255955"/>
    <w:rsid w:val="00255DFB"/>
    <w:rsid w:val="00260294"/>
    <w:rsid w:val="00261725"/>
    <w:rsid w:val="00263013"/>
    <w:rsid w:val="0026694D"/>
    <w:rsid w:val="00273291"/>
    <w:rsid w:val="00276914"/>
    <w:rsid w:val="00276B60"/>
    <w:rsid w:val="0028090A"/>
    <w:rsid w:val="0028631C"/>
    <w:rsid w:val="00291443"/>
    <w:rsid w:val="002924A4"/>
    <w:rsid w:val="00294B00"/>
    <w:rsid w:val="00295FA3"/>
    <w:rsid w:val="00296777"/>
    <w:rsid w:val="0029784B"/>
    <w:rsid w:val="002A0B80"/>
    <w:rsid w:val="002A2F0B"/>
    <w:rsid w:val="002B0CD8"/>
    <w:rsid w:val="002B4320"/>
    <w:rsid w:val="002B59FB"/>
    <w:rsid w:val="002B7D48"/>
    <w:rsid w:val="002C029F"/>
    <w:rsid w:val="002C0510"/>
    <w:rsid w:val="002C2FDC"/>
    <w:rsid w:val="002D1F68"/>
    <w:rsid w:val="002D7DDD"/>
    <w:rsid w:val="002E6456"/>
    <w:rsid w:val="002E7871"/>
    <w:rsid w:val="002F183A"/>
    <w:rsid w:val="002F1C3C"/>
    <w:rsid w:val="002F3961"/>
    <w:rsid w:val="003004A8"/>
    <w:rsid w:val="003132AA"/>
    <w:rsid w:val="003143C8"/>
    <w:rsid w:val="0031567B"/>
    <w:rsid w:val="00315E90"/>
    <w:rsid w:val="003163F5"/>
    <w:rsid w:val="00317CE3"/>
    <w:rsid w:val="003247C9"/>
    <w:rsid w:val="00324DB9"/>
    <w:rsid w:val="003258B6"/>
    <w:rsid w:val="00330902"/>
    <w:rsid w:val="00332130"/>
    <w:rsid w:val="00336D3E"/>
    <w:rsid w:val="00337902"/>
    <w:rsid w:val="003408D1"/>
    <w:rsid w:val="003460F8"/>
    <w:rsid w:val="003534E9"/>
    <w:rsid w:val="00354431"/>
    <w:rsid w:val="00355757"/>
    <w:rsid w:val="0035603E"/>
    <w:rsid w:val="00357CD1"/>
    <w:rsid w:val="00362148"/>
    <w:rsid w:val="00362BB4"/>
    <w:rsid w:val="00367459"/>
    <w:rsid w:val="00371968"/>
    <w:rsid w:val="003739C5"/>
    <w:rsid w:val="00373C45"/>
    <w:rsid w:val="00377EA6"/>
    <w:rsid w:val="00383B3E"/>
    <w:rsid w:val="003850B2"/>
    <w:rsid w:val="003860F8"/>
    <w:rsid w:val="00387D0B"/>
    <w:rsid w:val="00396044"/>
    <w:rsid w:val="00396EC6"/>
    <w:rsid w:val="003A1832"/>
    <w:rsid w:val="003A2D7F"/>
    <w:rsid w:val="003A3211"/>
    <w:rsid w:val="003A3B18"/>
    <w:rsid w:val="003A602B"/>
    <w:rsid w:val="003B15F6"/>
    <w:rsid w:val="003B1CC1"/>
    <w:rsid w:val="003B5304"/>
    <w:rsid w:val="003B58F6"/>
    <w:rsid w:val="003C0F5F"/>
    <w:rsid w:val="003C3073"/>
    <w:rsid w:val="003C4DE2"/>
    <w:rsid w:val="003C52BF"/>
    <w:rsid w:val="003C66E7"/>
    <w:rsid w:val="003C7A0C"/>
    <w:rsid w:val="003D08E3"/>
    <w:rsid w:val="003E2380"/>
    <w:rsid w:val="003E36EE"/>
    <w:rsid w:val="003E5511"/>
    <w:rsid w:val="003F295B"/>
    <w:rsid w:val="003F7966"/>
    <w:rsid w:val="00400744"/>
    <w:rsid w:val="004105F2"/>
    <w:rsid w:val="00411721"/>
    <w:rsid w:val="00412365"/>
    <w:rsid w:val="00416CE4"/>
    <w:rsid w:val="004327B1"/>
    <w:rsid w:val="00433722"/>
    <w:rsid w:val="00434A0D"/>
    <w:rsid w:val="004356B2"/>
    <w:rsid w:val="00440F37"/>
    <w:rsid w:val="00441F24"/>
    <w:rsid w:val="00444085"/>
    <w:rsid w:val="00444738"/>
    <w:rsid w:val="004447F9"/>
    <w:rsid w:val="004500D6"/>
    <w:rsid w:val="00452542"/>
    <w:rsid w:val="00453242"/>
    <w:rsid w:val="004574A0"/>
    <w:rsid w:val="00461BB9"/>
    <w:rsid w:val="0046536A"/>
    <w:rsid w:val="0047024B"/>
    <w:rsid w:val="0047188C"/>
    <w:rsid w:val="00471E7D"/>
    <w:rsid w:val="00472B3A"/>
    <w:rsid w:val="00472FFF"/>
    <w:rsid w:val="00473D94"/>
    <w:rsid w:val="004744A1"/>
    <w:rsid w:val="0048591B"/>
    <w:rsid w:val="00486E74"/>
    <w:rsid w:val="004941BD"/>
    <w:rsid w:val="00496059"/>
    <w:rsid w:val="00496F0A"/>
    <w:rsid w:val="00497039"/>
    <w:rsid w:val="004A039C"/>
    <w:rsid w:val="004A12CF"/>
    <w:rsid w:val="004A6E0D"/>
    <w:rsid w:val="004A752D"/>
    <w:rsid w:val="004B5EDF"/>
    <w:rsid w:val="004C3864"/>
    <w:rsid w:val="004D2B5E"/>
    <w:rsid w:val="004D4292"/>
    <w:rsid w:val="004D643D"/>
    <w:rsid w:val="004E0189"/>
    <w:rsid w:val="004E2BBE"/>
    <w:rsid w:val="004E3833"/>
    <w:rsid w:val="004E3EFA"/>
    <w:rsid w:val="004E7711"/>
    <w:rsid w:val="004F0810"/>
    <w:rsid w:val="004F6779"/>
    <w:rsid w:val="004F706C"/>
    <w:rsid w:val="005028F4"/>
    <w:rsid w:val="00502D9E"/>
    <w:rsid w:val="00503E8D"/>
    <w:rsid w:val="00511185"/>
    <w:rsid w:val="0051133C"/>
    <w:rsid w:val="00515585"/>
    <w:rsid w:val="005157EF"/>
    <w:rsid w:val="0052409C"/>
    <w:rsid w:val="00533282"/>
    <w:rsid w:val="00534C15"/>
    <w:rsid w:val="00545FF4"/>
    <w:rsid w:val="00550004"/>
    <w:rsid w:val="00550947"/>
    <w:rsid w:val="00551426"/>
    <w:rsid w:val="0055187B"/>
    <w:rsid w:val="0055216D"/>
    <w:rsid w:val="00552442"/>
    <w:rsid w:val="00552494"/>
    <w:rsid w:val="00554645"/>
    <w:rsid w:val="0055599D"/>
    <w:rsid w:val="00561C30"/>
    <w:rsid w:val="0056462F"/>
    <w:rsid w:val="00564A6B"/>
    <w:rsid w:val="0056513D"/>
    <w:rsid w:val="00582FFE"/>
    <w:rsid w:val="00583C87"/>
    <w:rsid w:val="00583EF8"/>
    <w:rsid w:val="00584B7E"/>
    <w:rsid w:val="005866BA"/>
    <w:rsid w:val="00586DA8"/>
    <w:rsid w:val="00591EFC"/>
    <w:rsid w:val="00595000"/>
    <w:rsid w:val="005962C5"/>
    <w:rsid w:val="005A2882"/>
    <w:rsid w:val="005A7247"/>
    <w:rsid w:val="005B23E1"/>
    <w:rsid w:val="005B3FFB"/>
    <w:rsid w:val="005B57E5"/>
    <w:rsid w:val="005C40CD"/>
    <w:rsid w:val="005C4444"/>
    <w:rsid w:val="005C688C"/>
    <w:rsid w:val="005D27BD"/>
    <w:rsid w:val="005D4E2D"/>
    <w:rsid w:val="005D4F2D"/>
    <w:rsid w:val="005D566B"/>
    <w:rsid w:val="005E299B"/>
    <w:rsid w:val="005E2DAC"/>
    <w:rsid w:val="005E5486"/>
    <w:rsid w:val="005E724F"/>
    <w:rsid w:val="005F338F"/>
    <w:rsid w:val="005F68D8"/>
    <w:rsid w:val="00601EFB"/>
    <w:rsid w:val="006044A7"/>
    <w:rsid w:val="00604C02"/>
    <w:rsid w:val="00604D6C"/>
    <w:rsid w:val="00605B62"/>
    <w:rsid w:val="00606A83"/>
    <w:rsid w:val="006101FC"/>
    <w:rsid w:val="006105AC"/>
    <w:rsid w:val="006118C4"/>
    <w:rsid w:val="00612193"/>
    <w:rsid w:val="00613A7C"/>
    <w:rsid w:val="00616A96"/>
    <w:rsid w:val="00620124"/>
    <w:rsid w:val="0062259E"/>
    <w:rsid w:val="006234F2"/>
    <w:rsid w:val="006255CC"/>
    <w:rsid w:val="00625D15"/>
    <w:rsid w:val="00630FF2"/>
    <w:rsid w:val="00631C67"/>
    <w:rsid w:val="006356E9"/>
    <w:rsid w:val="00640140"/>
    <w:rsid w:val="00641F13"/>
    <w:rsid w:val="0064408E"/>
    <w:rsid w:val="00650DEB"/>
    <w:rsid w:val="0065142F"/>
    <w:rsid w:val="00653A42"/>
    <w:rsid w:val="0066492A"/>
    <w:rsid w:val="00666F71"/>
    <w:rsid w:val="00671639"/>
    <w:rsid w:val="00675DD7"/>
    <w:rsid w:val="006802F8"/>
    <w:rsid w:val="00680ED4"/>
    <w:rsid w:val="006A52C5"/>
    <w:rsid w:val="006A6AC8"/>
    <w:rsid w:val="006B1103"/>
    <w:rsid w:val="006B2DCF"/>
    <w:rsid w:val="006B45D1"/>
    <w:rsid w:val="006B4B4B"/>
    <w:rsid w:val="006B64B2"/>
    <w:rsid w:val="006C42C4"/>
    <w:rsid w:val="006D037A"/>
    <w:rsid w:val="006E2FAD"/>
    <w:rsid w:val="006E7EAB"/>
    <w:rsid w:val="006F0063"/>
    <w:rsid w:val="006F3825"/>
    <w:rsid w:val="006F38F4"/>
    <w:rsid w:val="007026CA"/>
    <w:rsid w:val="0071062A"/>
    <w:rsid w:val="0071323C"/>
    <w:rsid w:val="007143EB"/>
    <w:rsid w:val="00720D2A"/>
    <w:rsid w:val="00722CFC"/>
    <w:rsid w:val="007258B1"/>
    <w:rsid w:val="00726D37"/>
    <w:rsid w:val="007305A4"/>
    <w:rsid w:val="00732968"/>
    <w:rsid w:val="00732CB8"/>
    <w:rsid w:val="00732E76"/>
    <w:rsid w:val="007344FC"/>
    <w:rsid w:val="007346AC"/>
    <w:rsid w:val="007373D4"/>
    <w:rsid w:val="00745432"/>
    <w:rsid w:val="00746635"/>
    <w:rsid w:val="0074707D"/>
    <w:rsid w:val="0075253B"/>
    <w:rsid w:val="00752BE4"/>
    <w:rsid w:val="00753175"/>
    <w:rsid w:val="0075682A"/>
    <w:rsid w:val="00761530"/>
    <w:rsid w:val="00765520"/>
    <w:rsid w:val="00765E48"/>
    <w:rsid w:val="00770860"/>
    <w:rsid w:val="00771DD1"/>
    <w:rsid w:val="00774635"/>
    <w:rsid w:val="00783C3E"/>
    <w:rsid w:val="007858B8"/>
    <w:rsid w:val="007904CF"/>
    <w:rsid w:val="007957C0"/>
    <w:rsid w:val="007A01E3"/>
    <w:rsid w:val="007A45C5"/>
    <w:rsid w:val="007A593F"/>
    <w:rsid w:val="007A79A6"/>
    <w:rsid w:val="007A7A7E"/>
    <w:rsid w:val="007B5241"/>
    <w:rsid w:val="007C1CD5"/>
    <w:rsid w:val="007C3C8D"/>
    <w:rsid w:val="007C6E01"/>
    <w:rsid w:val="007D4247"/>
    <w:rsid w:val="007D723D"/>
    <w:rsid w:val="007E2343"/>
    <w:rsid w:val="007F14F9"/>
    <w:rsid w:val="007F2F33"/>
    <w:rsid w:val="008023A8"/>
    <w:rsid w:val="00802D2A"/>
    <w:rsid w:val="00806D1F"/>
    <w:rsid w:val="00810648"/>
    <w:rsid w:val="0081392C"/>
    <w:rsid w:val="00813EDD"/>
    <w:rsid w:val="00817E99"/>
    <w:rsid w:val="00821DC8"/>
    <w:rsid w:val="00824C32"/>
    <w:rsid w:val="00825039"/>
    <w:rsid w:val="0082539A"/>
    <w:rsid w:val="008369EF"/>
    <w:rsid w:val="00843DB3"/>
    <w:rsid w:val="00845404"/>
    <w:rsid w:val="00845FD4"/>
    <w:rsid w:val="00846E7E"/>
    <w:rsid w:val="00847790"/>
    <w:rsid w:val="0085140E"/>
    <w:rsid w:val="00853217"/>
    <w:rsid w:val="008571CB"/>
    <w:rsid w:val="00860335"/>
    <w:rsid w:val="0086515E"/>
    <w:rsid w:val="00866C8E"/>
    <w:rsid w:val="008719F4"/>
    <w:rsid w:val="00873BD2"/>
    <w:rsid w:val="00874C60"/>
    <w:rsid w:val="0087623D"/>
    <w:rsid w:val="008764EF"/>
    <w:rsid w:val="00876F7A"/>
    <w:rsid w:val="00881148"/>
    <w:rsid w:val="00881AF6"/>
    <w:rsid w:val="00881E6B"/>
    <w:rsid w:val="008874A7"/>
    <w:rsid w:val="00891110"/>
    <w:rsid w:val="00895003"/>
    <w:rsid w:val="00896CDC"/>
    <w:rsid w:val="00896F10"/>
    <w:rsid w:val="008A01A3"/>
    <w:rsid w:val="008A1114"/>
    <w:rsid w:val="008A1B00"/>
    <w:rsid w:val="008A3085"/>
    <w:rsid w:val="008A35E2"/>
    <w:rsid w:val="008A5F12"/>
    <w:rsid w:val="008A6D16"/>
    <w:rsid w:val="008B216F"/>
    <w:rsid w:val="008B3D6A"/>
    <w:rsid w:val="008B681B"/>
    <w:rsid w:val="008C3ABA"/>
    <w:rsid w:val="008C3F1D"/>
    <w:rsid w:val="008D3037"/>
    <w:rsid w:val="008D6DF1"/>
    <w:rsid w:val="008E7C77"/>
    <w:rsid w:val="008F1AB2"/>
    <w:rsid w:val="008F6FF1"/>
    <w:rsid w:val="008F7D09"/>
    <w:rsid w:val="009001F1"/>
    <w:rsid w:val="0090287C"/>
    <w:rsid w:val="00904733"/>
    <w:rsid w:val="009056A1"/>
    <w:rsid w:val="00910298"/>
    <w:rsid w:val="009121B3"/>
    <w:rsid w:val="00921BCB"/>
    <w:rsid w:val="0093035A"/>
    <w:rsid w:val="009323CE"/>
    <w:rsid w:val="00932499"/>
    <w:rsid w:val="00932B83"/>
    <w:rsid w:val="00933083"/>
    <w:rsid w:val="009334E6"/>
    <w:rsid w:val="0095143D"/>
    <w:rsid w:val="00952899"/>
    <w:rsid w:val="00961432"/>
    <w:rsid w:val="00963E5E"/>
    <w:rsid w:val="00970CCD"/>
    <w:rsid w:val="00980B35"/>
    <w:rsid w:val="00984855"/>
    <w:rsid w:val="00984B4C"/>
    <w:rsid w:val="00987DD0"/>
    <w:rsid w:val="00991342"/>
    <w:rsid w:val="0099332F"/>
    <w:rsid w:val="00996A39"/>
    <w:rsid w:val="009A0336"/>
    <w:rsid w:val="009A12F5"/>
    <w:rsid w:val="009A3838"/>
    <w:rsid w:val="009A4CDF"/>
    <w:rsid w:val="009B32E0"/>
    <w:rsid w:val="009B43BB"/>
    <w:rsid w:val="009B47AD"/>
    <w:rsid w:val="009B4806"/>
    <w:rsid w:val="009B78A5"/>
    <w:rsid w:val="009C3831"/>
    <w:rsid w:val="009C77D1"/>
    <w:rsid w:val="009D11A8"/>
    <w:rsid w:val="009D2AFC"/>
    <w:rsid w:val="009D32BA"/>
    <w:rsid w:val="009E3851"/>
    <w:rsid w:val="009F1F12"/>
    <w:rsid w:val="009F2943"/>
    <w:rsid w:val="009F3809"/>
    <w:rsid w:val="009F5776"/>
    <w:rsid w:val="009F59E3"/>
    <w:rsid w:val="009F5E53"/>
    <w:rsid w:val="00A001CA"/>
    <w:rsid w:val="00A02AD6"/>
    <w:rsid w:val="00A23B2D"/>
    <w:rsid w:val="00A26FEB"/>
    <w:rsid w:val="00A279D4"/>
    <w:rsid w:val="00A416D4"/>
    <w:rsid w:val="00A478FA"/>
    <w:rsid w:val="00A510BF"/>
    <w:rsid w:val="00A55456"/>
    <w:rsid w:val="00A64093"/>
    <w:rsid w:val="00A6683A"/>
    <w:rsid w:val="00A66B85"/>
    <w:rsid w:val="00A67E58"/>
    <w:rsid w:val="00A72031"/>
    <w:rsid w:val="00A80E24"/>
    <w:rsid w:val="00A81C11"/>
    <w:rsid w:val="00A83838"/>
    <w:rsid w:val="00A84BDE"/>
    <w:rsid w:val="00A86903"/>
    <w:rsid w:val="00A96D0B"/>
    <w:rsid w:val="00AA02AB"/>
    <w:rsid w:val="00AA6384"/>
    <w:rsid w:val="00AA70CB"/>
    <w:rsid w:val="00AB1702"/>
    <w:rsid w:val="00AB2A39"/>
    <w:rsid w:val="00AC3BD1"/>
    <w:rsid w:val="00AC7C26"/>
    <w:rsid w:val="00AD0B21"/>
    <w:rsid w:val="00AD163F"/>
    <w:rsid w:val="00AD2C56"/>
    <w:rsid w:val="00AD535A"/>
    <w:rsid w:val="00AD68EA"/>
    <w:rsid w:val="00AD6CD1"/>
    <w:rsid w:val="00AD6E07"/>
    <w:rsid w:val="00AD7D03"/>
    <w:rsid w:val="00AE1236"/>
    <w:rsid w:val="00AE214F"/>
    <w:rsid w:val="00AF07BB"/>
    <w:rsid w:val="00AF4CE3"/>
    <w:rsid w:val="00AF7DB9"/>
    <w:rsid w:val="00B0779B"/>
    <w:rsid w:val="00B105B7"/>
    <w:rsid w:val="00B11D79"/>
    <w:rsid w:val="00B25A30"/>
    <w:rsid w:val="00B2629E"/>
    <w:rsid w:val="00B34617"/>
    <w:rsid w:val="00B35DEA"/>
    <w:rsid w:val="00B3786B"/>
    <w:rsid w:val="00B45D03"/>
    <w:rsid w:val="00B5371F"/>
    <w:rsid w:val="00B56138"/>
    <w:rsid w:val="00B5661D"/>
    <w:rsid w:val="00B5763B"/>
    <w:rsid w:val="00B62D7B"/>
    <w:rsid w:val="00B638DC"/>
    <w:rsid w:val="00B64DB1"/>
    <w:rsid w:val="00B67D5C"/>
    <w:rsid w:val="00B7439D"/>
    <w:rsid w:val="00B756DE"/>
    <w:rsid w:val="00B8144B"/>
    <w:rsid w:val="00B91133"/>
    <w:rsid w:val="00B91A8D"/>
    <w:rsid w:val="00B94CBA"/>
    <w:rsid w:val="00B96150"/>
    <w:rsid w:val="00B964F7"/>
    <w:rsid w:val="00BA47B3"/>
    <w:rsid w:val="00BB37DE"/>
    <w:rsid w:val="00BC19E9"/>
    <w:rsid w:val="00BC2795"/>
    <w:rsid w:val="00BC473A"/>
    <w:rsid w:val="00BC6849"/>
    <w:rsid w:val="00BC7A92"/>
    <w:rsid w:val="00BD1090"/>
    <w:rsid w:val="00BD29DC"/>
    <w:rsid w:val="00BD2F93"/>
    <w:rsid w:val="00BD5D80"/>
    <w:rsid w:val="00BE1309"/>
    <w:rsid w:val="00BE3A84"/>
    <w:rsid w:val="00BE7766"/>
    <w:rsid w:val="00BF1018"/>
    <w:rsid w:val="00BF2F14"/>
    <w:rsid w:val="00BF36FD"/>
    <w:rsid w:val="00C01811"/>
    <w:rsid w:val="00C01B41"/>
    <w:rsid w:val="00C072E9"/>
    <w:rsid w:val="00C07840"/>
    <w:rsid w:val="00C0784C"/>
    <w:rsid w:val="00C159A3"/>
    <w:rsid w:val="00C25E78"/>
    <w:rsid w:val="00C3012C"/>
    <w:rsid w:val="00C31414"/>
    <w:rsid w:val="00C432D7"/>
    <w:rsid w:val="00C461EA"/>
    <w:rsid w:val="00C47C51"/>
    <w:rsid w:val="00C54625"/>
    <w:rsid w:val="00C5488D"/>
    <w:rsid w:val="00C5555C"/>
    <w:rsid w:val="00C56061"/>
    <w:rsid w:val="00C61B18"/>
    <w:rsid w:val="00C62725"/>
    <w:rsid w:val="00C63CC2"/>
    <w:rsid w:val="00C6547D"/>
    <w:rsid w:val="00C7019C"/>
    <w:rsid w:val="00C723B8"/>
    <w:rsid w:val="00C75099"/>
    <w:rsid w:val="00C767BC"/>
    <w:rsid w:val="00C83545"/>
    <w:rsid w:val="00C84DF5"/>
    <w:rsid w:val="00C8574B"/>
    <w:rsid w:val="00C96454"/>
    <w:rsid w:val="00CA3CC0"/>
    <w:rsid w:val="00CA57F2"/>
    <w:rsid w:val="00CB00A2"/>
    <w:rsid w:val="00CB6046"/>
    <w:rsid w:val="00CC0AF5"/>
    <w:rsid w:val="00CC1245"/>
    <w:rsid w:val="00CC31FE"/>
    <w:rsid w:val="00CC6CFB"/>
    <w:rsid w:val="00CD1AD8"/>
    <w:rsid w:val="00CD45E7"/>
    <w:rsid w:val="00CD5E77"/>
    <w:rsid w:val="00CE0C93"/>
    <w:rsid w:val="00CE3714"/>
    <w:rsid w:val="00CE3790"/>
    <w:rsid w:val="00CE5775"/>
    <w:rsid w:val="00CE6614"/>
    <w:rsid w:val="00CE7709"/>
    <w:rsid w:val="00CF377D"/>
    <w:rsid w:val="00CF3F60"/>
    <w:rsid w:val="00CF71DC"/>
    <w:rsid w:val="00D04165"/>
    <w:rsid w:val="00D0608E"/>
    <w:rsid w:val="00D1119C"/>
    <w:rsid w:val="00D20E16"/>
    <w:rsid w:val="00D212CA"/>
    <w:rsid w:val="00D25D0E"/>
    <w:rsid w:val="00D2626D"/>
    <w:rsid w:val="00D26E87"/>
    <w:rsid w:val="00D32549"/>
    <w:rsid w:val="00D32596"/>
    <w:rsid w:val="00D35DB8"/>
    <w:rsid w:val="00D370A1"/>
    <w:rsid w:val="00D4154D"/>
    <w:rsid w:val="00D44B6E"/>
    <w:rsid w:val="00D44E9D"/>
    <w:rsid w:val="00D46A3B"/>
    <w:rsid w:val="00D538F2"/>
    <w:rsid w:val="00D539A6"/>
    <w:rsid w:val="00D53A43"/>
    <w:rsid w:val="00D55EFA"/>
    <w:rsid w:val="00D57CDD"/>
    <w:rsid w:val="00D62DD9"/>
    <w:rsid w:val="00D706AB"/>
    <w:rsid w:val="00D7085B"/>
    <w:rsid w:val="00D739A1"/>
    <w:rsid w:val="00D76B6E"/>
    <w:rsid w:val="00D80349"/>
    <w:rsid w:val="00D81A7F"/>
    <w:rsid w:val="00D83218"/>
    <w:rsid w:val="00D83EA2"/>
    <w:rsid w:val="00D90090"/>
    <w:rsid w:val="00DA1B5E"/>
    <w:rsid w:val="00DA2636"/>
    <w:rsid w:val="00DA5545"/>
    <w:rsid w:val="00DB0031"/>
    <w:rsid w:val="00DB0DAC"/>
    <w:rsid w:val="00DB18E7"/>
    <w:rsid w:val="00DB3FE7"/>
    <w:rsid w:val="00DB50D3"/>
    <w:rsid w:val="00DB57A3"/>
    <w:rsid w:val="00DB5CCD"/>
    <w:rsid w:val="00DC238D"/>
    <w:rsid w:val="00DC2846"/>
    <w:rsid w:val="00DC73F2"/>
    <w:rsid w:val="00DC78E7"/>
    <w:rsid w:val="00DE695C"/>
    <w:rsid w:val="00DE7CF9"/>
    <w:rsid w:val="00DF25CA"/>
    <w:rsid w:val="00DF335A"/>
    <w:rsid w:val="00DF4D1C"/>
    <w:rsid w:val="00DF61D5"/>
    <w:rsid w:val="00DF6421"/>
    <w:rsid w:val="00DF7BD7"/>
    <w:rsid w:val="00E01A5C"/>
    <w:rsid w:val="00E06898"/>
    <w:rsid w:val="00E12B60"/>
    <w:rsid w:val="00E1489C"/>
    <w:rsid w:val="00E158C5"/>
    <w:rsid w:val="00E173C2"/>
    <w:rsid w:val="00E20BE2"/>
    <w:rsid w:val="00E2176E"/>
    <w:rsid w:val="00E231C7"/>
    <w:rsid w:val="00E2413B"/>
    <w:rsid w:val="00E253ED"/>
    <w:rsid w:val="00E258C2"/>
    <w:rsid w:val="00E265ED"/>
    <w:rsid w:val="00E304F9"/>
    <w:rsid w:val="00E31CA9"/>
    <w:rsid w:val="00E32858"/>
    <w:rsid w:val="00E35562"/>
    <w:rsid w:val="00E414EC"/>
    <w:rsid w:val="00E42816"/>
    <w:rsid w:val="00E469D0"/>
    <w:rsid w:val="00E47E40"/>
    <w:rsid w:val="00E5320C"/>
    <w:rsid w:val="00E542ED"/>
    <w:rsid w:val="00E55F71"/>
    <w:rsid w:val="00E601AD"/>
    <w:rsid w:val="00E76ECB"/>
    <w:rsid w:val="00E80955"/>
    <w:rsid w:val="00E80A1F"/>
    <w:rsid w:val="00E816D7"/>
    <w:rsid w:val="00E84B7D"/>
    <w:rsid w:val="00E87880"/>
    <w:rsid w:val="00E93973"/>
    <w:rsid w:val="00E95AF6"/>
    <w:rsid w:val="00EA1BD4"/>
    <w:rsid w:val="00EA214A"/>
    <w:rsid w:val="00EA2CEB"/>
    <w:rsid w:val="00EA3017"/>
    <w:rsid w:val="00EB0941"/>
    <w:rsid w:val="00EB316B"/>
    <w:rsid w:val="00EB5C26"/>
    <w:rsid w:val="00EC07B7"/>
    <w:rsid w:val="00EC07EC"/>
    <w:rsid w:val="00EC4A4B"/>
    <w:rsid w:val="00EC63F2"/>
    <w:rsid w:val="00ED0C22"/>
    <w:rsid w:val="00EE4F63"/>
    <w:rsid w:val="00EE792D"/>
    <w:rsid w:val="00EF47BB"/>
    <w:rsid w:val="00EF4EB9"/>
    <w:rsid w:val="00F00702"/>
    <w:rsid w:val="00F00801"/>
    <w:rsid w:val="00F02DF3"/>
    <w:rsid w:val="00F16D59"/>
    <w:rsid w:val="00F16ED0"/>
    <w:rsid w:val="00F207C6"/>
    <w:rsid w:val="00F21104"/>
    <w:rsid w:val="00F22AF2"/>
    <w:rsid w:val="00F34AD5"/>
    <w:rsid w:val="00F36FD2"/>
    <w:rsid w:val="00F406CB"/>
    <w:rsid w:val="00F416E0"/>
    <w:rsid w:val="00F5015B"/>
    <w:rsid w:val="00F510CC"/>
    <w:rsid w:val="00F57D86"/>
    <w:rsid w:val="00F64848"/>
    <w:rsid w:val="00F64A0B"/>
    <w:rsid w:val="00F64F71"/>
    <w:rsid w:val="00F6508F"/>
    <w:rsid w:val="00F66A8A"/>
    <w:rsid w:val="00F67166"/>
    <w:rsid w:val="00F71A9D"/>
    <w:rsid w:val="00F71C14"/>
    <w:rsid w:val="00F7683C"/>
    <w:rsid w:val="00F803F6"/>
    <w:rsid w:val="00F83678"/>
    <w:rsid w:val="00F85503"/>
    <w:rsid w:val="00F86A57"/>
    <w:rsid w:val="00F94BBE"/>
    <w:rsid w:val="00FA063C"/>
    <w:rsid w:val="00FA16BB"/>
    <w:rsid w:val="00FA23F7"/>
    <w:rsid w:val="00FB506E"/>
    <w:rsid w:val="00FB51AD"/>
    <w:rsid w:val="00FC1945"/>
    <w:rsid w:val="00FC32D7"/>
    <w:rsid w:val="00FC366E"/>
    <w:rsid w:val="00FC3DE7"/>
    <w:rsid w:val="00FC3FDC"/>
    <w:rsid w:val="00FD1063"/>
    <w:rsid w:val="00FD33FA"/>
    <w:rsid w:val="00FD390D"/>
    <w:rsid w:val="00FD4838"/>
    <w:rsid w:val="00FD5697"/>
    <w:rsid w:val="00FD784D"/>
    <w:rsid w:val="00FE1F88"/>
    <w:rsid w:val="00FE3360"/>
    <w:rsid w:val="00FE5896"/>
    <w:rsid w:val="00FE70FC"/>
    <w:rsid w:val="00FE7202"/>
    <w:rsid w:val="00FF1379"/>
    <w:rsid w:val="00FF41B7"/>
    <w:rsid w:val="0E0E8AD3"/>
    <w:rsid w:val="0E1A77E0"/>
    <w:rsid w:val="0EE6C833"/>
    <w:rsid w:val="104E6E2B"/>
    <w:rsid w:val="19052269"/>
    <w:rsid w:val="1BCBC02E"/>
    <w:rsid w:val="1EC614C6"/>
    <w:rsid w:val="23426386"/>
    <w:rsid w:val="2991680F"/>
    <w:rsid w:val="307A658C"/>
    <w:rsid w:val="31E49CA8"/>
    <w:rsid w:val="39044FE3"/>
    <w:rsid w:val="39B3201D"/>
    <w:rsid w:val="3E3D2E92"/>
    <w:rsid w:val="3EE4B3F9"/>
    <w:rsid w:val="4D2CCFBA"/>
    <w:rsid w:val="4DF3625A"/>
    <w:rsid w:val="4EE22EAE"/>
    <w:rsid w:val="500528EB"/>
    <w:rsid w:val="507DFF0F"/>
    <w:rsid w:val="571433B6"/>
    <w:rsid w:val="57384B92"/>
    <w:rsid w:val="5A95D498"/>
    <w:rsid w:val="5BAFF62F"/>
    <w:rsid w:val="5E36B677"/>
    <w:rsid w:val="5EEABBF9"/>
    <w:rsid w:val="5FD714AD"/>
    <w:rsid w:val="666E3ED4"/>
    <w:rsid w:val="6CCD20E9"/>
    <w:rsid w:val="6D616B0A"/>
    <w:rsid w:val="6E94A3D9"/>
    <w:rsid w:val="7680BC16"/>
    <w:rsid w:val="796E0DA7"/>
    <w:rsid w:val="7D9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5E332"/>
  <w14:defaultImageDpi w14:val="0"/>
  <w15:docId w15:val="{247EF9F4-8711-4767-8D3B-D097B86A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E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FEB"/>
    <w:pPr>
      <w:keepNext/>
      <w:outlineLvl w:val="0"/>
    </w:pPr>
    <w:rPr>
      <w:rFonts w:ascii="Arial" w:hAnsi="Arial" w:cs="Arial"/>
      <w:b/>
      <w:bCs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6F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6FEB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26F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A26F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7C6E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E0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26FEB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56DE"/>
    <w:rPr>
      <w:rFonts w:ascii="Georgia" w:eastAsia="Times New Roman" w:hAnsi="Georgia"/>
      <w:sz w:val="22"/>
      <w:lang w:val="x-none" w:eastAsia="en-US"/>
    </w:rPr>
  </w:style>
  <w:style w:type="paragraph" w:styleId="Header">
    <w:name w:val="header"/>
    <w:basedOn w:val="Normal"/>
    <w:link w:val="HeaderChar"/>
    <w:uiPriority w:val="99"/>
    <w:rsid w:val="00A26FEB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22"/>
      <w:szCs w:val="22"/>
    </w:rPr>
  </w:style>
  <w:style w:type="paragraph" w:customStyle="1" w:styleId="Tarjouskirje">
    <w:name w:val="Tarjouskirje"/>
    <w:basedOn w:val="Norm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1">
    <w:name w:val="1."/>
    <w:aliases w:val="2.,3."/>
    <w:basedOn w:val="i"/>
    <w:rsid w:val="00A26FEB"/>
    <w:pPr>
      <w:numPr>
        <w:ilvl w:val="1"/>
      </w:numPr>
    </w:pPr>
  </w:style>
  <w:style w:type="paragraph" w:customStyle="1" w:styleId="BalloonText1">
    <w:name w:val="Balloon Text1"/>
    <w:basedOn w:val="Normal"/>
    <w:semiHidden/>
    <w:rsid w:val="00A26FE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A26FEB"/>
    <w:rPr>
      <w:rFonts w:cs="Times New Roman"/>
    </w:rPr>
  </w:style>
  <w:style w:type="paragraph" w:customStyle="1" w:styleId="Points">
    <w:name w:val="Points"/>
    <w:basedOn w:val="Normal"/>
    <w:rsid w:val="00A26FEB"/>
    <w:pPr>
      <w:jc w:val="center"/>
    </w:pPr>
    <w:rPr>
      <w:rFonts w:ascii="Arial" w:hAnsi="Arial" w:cs="Arial"/>
      <w:b/>
      <w:bCs/>
      <w:color w:val="000000"/>
      <w:lang w:eastAsia="fr-FR"/>
    </w:rPr>
  </w:style>
  <w:style w:type="paragraph" w:customStyle="1" w:styleId="i">
    <w:name w:val="i."/>
    <w:aliases w:val="ii.,iii."/>
    <w:basedOn w:val="Points"/>
    <w:rsid w:val="00A26FEB"/>
    <w:pPr>
      <w:numPr>
        <w:numId w:val="1"/>
      </w:numPr>
      <w:jc w:val="left"/>
    </w:pPr>
    <w:rPr>
      <w:rFonts w:ascii="Times New Roman" w:hAnsi="Times New Roman"/>
      <w:b w:val="0"/>
      <w:color w:val="auto"/>
    </w:rPr>
  </w:style>
  <w:style w:type="paragraph" w:customStyle="1" w:styleId="Ballontekst">
    <w:name w:val="Ballontekst"/>
    <w:basedOn w:val="Normal"/>
    <w:semiHidden/>
    <w:rsid w:val="00A26F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6FEB"/>
    <w:pPr>
      <w:spacing w:before="100" w:beforeAutospacing="1" w:after="119"/>
    </w:pPr>
    <w:rPr>
      <w:rFonts w:ascii="Arial Unicode MS" w:hAnsi="Arial Unicode MS" w:cs="Arial Unicode MS"/>
      <w:lang w:eastAsia="fr-FR"/>
    </w:rPr>
  </w:style>
  <w:style w:type="paragraph" w:customStyle="1" w:styleId="RobsStyle">
    <w:name w:val="Rob's Style"/>
    <w:basedOn w:val="Normal"/>
    <w:autoRedefine/>
    <w:rsid w:val="00534C15"/>
    <w:pPr>
      <w:keepNext/>
      <w:keepLines/>
      <w:widowControl w:val="0"/>
    </w:pPr>
    <w:rPr>
      <w:rFonts w:ascii="Times" w:hAnsi="Times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rsid w:val="001E6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F07"/>
    <w:rPr>
      <w:rFonts w:ascii="Tahoma" w:hAnsi="Tahoma"/>
      <w:sz w:val="16"/>
      <w:lang w:val="en-GB" w:eastAsia="fi-FI"/>
    </w:rPr>
  </w:style>
  <w:style w:type="paragraph" w:customStyle="1" w:styleId="Default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uiPriority w:val="99"/>
    <w:rsid w:val="00CF377D"/>
    <w:pPr>
      <w:widowControl w:val="0"/>
      <w:suppressAutoHyphens/>
      <w:spacing w:after="120"/>
    </w:pPr>
    <w:rPr>
      <w:rFonts w:cs="Mangal"/>
      <w:kern w:val="1"/>
      <w:sz w:val="20"/>
      <w:szCs w:val="20"/>
      <w:lang w:val="nl-BE"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F377D"/>
    <w:rPr>
      <w:rFonts w:eastAsia="Times New Roman"/>
      <w:kern w:val="1"/>
      <w:lang w:val="nl-BE" w:eastAsia="hi-IN" w:bidi="hi-IN"/>
    </w:rPr>
  </w:style>
  <w:style w:type="paragraph" w:customStyle="1" w:styleId="Titredetableau">
    <w:name w:val="Titre de tableau"/>
    <w:basedOn w:val="Normal"/>
    <w:rsid w:val="00B25A30"/>
    <w:pPr>
      <w:widowControl w:val="0"/>
      <w:suppressLineNumbers/>
      <w:suppressAutoHyphens/>
      <w:jc w:val="center"/>
    </w:pPr>
    <w:rPr>
      <w:rFonts w:eastAsia="SimSun" w:cs="Mangal"/>
      <w:b/>
      <w:bCs/>
      <w:kern w:val="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E93973"/>
    <w:rPr>
      <w:color w:val="808080"/>
    </w:rPr>
  </w:style>
  <w:style w:type="paragraph" w:styleId="ListParagraph">
    <w:name w:val="List Paragraph"/>
    <w:basedOn w:val="Normal"/>
    <w:uiPriority w:val="34"/>
    <w:qFormat/>
    <w:rsid w:val="004A12CF"/>
    <w:pPr>
      <w:ind w:left="720"/>
      <w:contextualSpacing/>
    </w:pPr>
  </w:style>
  <w:style w:type="character" w:customStyle="1" w:styleId="hps">
    <w:name w:val="hps"/>
    <w:basedOn w:val="DefaultParagraphFont"/>
    <w:rsid w:val="00613A7C"/>
    <w:rPr>
      <w:rFonts w:cs="Times New Roman"/>
    </w:rPr>
  </w:style>
  <w:style w:type="paragraph" w:customStyle="1" w:styleId="questiona">
    <w:name w:val="question(a)"/>
    <w:basedOn w:val="Normal"/>
    <w:uiPriority w:val="99"/>
    <w:rsid w:val="000F251B"/>
    <w:pPr>
      <w:widowControl w:val="0"/>
      <w:tabs>
        <w:tab w:val="left" w:pos="567"/>
      </w:tabs>
      <w:autoSpaceDE w:val="0"/>
      <w:autoSpaceDN w:val="0"/>
      <w:adjustRightInd w:val="0"/>
      <w:spacing w:before="240"/>
      <w:ind w:left="1134" w:right="567" w:hanging="1134"/>
    </w:pPr>
    <w:rPr>
      <w:rFonts w:ascii="Times New Roman" w:eastAsiaTheme="minorEastAsia" w:hAnsi="Times New Roman"/>
    </w:rPr>
  </w:style>
  <w:style w:type="table" w:styleId="TableGrid">
    <w:name w:val="Table Grid"/>
    <w:basedOn w:val="TableNormal"/>
    <w:uiPriority w:val="39"/>
    <w:rsid w:val="004E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2B8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932B83"/>
    <w:rPr>
      <w:rFonts w:cs="Times New Roman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32B83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932B83"/>
    <w:rPr>
      <w:rFonts w:asciiTheme="majorHAnsi" w:eastAsiaTheme="majorEastAsia" w:hAnsiTheme="majorHAnsi" w:cs="Times New Roman"/>
      <w:spacing w:val="-10"/>
      <w:kern w:val="28"/>
      <w:sz w:val="56"/>
      <w:szCs w:val="56"/>
      <w:lang w:val="de-DE" w:eastAsia="x-none"/>
    </w:rPr>
  </w:style>
  <w:style w:type="paragraph" w:customStyle="1" w:styleId="paragraph">
    <w:name w:val="paragraph"/>
    <w:basedOn w:val="Normal"/>
    <w:rsid w:val="00AF4C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hyperlink" Target="http://www.google.dk/imgres?q=clipart+calculator&amp;hl=da&amp;sa=X&amp;biw=1280&amp;bih=662&amp;tbm=isch&amp;prmd=imvns&amp;tbnid=6kpw6bnLlwa1bM:&amp;imgrefurl=http://school.discoveryeducation.com/clipart/clip/scncalc.html&amp;docid=_8mttysN6i-SXM&amp;imgurl=http://school.discoveryeducation.com/clipart/images/scncalc.gif&amp;w=464&amp;h=593&amp;ei=LskmT9GyLanF0QWB8b3OCg&amp;zoom=1" TargetMode="External"/><Relationship Id="rId17" Type="http://schemas.openxmlformats.org/officeDocument/2006/relationships/image" Target="media/image4.png"/><Relationship Id="rId25" Type="http://schemas.openxmlformats.org/officeDocument/2006/relationships/customXml" Target="ink/ink1.xml"/><Relationship Id="rId33" Type="http://schemas.openxmlformats.org/officeDocument/2006/relationships/customXml" Target="ink/ink5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customXml" Target="ink/ink2.xml"/><Relationship Id="rId30" Type="http://schemas.openxmlformats.org/officeDocument/2006/relationships/image" Target="media/image14.png"/><Relationship Id="rId35" Type="http://schemas.openxmlformats.org/officeDocument/2006/relationships/customXml" Target="ink/ink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4:24:41.44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8 54 191,'0'0'384,"-20"-3"83,-2-2 3964,19 3-3620,3 2-754,0 0-1,-1 0 1,1-1-1,0 1 1,0 0-1,0 0 1,-1 0-1,1 0 1,0-1-1,0 1 1,-1 0-1,1 0 1,0 0-1,0 0 1,-1 0 0,1 0-1,0 0 1,0 0-1,-1 0 1,1 0-1,0 0 1,0 0-1,-1 0 1,1 0-1,0 0 1,-1 0-1,1 0 1,0 0-1,0 0 1,-1 0-1,1 0 1,0 0-1,0 1 1,-1-1-1,1 0 1,0 0-1,0 0 1,0 0-1,-1 1 1,1-1 0,0 0-1,-1 1-109,-2 3 39,0 1 14,2 0 15,1-4 122,0 1-69,0-1-1,1 1 0,-1 0 0,1 0 1,-1-1-1,1 1 0,0-1 0,0 1 1,0 0-1,0-1 0,0 1 1,0-1-1,0 0 0,2 2 0,18 16-181,-17-17 270,0 0 0,0 1-1,0-1 1,0-1 0,4 3 0,22 9-591,-28-12 478,2 2-33,1-1-10,0 1 0,0 2 0,3 0 1,-5-1-5,-1 1-3,-1-4 0,11 28-865,-11-28 489</inkml:trace>
  <inkml:trace contextRef="#ctx0" brushRef="#br0" timeOffset="1249.81">223 0 2815,'0'0'446,"-1"0"-478,-3 2 29,-1 2 105,0 0 0,0 0 1,1 0-1,-1 0 0,1 1 0,-6 7 0,7-8-177,-36 49 344,5-17-195,18-18 1074,-27 24 1,13-14-384,28-27-752,-10 5 18,12-6-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4:24:48.00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9 60 511,'13'-12'360,"1"0"0,22-14-1,-21 17-515,-14 8 345,-20 23 263,-28 22-27,28-27 167,-22 26-1,39-41-523,-2 1-14,-23 18 462,27-20-390,-1-1 2,-2 3-9,-1 2 0,3-4-123,0 0-1,0 0 0,0 0 1,0 0-1,0 0 0,1 0 1,-1 1-1,0-1 0,1 0 1,-1 2-1,-2 5-8,4-6 21,-3 11 40,2-12-102,-3 6-1332,-1-2 1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4:24:38.1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0 10 1023,'0'0'4656,"-10"-10"-1282,12 12-3364,1-1 0,-1 0 0,1 1 0,-1-1 0,0 1 0,1 0 0,-1 0 0,0 0 0,0 0 0,-1 0 0,4 4 0,2 3 0,13 12 264,-16-17-199,0 0 0,1 1 0,-2-1 0,8 10-1,-3-3-75,0 3 10,-7-11-6,0-2 19,0 1 0,0 0 0,-1-1 1,1 1-1,0 0 0,-1-1 0,1 1 0,-1 0 0,0 0 1,0 0-1,1 1 0,0 20 12,2 2-49,-2 5 465,-1-29-501</inkml:trace>
  <inkml:trace contextRef="#ctx0" brushRef="#br0" timeOffset="1015.73">165 82 3711,'0'0'372,"-9"-6"1440,6 5-1746,1 1 15,-5-6-18,7 5 185,-6-6 1652,2 12-1876,0 0 1,0 0 0,0 0-1,1 0 1,0 1-1,-4 9 1,6-11-13,-1 0 0,0 0 1,0-1-1,-1 1 0,-4 6 0,-28 21 419,-16 16-179,47-44-256,3-2-27,1-2-110,0 0 52,1 0 0,-1 0 0,0 0-1,1 1 1,-1-1 0,1 0 0,-1 0 0,1 1 0,-1-1 0,1 0-1,0 1 1,-1-1 0,1 0 0,1 0 0,1-2-68,16-18-3035,-13 16 14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4:24:34.39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3 32 1791,'0'0'2166,"-13"-8"-289,9 6-1328,4 2-512,0 0-1,-1 0 0,1 0 1,0-1-1,0 1 0,-1 0 0,1 0 1,0 0-1,0 0 0,-1 0 0,1 0 1,0 0-1,0 0 0,0-1 1,-1 1-1,1 0 0,0 0 0,0 0 1,0 0-1,-1-1 0,1 1 0,0 0 1,0 0-1,0 0 0,0-1 1,0 1-1,0 0 0,0 0 0,-1-1 1,1 1-1,-10-15 1746,11 15-1913,-1-1 139,0 1 0,0 0 0,1 0 0,-1 0 0,0 0 0,0 0 0,1 0 0,-1 0 0,0 0 0,1-1 0,-1 1 0,0 0 0,0 0 0,1 0 0,-1 0 0,0 0 0,0 0 0,1 1 0,-1-1 0,0 0 0,1 0-1,-1 0 1,0 0 0,0 0 0,1 0 0,-1 0 0,0 1 0,0-1 0,1 0 0,-1 0 0,9 5-40,-5-2 52,-1 0 0,0 0-1,0 0 1,-1 1 0,1 0 0,-1-1-1,1 1 1,-1 0 0,0 0 0,-1 0-1,1 0 1,-1 1 0,2 4 0,0 3 8,-1-7-2,0-1 0,-1 0 0,1 0-1,0 0 1,1-1 0,-1 1 0,1 0-1,0-1 1,3 4 0,3 3 71,2 2-523,-9-11 465,0 0-1,0 1 1,0-1 0,-1 1 0,1-1 0,-1 1 0,1 0-1,-1 0 1,0 0 0,0 0 0,0 0 0,0 0 0,1 3-1,10 7 385,-11-11-482,0-1-9,2 4 15,1 0 53,-3-3 32,2 2-53,-3-3-27,1 0 1,-1 1 0,0-1-1,0 0 1,0 0 0,1 0 0,-1 1-1,0-1 1,0 0 0,0 1-1,0-1 1,0 0 0,1 0-1,-1 1 1,0-1 0,0 0-1,0 1 1,0-1 0,0 0 0,0 0-1,0 1 1,0-1 0,0 0-1,0 1 1,0-1 0,-1 1-1</inkml:trace>
  <inkml:trace contextRef="#ctx0" brushRef="#br0" timeOffset="1033.71">1 194 5375,'0'0'352,"1"0"-245,3 0-99,-1-1-61,2 0 50,-4 1 3,0 0 0,0 0-1,0-1 1,0 1 0,0 0 0,0-1 0,0 1-1,0-1 1,0 1 0,0-1 0,0 1 0,0-1-1,0 0 1,0 1 0,0-1 0,0 0 0,-1 0-1,1 0 1,0 0 0,0-1 0,2-2 57,23-35 520,-22 32-454,1 0 1,0 0-1,0 0 1,0 1-1,0 0 1,1 0-1,0 0 1,11-7-1,23-19-275,-36 30 163,-3 1 85,0 0-188,-1 1 60,0 0-1,0 0 0,1 0 1,-1 0-1,0 0 1,0 0-1,0 0 1,0 0-1,0 0 1,0 0-1,0-1 0,1 1 1,-1 0-1,0 0 1,0 0-1,0 0 1,0 0-1,0 0 1,1 0-1,-1 0 0,0 0 1,0 0-1,0 0 1,0 0-1,0 0 1,0 0-1,1 0 1,-1 1-1,0-1 0,0 0 1,0 0-1,0 0 1,0 0-1,0 0 1,1 0-1,2 6-22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4:26:05.34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 5 3071,'0'0'1248,"0"0"-1141,2 4-74,-1-1 53,8 8 53,-6-9-101,2 2 134,0 0-1,1 0 1,-1-1-1,9 4 1,-7-3-8,0 0 0,0 0 1,11 9-1,-13-7-206,0 0 0,-1 0 1,7 12-1,4 5 337,-12-19-285,2 1-10,-1 0 0,5 8 37,-8-11 10,1 0 0,0 0 0,0 0 0,-1 0 0,1 0 0,0-1 0,1 1 0,-1-1 0,0 0 0,0 1 0,3 0 0,-4-2-33,17 6-121,-17-6 175,9 7-92,-5-6 4,-4 0-81</inkml:trace>
  <inkml:trace contextRef="#ctx0" brushRef="#br0" timeOffset="1106.77">1 199 511,'0'0'123,"7"-15"1725,30-40-115,-30 43-1571,1 0 0,0 0 1,1 1-1,0 0 0,16-14 1,-18 19-163,1 0 0,0 1 0,1 0 0,-1 0 0,12-3 0,-19 7-32,0 2 184,17-11-16,-18 10-1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4:26:01.20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4 227 2047,'87'-86'1982,"-58"57"-1989,40-30 0,-50 43 93,26-15 106,-40 27-250,-1 3-89,-2 1-275,3 0-917</inkml:trace>
  <inkml:trace contextRef="#ctx0" brushRef="#br0" timeOffset="1539.52">1 62 3199,'0'0'335,"1"1"-344,1 2 51,-1-2 118,0 2 175,0-3-294,0 0 1,0 1 0,1-1 0,-1 1 0,0-1 0,0 1 0,0 0 0,0-1 0,0 1 0,0 0 0,-1 0 0,1 0-1,0 0 1,0 0 0,0 0 0,0 2 0,9 7 276,0 0 0,0 0 0,19 14 0,-22-19-325,-3-3 27,0 0 0,0 1 0,0 0 0,-1 0 0,0 0 0,4 4 0,9 18 446,-14-21-429,0 0 0,0-1 0,0 1 0,0-1 0,1 1 0,-1-1 0,4 3 0,1-1 71,0 0 0,0-1 0,0 0 0,1 0 0,-1-1 0,1 0 1,0-1-1,0 1 0,9 1 0,-13-3-105,-3-1-73,0 0 2,4 2 15,5 4 126,-9-5-5,-1 0-14,3 3-58,1 1-55,-2 0 34,-1-4-29,-1-1 60,0 1-1,0 0 0,0 0 1,0-1-1,0 1 1,0 0-1,1 0 0,-1-1 1,0 1-1,1 0 0,-1-1 1,0 1-1,2 1 0,-2-2-27,0 0 0,1 1 0,-1-1-1,0 1 1,0-1 0,1 1 0,-1-1-1,0 0 1,0 1 0,0-1-1,0 1 1,0-1 0,0 1 0,1-1-1,-1 1 1,0-1 0,0 1-1,-1-1 1,1 1 0,0-1 0,0 1-1,0-1 1,0 1 0,0-1 0,0 1-1,-1-1 1,1 1 0,0-1-1,0 0 1,-1 1 0,1-1 0,-1 1-1,-2 4-8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3171-A369-4332-8C8A-E85F7B3E68AC}"/>
</file>

<file path=customXml/itemProps2.xml><?xml version="1.0" encoding="utf-8"?>
<ds:datastoreItem xmlns:ds="http://schemas.openxmlformats.org/officeDocument/2006/customXml" ds:itemID="{7CA46FF3-54FA-4A20-A9F6-7959067F64C9}">
  <ds:schemaRefs>
    <ds:schemaRef ds:uri="http://schemas.microsoft.com/office/2006/metadata/properties"/>
    <ds:schemaRef ds:uri="http://schemas.microsoft.com/office/infopath/2007/PartnerControls"/>
    <ds:schemaRef ds:uri="6b39b4a4-489e-41cb-9202-e15c92e77265"/>
  </ds:schemaRefs>
</ds:datastoreItem>
</file>

<file path=customXml/itemProps3.xml><?xml version="1.0" encoding="utf-8"?>
<ds:datastoreItem xmlns:ds="http://schemas.openxmlformats.org/officeDocument/2006/customXml" ds:itemID="{49E1E0CA-B02C-4349-9644-1EE055986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7D6FE-BE49-43F9-B231-87FD999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aines</dc:creator>
  <cp:keywords>, docId:DE635039141338C3ED66E23C029C325D</cp:keywords>
  <dc:description/>
  <cp:lastModifiedBy>alison copner</cp:lastModifiedBy>
  <cp:revision>2</cp:revision>
  <cp:lastPrinted>2023-01-10T09:13:00Z</cp:lastPrinted>
  <dcterms:created xsi:type="dcterms:W3CDTF">2023-01-19T16:53:00Z</dcterms:created>
  <dcterms:modified xsi:type="dcterms:W3CDTF">2023-01-19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MTWinEqns">
    <vt:bool>true</vt:bool>
  </property>
</Properties>
</file>